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6D" w:rsidRPr="00936E4C" w:rsidRDefault="009C686D" w:rsidP="00936E4C">
      <w:pPr>
        <w:pStyle w:val="Standard"/>
        <w:spacing w:line="276" w:lineRule="auto"/>
        <w:jc w:val="center"/>
        <w:rPr>
          <w:sz w:val="26"/>
          <w:szCs w:val="26"/>
          <w:lang w:val="ru-RU"/>
        </w:rPr>
      </w:pPr>
      <w:bookmarkStart w:id="0" w:name="_GoBack"/>
      <w:bookmarkEnd w:id="0"/>
      <w:r w:rsidRPr="00936E4C">
        <w:rPr>
          <w:sz w:val="26"/>
          <w:szCs w:val="26"/>
          <w:lang w:val="ru-RU"/>
        </w:rPr>
        <w:t>РОССИЙСКАЯ ФЕДЕРАЦИЯ</w:t>
      </w:r>
    </w:p>
    <w:p w:rsidR="009C686D" w:rsidRPr="00936E4C" w:rsidRDefault="009C686D" w:rsidP="00936E4C">
      <w:pPr>
        <w:pStyle w:val="Standard"/>
        <w:spacing w:line="276" w:lineRule="auto"/>
        <w:jc w:val="center"/>
        <w:rPr>
          <w:sz w:val="26"/>
          <w:szCs w:val="26"/>
          <w:lang w:val="ru-RU"/>
        </w:rPr>
      </w:pPr>
      <w:r w:rsidRPr="00936E4C">
        <w:rPr>
          <w:sz w:val="26"/>
          <w:szCs w:val="26"/>
          <w:lang w:val="ru-RU"/>
        </w:rPr>
        <w:t>АДМИНИСТРАЦИЯ СОВЕТСКОГО ГОРОДСКОГО ОКРУГА</w:t>
      </w:r>
    </w:p>
    <w:p w:rsidR="009C686D" w:rsidRPr="00936E4C" w:rsidRDefault="009C686D" w:rsidP="00936E4C">
      <w:pPr>
        <w:pStyle w:val="Standard"/>
        <w:spacing w:line="276" w:lineRule="auto"/>
        <w:jc w:val="center"/>
        <w:rPr>
          <w:sz w:val="26"/>
          <w:szCs w:val="26"/>
          <w:lang w:val="ru-RU"/>
        </w:rPr>
      </w:pPr>
      <w:r w:rsidRPr="00936E4C">
        <w:rPr>
          <w:sz w:val="26"/>
          <w:szCs w:val="26"/>
          <w:lang w:val="ru-RU"/>
        </w:rPr>
        <w:t>КАЛИНИНГРАДСКОЙ ОБЛАСТИ</w:t>
      </w:r>
    </w:p>
    <w:p w:rsidR="009C686D" w:rsidRPr="00936E4C" w:rsidRDefault="009C686D" w:rsidP="00936E4C">
      <w:pPr>
        <w:pStyle w:val="Standard"/>
        <w:spacing w:line="276" w:lineRule="auto"/>
        <w:rPr>
          <w:b/>
          <w:sz w:val="26"/>
          <w:szCs w:val="26"/>
          <w:lang w:val="ru-RU"/>
        </w:rPr>
      </w:pPr>
    </w:p>
    <w:p w:rsidR="009C686D" w:rsidRPr="00936E4C" w:rsidRDefault="009C686D" w:rsidP="00936E4C">
      <w:pPr>
        <w:pStyle w:val="Standard"/>
        <w:spacing w:line="276" w:lineRule="auto"/>
        <w:rPr>
          <w:b/>
          <w:sz w:val="26"/>
          <w:szCs w:val="26"/>
          <w:lang w:val="ru-RU"/>
        </w:rPr>
      </w:pPr>
      <w:r w:rsidRPr="00936E4C">
        <w:rPr>
          <w:b/>
          <w:sz w:val="26"/>
          <w:szCs w:val="26"/>
          <w:lang w:val="ru-RU"/>
        </w:rPr>
        <w:t xml:space="preserve">                                             </w:t>
      </w:r>
      <w:proofErr w:type="gramStart"/>
      <w:r w:rsidRPr="00936E4C">
        <w:rPr>
          <w:b/>
          <w:sz w:val="26"/>
          <w:szCs w:val="26"/>
          <w:lang w:val="ru-RU"/>
        </w:rPr>
        <w:t>П</w:t>
      </w:r>
      <w:proofErr w:type="gramEnd"/>
      <w:r w:rsidRPr="00936E4C">
        <w:rPr>
          <w:b/>
          <w:sz w:val="26"/>
          <w:szCs w:val="26"/>
          <w:lang w:val="ru-RU"/>
        </w:rPr>
        <w:t xml:space="preserve"> О С Т А Н О В Л Е Н И Е </w:t>
      </w:r>
    </w:p>
    <w:p w:rsidR="009C686D" w:rsidRPr="00936E4C" w:rsidRDefault="009C686D" w:rsidP="00936E4C">
      <w:pPr>
        <w:pStyle w:val="Standard"/>
        <w:spacing w:line="276" w:lineRule="auto"/>
        <w:rPr>
          <w:sz w:val="26"/>
          <w:szCs w:val="26"/>
          <w:lang w:val="ru-RU"/>
        </w:rPr>
      </w:pPr>
    </w:p>
    <w:p w:rsidR="009C686D" w:rsidRPr="00936E4C" w:rsidRDefault="00A476EF" w:rsidP="00936E4C">
      <w:pPr>
        <w:pStyle w:val="Standard"/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« 04 » ок</w:t>
      </w:r>
      <w:r w:rsidR="009C686D" w:rsidRPr="00936E4C">
        <w:rPr>
          <w:sz w:val="26"/>
          <w:szCs w:val="26"/>
          <w:lang w:val="ru-RU"/>
        </w:rPr>
        <w:t xml:space="preserve">тября 2019 г.                            №  </w:t>
      </w:r>
      <w:r w:rsidR="002369BD">
        <w:rPr>
          <w:sz w:val="26"/>
          <w:szCs w:val="26"/>
          <w:lang w:val="ru-RU"/>
        </w:rPr>
        <w:t>1065</w:t>
      </w:r>
    </w:p>
    <w:p w:rsidR="009C686D" w:rsidRPr="00936E4C" w:rsidRDefault="009C686D" w:rsidP="00936E4C">
      <w:pPr>
        <w:pStyle w:val="Standard"/>
        <w:spacing w:line="276" w:lineRule="auto"/>
        <w:rPr>
          <w:sz w:val="26"/>
          <w:szCs w:val="26"/>
          <w:lang w:val="ru-RU"/>
        </w:rPr>
      </w:pPr>
    </w:p>
    <w:p w:rsidR="009C686D" w:rsidRPr="00936E4C" w:rsidRDefault="009C686D" w:rsidP="00936E4C">
      <w:pPr>
        <w:pStyle w:val="ConsPlusNormal"/>
        <w:spacing w:line="276" w:lineRule="auto"/>
        <w:jc w:val="center"/>
        <w:outlineLvl w:val="0"/>
        <w:rPr>
          <w:sz w:val="26"/>
          <w:szCs w:val="26"/>
        </w:rPr>
      </w:pPr>
    </w:p>
    <w:p w:rsidR="00064FE3" w:rsidRPr="00936E4C" w:rsidRDefault="009C686D" w:rsidP="00E510E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6E4C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064FE3" w:rsidRPr="00936E4C">
        <w:rPr>
          <w:rFonts w:ascii="Times New Roman" w:hAnsi="Times New Roman" w:cs="Times New Roman"/>
          <w:b w:val="0"/>
          <w:sz w:val="26"/>
          <w:szCs w:val="26"/>
        </w:rPr>
        <w:t xml:space="preserve">организации льготного проезда </w:t>
      </w:r>
    </w:p>
    <w:p w:rsidR="00647046" w:rsidRDefault="00064FE3" w:rsidP="00E510E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6E4C">
        <w:rPr>
          <w:rFonts w:ascii="Times New Roman" w:hAnsi="Times New Roman" w:cs="Times New Roman"/>
          <w:b w:val="0"/>
          <w:sz w:val="26"/>
          <w:szCs w:val="26"/>
        </w:rPr>
        <w:t xml:space="preserve">школьников  в </w:t>
      </w:r>
      <w:proofErr w:type="gramStart"/>
      <w:r w:rsidRPr="00936E4C">
        <w:rPr>
          <w:rFonts w:ascii="Times New Roman" w:hAnsi="Times New Roman" w:cs="Times New Roman"/>
          <w:b w:val="0"/>
          <w:sz w:val="26"/>
          <w:szCs w:val="26"/>
        </w:rPr>
        <w:t>городском</w:t>
      </w:r>
      <w:proofErr w:type="gramEnd"/>
      <w:r w:rsidRPr="00936E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7046">
        <w:rPr>
          <w:rFonts w:ascii="Times New Roman" w:hAnsi="Times New Roman" w:cs="Times New Roman"/>
          <w:b w:val="0"/>
          <w:sz w:val="26"/>
          <w:szCs w:val="26"/>
        </w:rPr>
        <w:t>пассажирском</w:t>
      </w:r>
    </w:p>
    <w:p w:rsidR="00647046" w:rsidRDefault="00064FE3" w:rsidP="00E510E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36E4C">
        <w:rPr>
          <w:rFonts w:ascii="Times New Roman" w:hAnsi="Times New Roman" w:cs="Times New Roman"/>
          <w:b w:val="0"/>
          <w:sz w:val="26"/>
          <w:szCs w:val="26"/>
        </w:rPr>
        <w:t>транспорте</w:t>
      </w:r>
      <w:proofErr w:type="gramEnd"/>
      <w:r w:rsidRPr="00936E4C">
        <w:rPr>
          <w:rFonts w:ascii="Times New Roman" w:hAnsi="Times New Roman" w:cs="Times New Roman"/>
          <w:b w:val="0"/>
          <w:sz w:val="26"/>
          <w:szCs w:val="26"/>
        </w:rPr>
        <w:t xml:space="preserve"> общего</w:t>
      </w:r>
      <w:r w:rsidR="006470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36E4C">
        <w:rPr>
          <w:rFonts w:ascii="Times New Roman" w:hAnsi="Times New Roman" w:cs="Times New Roman"/>
          <w:b w:val="0"/>
          <w:sz w:val="26"/>
          <w:szCs w:val="26"/>
        </w:rPr>
        <w:t xml:space="preserve"> пользования</w:t>
      </w:r>
    </w:p>
    <w:p w:rsidR="009C686D" w:rsidRPr="00936E4C" w:rsidRDefault="00064FE3" w:rsidP="00E510E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6E4C">
        <w:rPr>
          <w:rFonts w:ascii="Times New Roman" w:hAnsi="Times New Roman" w:cs="Times New Roman"/>
          <w:b w:val="0"/>
          <w:sz w:val="26"/>
          <w:szCs w:val="26"/>
        </w:rPr>
        <w:t xml:space="preserve"> всех форм собственности</w:t>
      </w:r>
    </w:p>
    <w:p w:rsidR="009C686D" w:rsidRPr="00936E4C" w:rsidRDefault="009C686D" w:rsidP="00E510EB">
      <w:pPr>
        <w:pStyle w:val="ConsPlusNormal"/>
        <w:spacing w:line="276" w:lineRule="auto"/>
        <w:jc w:val="both"/>
        <w:rPr>
          <w:sz w:val="26"/>
          <w:szCs w:val="26"/>
        </w:rPr>
      </w:pPr>
    </w:p>
    <w:p w:rsidR="00231242" w:rsidRPr="00936E4C" w:rsidRDefault="00231242" w:rsidP="00E510EB">
      <w:pPr>
        <w:pStyle w:val="3"/>
        <w:tabs>
          <w:tab w:val="left" w:pos="3969"/>
        </w:tabs>
        <w:spacing w:line="276" w:lineRule="auto"/>
        <w:ind w:right="0"/>
        <w:jc w:val="both"/>
        <w:rPr>
          <w:rFonts w:ascii="Times New Roman" w:hAnsi="Times New Roman"/>
          <w:b w:val="0"/>
          <w:szCs w:val="26"/>
        </w:rPr>
      </w:pPr>
    </w:p>
    <w:p w:rsidR="00231242" w:rsidRPr="00936E4C" w:rsidRDefault="00231242" w:rsidP="00E510EB">
      <w:pPr>
        <w:pStyle w:val="3"/>
        <w:tabs>
          <w:tab w:val="left" w:pos="3969"/>
        </w:tabs>
        <w:spacing w:line="276" w:lineRule="auto"/>
        <w:ind w:right="0"/>
        <w:jc w:val="both"/>
        <w:rPr>
          <w:rFonts w:ascii="Times New Roman" w:hAnsi="Times New Roman"/>
          <w:b w:val="0"/>
          <w:szCs w:val="26"/>
        </w:rPr>
      </w:pPr>
      <w:r w:rsidRPr="00936E4C">
        <w:rPr>
          <w:rFonts w:ascii="Times New Roman" w:hAnsi="Times New Roman"/>
          <w:b w:val="0"/>
          <w:szCs w:val="26"/>
        </w:rPr>
        <w:t xml:space="preserve">           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оветский городской округ» администрация Советского городского округа</w:t>
      </w:r>
    </w:p>
    <w:p w:rsidR="009C686D" w:rsidRPr="00936E4C" w:rsidRDefault="009C686D" w:rsidP="00E510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686D" w:rsidRPr="00435823" w:rsidRDefault="009C686D" w:rsidP="00E510E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82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C686D" w:rsidRPr="00936E4C" w:rsidRDefault="009C686D" w:rsidP="00E510E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686D" w:rsidRPr="00936E4C" w:rsidRDefault="00896F38" w:rsidP="00435823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</w:t>
      </w:r>
      <w:r w:rsidR="008012C9" w:rsidRPr="00936E4C">
        <w:rPr>
          <w:rFonts w:ascii="Times New Roman" w:hAnsi="Times New Roman" w:cs="Times New Roman"/>
          <w:sz w:val="26"/>
          <w:szCs w:val="26"/>
        </w:rPr>
        <w:t xml:space="preserve">Утвердить порядок организации льготного проезда школьников муниципального образования «Советский городской округ» в городском </w:t>
      </w:r>
      <w:r w:rsidR="00C66AAD">
        <w:rPr>
          <w:rFonts w:ascii="Times New Roman" w:hAnsi="Times New Roman" w:cs="Times New Roman"/>
          <w:sz w:val="26"/>
          <w:szCs w:val="26"/>
        </w:rPr>
        <w:t xml:space="preserve">пассажирском </w:t>
      </w:r>
      <w:r w:rsidR="008012C9" w:rsidRPr="00936E4C">
        <w:rPr>
          <w:rFonts w:ascii="Times New Roman" w:hAnsi="Times New Roman" w:cs="Times New Roman"/>
          <w:sz w:val="26"/>
          <w:szCs w:val="26"/>
        </w:rPr>
        <w:t>транспорте общего пользования всех форм собственности</w:t>
      </w:r>
      <w:r w:rsidR="009E35DB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9C686D" w:rsidRDefault="00896F38" w:rsidP="00435823">
      <w:pPr>
        <w:pStyle w:val="a5"/>
        <w:shd w:val="clear" w:color="auto" w:fill="FFFFFF"/>
        <w:spacing w:before="240" w:after="0" w:line="276" w:lineRule="auto"/>
        <w:ind w:left="0"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9C686D" w:rsidRPr="00936E4C">
        <w:rPr>
          <w:sz w:val="26"/>
          <w:szCs w:val="26"/>
        </w:rPr>
        <w:t xml:space="preserve">. Контроль исполнения постановления возложить на начальника управления экономики, финансов и муниципальных закупок </w:t>
      </w:r>
      <w:proofErr w:type="spellStart"/>
      <w:r w:rsidR="009C686D" w:rsidRPr="00936E4C">
        <w:rPr>
          <w:sz w:val="26"/>
          <w:szCs w:val="26"/>
        </w:rPr>
        <w:t>Шемет</w:t>
      </w:r>
      <w:proofErr w:type="spellEnd"/>
      <w:r w:rsidR="009C686D" w:rsidRPr="00936E4C">
        <w:rPr>
          <w:sz w:val="26"/>
          <w:szCs w:val="26"/>
        </w:rPr>
        <w:t xml:space="preserve"> Л.А.</w:t>
      </w:r>
    </w:p>
    <w:p w:rsidR="009C686D" w:rsidRPr="00936E4C" w:rsidRDefault="002A550E" w:rsidP="00435823">
      <w:pPr>
        <w:autoSpaceDE w:val="0"/>
        <w:autoSpaceDN w:val="0"/>
        <w:adjustRightInd w:val="0"/>
        <w:spacing w:before="240" w:line="276" w:lineRule="auto"/>
        <w:jc w:val="both"/>
        <w:rPr>
          <w:sz w:val="26"/>
          <w:szCs w:val="26"/>
        </w:rPr>
      </w:pPr>
      <w:r>
        <w:t xml:space="preserve">          3</w:t>
      </w:r>
      <w:r w:rsidR="00DF732E">
        <w:t>. Признать утратившим силу постановление</w:t>
      </w:r>
      <w:r w:rsidR="00933643">
        <w:t xml:space="preserve"> администрации Со</w:t>
      </w:r>
      <w:r w:rsidR="00DF732E">
        <w:t>ветского городского округа от 21 декабря 2017</w:t>
      </w:r>
      <w:r w:rsidR="00E510EB">
        <w:t xml:space="preserve"> года</w:t>
      </w:r>
      <w:r w:rsidR="00DF732E">
        <w:t xml:space="preserve"> № 1377</w:t>
      </w:r>
      <w:r w:rsidR="00933643">
        <w:t xml:space="preserve"> «</w:t>
      </w:r>
      <w:r w:rsidR="00DF732E" w:rsidRPr="00DF732E">
        <w:rPr>
          <w:sz w:val="26"/>
          <w:szCs w:val="26"/>
        </w:rPr>
        <w:t xml:space="preserve">Об утверждении </w:t>
      </w:r>
      <w:proofErr w:type="gramStart"/>
      <w:r w:rsidR="00DF732E" w:rsidRPr="00DF732E">
        <w:rPr>
          <w:sz w:val="26"/>
          <w:szCs w:val="26"/>
        </w:rPr>
        <w:t>Порядка предоставления компенсации части стоимости проездного билета</w:t>
      </w:r>
      <w:proofErr w:type="gramEnd"/>
      <w:r w:rsidR="00DF732E" w:rsidRPr="00DF732E">
        <w:rPr>
          <w:sz w:val="26"/>
          <w:szCs w:val="26"/>
        </w:rPr>
        <w:t xml:space="preserve"> в городском общественном транспорте</w:t>
      </w:r>
      <w:r w:rsidR="00DF732E">
        <w:rPr>
          <w:sz w:val="26"/>
          <w:szCs w:val="26"/>
        </w:rPr>
        <w:t xml:space="preserve"> </w:t>
      </w:r>
      <w:r w:rsidR="00DF732E" w:rsidRPr="00DF732E">
        <w:rPr>
          <w:sz w:val="26"/>
          <w:szCs w:val="26"/>
        </w:rPr>
        <w:t>для школьника</w:t>
      </w:r>
      <w:r w:rsidR="00DF732E">
        <w:rPr>
          <w:sz w:val="26"/>
          <w:szCs w:val="26"/>
        </w:rPr>
        <w:t>».</w:t>
      </w:r>
    </w:p>
    <w:p w:rsidR="00A87AD5" w:rsidRPr="00507CBD" w:rsidRDefault="00A47998" w:rsidP="00435823">
      <w:pPr>
        <w:pStyle w:val="ConsPlusNormal"/>
        <w:spacing w:before="240" w:line="276" w:lineRule="auto"/>
        <w:ind w:left="-284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</w:t>
      </w:r>
      <w:r w:rsidR="00A87AD5" w:rsidRPr="00A87AD5">
        <w:rPr>
          <w:rFonts w:ascii="Times New Roman" w:hAnsi="Times New Roman" w:cs="Times New Roman"/>
          <w:sz w:val="26"/>
          <w:szCs w:val="26"/>
        </w:rPr>
        <w:t>Постановление</w:t>
      </w:r>
      <w:r w:rsidR="00A87AD5" w:rsidRPr="00936E4C">
        <w:rPr>
          <w:sz w:val="26"/>
          <w:szCs w:val="26"/>
        </w:rPr>
        <w:t xml:space="preserve"> </w:t>
      </w:r>
      <w:r w:rsidR="00A87AD5" w:rsidRPr="00507CBD">
        <w:rPr>
          <w:rFonts w:ascii="Times New Roman" w:hAnsi="Times New Roman" w:cs="Times New Roman"/>
          <w:sz w:val="26"/>
          <w:szCs w:val="26"/>
        </w:rPr>
        <w:t xml:space="preserve">вступает </w:t>
      </w:r>
      <w:r w:rsidR="00A87AD5">
        <w:rPr>
          <w:rFonts w:ascii="Times New Roman" w:hAnsi="Times New Roman" w:cs="Times New Roman"/>
          <w:sz w:val="26"/>
          <w:szCs w:val="26"/>
        </w:rPr>
        <w:t xml:space="preserve">в силу после </w:t>
      </w:r>
      <w:r w:rsidR="00A87AD5" w:rsidRPr="00A87AD5">
        <w:rPr>
          <w:rFonts w:ascii="Times New Roman" w:hAnsi="Times New Roman" w:cs="Times New Roman"/>
          <w:sz w:val="26"/>
          <w:szCs w:val="26"/>
        </w:rPr>
        <w:t>опубликования в газете «Вестник»</w:t>
      </w:r>
      <w:r w:rsidR="00A476EF">
        <w:rPr>
          <w:rFonts w:ascii="Times New Roman" w:hAnsi="Times New Roman" w:cs="Times New Roman"/>
          <w:sz w:val="26"/>
          <w:szCs w:val="26"/>
        </w:rPr>
        <w:t>.</w:t>
      </w:r>
    </w:p>
    <w:p w:rsidR="009C686D" w:rsidRPr="00936E4C" w:rsidRDefault="009C686D" w:rsidP="00E510EB">
      <w:pPr>
        <w:spacing w:line="276" w:lineRule="auto"/>
        <w:ind w:firstLine="540"/>
        <w:jc w:val="both"/>
        <w:rPr>
          <w:sz w:val="26"/>
          <w:szCs w:val="26"/>
        </w:rPr>
      </w:pPr>
    </w:p>
    <w:p w:rsidR="009C686D" w:rsidRDefault="009C686D" w:rsidP="00E510EB">
      <w:pPr>
        <w:pStyle w:val="ConsPlusNormal"/>
        <w:spacing w:before="220" w:line="276" w:lineRule="auto"/>
        <w:ind w:firstLine="540"/>
        <w:jc w:val="both"/>
        <w:rPr>
          <w:sz w:val="26"/>
          <w:szCs w:val="26"/>
        </w:rPr>
      </w:pPr>
    </w:p>
    <w:p w:rsidR="00435823" w:rsidRPr="00936E4C" w:rsidRDefault="00435823" w:rsidP="00E510EB">
      <w:pPr>
        <w:pStyle w:val="ConsPlusNormal"/>
        <w:spacing w:before="220" w:line="276" w:lineRule="auto"/>
        <w:ind w:firstLine="540"/>
        <w:jc w:val="both"/>
        <w:rPr>
          <w:sz w:val="26"/>
          <w:szCs w:val="26"/>
        </w:rPr>
      </w:pPr>
    </w:p>
    <w:p w:rsidR="009C686D" w:rsidRPr="00936E4C" w:rsidRDefault="009C686D" w:rsidP="00E510EB">
      <w:pPr>
        <w:spacing w:line="276" w:lineRule="auto"/>
        <w:jc w:val="both"/>
        <w:rPr>
          <w:sz w:val="26"/>
          <w:szCs w:val="26"/>
        </w:rPr>
      </w:pPr>
      <w:r w:rsidRPr="00936E4C">
        <w:rPr>
          <w:sz w:val="26"/>
          <w:szCs w:val="26"/>
        </w:rPr>
        <w:t>Глава администрации</w:t>
      </w:r>
    </w:p>
    <w:p w:rsidR="009C686D" w:rsidRPr="00936E4C" w:rsidRDefault="009C686D" w:rsidP="00E510EB">
      <w:pPr>
        <w:spacing w:line="276" w:lineRule="auto"/>
        <w:jc w:val="both"/>
        <w:rPr>
          <w:sz w:val="26"/>
          <w:szCs w:val="26"/>
        </w:rPr>
      </w:pPr>
      <w:r w:rsidRPr="00936E4C">
        <w:rPr>
          <w:sz w:val="26"/>
          <w:szCs w:val="26"/>
        </w:rPr>
        <w:t>Советского городского округа</w:t>
      </w:r>
      <w:r w:rsidRPr="00936E4C">
        <w:rPr>
          <w:sz w:val="26"/>
          <w:szCs w:val="26"/>
        </w:rPr>
        <w:tab/>
        <w:t xml:space="preserve">                                                                   Н.Н. </w:t>
      </w:r>
      <w:proofErr w:type="spellStart"/>
      <w:r w:rsidRPr="00936E4C">
        <w:rPr>
          <w:sz w:val="26"/>
          <w:szCs w:val="26"/>
        </w:rPr>
        <w:t>Воищев</w:t>
      </w:r>
      <w:proofErr w:type="spellEnd"/>
    </w:p>
    <w:p w:rsidR="009C686D" w:rsidRPr="00936E4C" w:rsidRDefault="009C686D" w:rsidP="00E510EB">
      <w:pPr>
        <w:spacing w:line="276" w:lineRule="auto"/>
        <w:jc w:val="both"/>
        <w:rPr>
          <w:sz w:val="26"/>
          <w:szCs w:val="26"/>
        </w:rPr>
      </w:pPr>
    </w:p>
    <w:p w:rsidR="009C686D" w:rsidRPr="00936E4C" w:rsidRDefault="009C686D" w:rsidP="00E510EB">
      <w:pPr>
        <w:spacing w:line="276" w:lineRule="auto"/>
        <w:jc w:val="both"/>
        <w:rPr>
          <w:sz w:val="26"/>
          <w:szCs w:val="26"/>
        </w:rPr>
      </w:pPr>
    </w:p>
    <w:p w:rsidR="009C686D" w:rsidRPr="00936E4C" w:rsidRDefault="009C686D" w:rsidP="00E510EB">
      <w:pPr>
        <w:spacing w:line="276" w:lineRule="auto"/>
        <w:jc w:val="both"/>
        <w:rPr>
          <w:sz w:val="26"/>
          <w:szCs w:val="26"/>
        </w:rPr>
      </w:pPr>
    </w:p>
    <w:p w:rsidR="00476D4B" w:rsidRDefault="00476D4B" w:rsidP="00E510EB">
      <w:pPr>
        <w:spacing w:line="276" w:lineRule="auto"/>
        <w:jc w:val="both"/>
        <w:rPr>
          <w:sz w:val="26"/>
          <w:szCs w:val="26"/>
        </w:rPr>
      </w:pPr>
    </w:p>
    <w:p w:rsidR="00D304CC" w:rsidRPr="00936E4C" w:rsidRDefault="00D304CC" w:rsidP="00936E4C">
      <w:pPr>
        <w:spacing w:line="276" w:lineRule="auto"/>
        <w:rPr>
          <w:sz w:val="26"/>
          <w:szCs w:val="26"/>
        </w:rPr>
      </w:pPr>
    </w:p>
    <w:p w:rsidR="009C686D" w:rsidRDefault="009C686D" w:rsidP="00936E4C">
      <w:pPr>
        <w:spacing w:line="276" w:lineRule="auto"/>
        <w:rPr>
          <w:sz w:val="26"/>
          <w:szCs w:val="26"/>
        </w:rPr>
      </w:pPr>
    </w:p>
    <w:p w:rsidR="00C80FFA" w:rsidRDefault="00C80FFA" w:rsidP="00936E4C">
      <w:pPr>
        <w:spacing w:line="276" w:lineRule="auto"/>
        <w:rPr>
          <w:sz w:val="26"/>
          <w:szCs w:val="26"/>
        </w:rPr>
      </w:pPr>
    </w:p>
    <w:p w:rsidR="00C80FFA" w:rsidRPr="00936E4C" w:rsidRDefault="00C80FFA" w:rsidP="00936E4C">
      <w:pPr>
        <w:spacing w:line="276" w:lineRule="auto"/>
        <w:rPr>
          <w:sz w:val="26"/>
          <w:szCs w:val="26"/>
        </w:rPr>
      </w:pPr>
    </w:p>
    <w:p w:rsidR="009C686D" w:rsidRPr="00936E4C" w:rsidRDefault="009C686D" w:rsidP="00936E4C">
      <w:pPr>
        <w:spacing w:line="276" w:lineRule="auto"/>
        <w:rPr>
          <w:sz w:val="26"/>
          <w:szCs w:val="26"/>
        </w:rPr>
      </w:pPr>
      <w:r w:rsidRPr="00936E4C">
        <w:rPr>
          <w:sz w:val="26"/>
          <w:szCs w:val="26"/>
        </w:rPr>
        <w:t>СОГЛАСОВАНО:</w:t>
      </w: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8A1AE9" w:rsidRPr="00492642" w:rsidRDefault="008A1AE9" w:rsidP="003C2C5D">
      <w:pPr>
        <w:spacing w:line="276" w:lineRule="auto"/>
        <w:rPr>
          <w:sz w:val="26"/>
          <w:szCs w:val="26"/>
        </w:rPr>
      </w:pPr>
      <w:r w:rsidRPr="00492642">
        <w:rPr>
          <w:sz w:val="26"/>
          <w:szCs w:val="26"/>
        </w:rPr>
        <w:t>Заместитель главы администрации</w:t>
      </w:r>
    </w:p>
    <w:p w:rsidR="008A1AE9" w:rsidRPr="00492642" w:rsidRDefault="008A1AE9" w:rsidP="003C2C5D">
      <w:pPr>
        <w:pStyle w:val="a7"/>
        <w:spacing w:after="0" w:line="276" w:lineRule="auto"/>
        <w:rPr>
          <w:sz w:val="26"/>
          <w:szCs w:val="26"/>
        </w:rPr>
      </w:pPr>
      <w:r w:rsidRPr="00492642">
        <w:rPr>
          <w:sz w:val="26"/>
          <w:szCs w:val="26"/>
        </w:rPr>
        <w:t xml:space="preserve">по  социальным вопросам – </w:t>
      </w:r>
    </w:p>
    <w:p w:rsidR="008A1AE9" w:rsidRPr="00492642" w:rsidRDefault="008A1AE9" w:rsidP="003C2C5D">
      <w:pPr>
        <w:pStyle w:val="a7"/>
        <w:spacing w:line="276" w:lineRule="auto"/>
        <w:rPr>
          <w:sz w:val="26"/>
          <w:szCs w:val="26"/>
        </w:rPr>
      </w:pPr>
      <w:r w:rsidRPr="00492642">
        <w:rPr>
          <w:sz w:val="26"/>
          <w:szCs w:val="26"/>
        </w:rPr>
        <w:t>начальник управления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</w:t>
      </w:r>
      <w:r w:rsidRPr="00492642">
        <w:rPr>
          <w:sz w:val="26"/>
          <w:szCs w:val="26"/>
        </w:rPr>
        <w:t xml:space="preserve"> Е.М.</w:t>
      </w:r>
      <w:r w:rsidR="003C2C5D">
        <w:rPr>
          <w:sz w:val="26"/>
          <w:szCs w:val="26"/>
        </w:rPr>
        <w:t xml:space="preserve"> </w:t>
      </w:r>
      <w:r w:rsidRPr="00492642">
        <w:rPr>
          <w:sz w:val="26"/>
          <w:szCs w:val="26"/>
        </w:rPr>
        <w:t>Курина</w:t>
      </w:r>
    </w:p>
    <w:p w:rsidR="009C686D" w:rsidRDefault="009C686D" w:rsidP="003C2C5D">
      <w:pPr>
        <w:spacing w:line="276" w:lineRule="auto"/>
        <w:rPr>
          <w:sz w:val="26"/>
          <w:szCs w:val="26"/>
        </w:rPr>
      </w:pPr>
    </w:p>
    <w:p w:rsidR="008A1AE9" w:rsidRDefault="008A1AE9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                                                         И.П. Бабушкина</w:t>
      </w: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proofErr w:type="gramStart"/>
      <w:r>
        <w:rPr>
          <w:sz w:val="26"/>
          <w:szCs w:val="26"/>
        </w:rPr>
        <w:t>административного</w:t>
      </w:r>
      <w:proofErr w:type="gramEnd"/>
      <w:r>
        <w:rPr>
          <w:sz w:val="26"/>
          <w:szCs w:val="26"/>
        </w:rPr>
        <w:t xml:space="preserve"> </w:t>
      </w:r>
    </w:p>
    <w:p w:rsidR="009C686D" w:rsidRDefault="009C686D" w:rsidP="009C686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управления                                                                                                 И.С. </w:t>
      </w:r>
      <w:proofErr w:type="spellStart"/>
      <w:r>
        <w:rPr>
          <w:sz w:val="26"/>
          <w:szCs w:val="26"/>
        </w:rPr>
        <w:t>Фирсиков</w:t>
      </w:r>
      <w:proofErr w:type="spellEnd"/>
    </w:p>
    <w:p w:rsidR="008A1AE9" w:rsidRDefault="008A1AE9" w:rsidP="009C686D">
      <w:pPr>
        <w:spacing w:line="276" w:lineRule="auto"/>
        <w:rPr>
          <w:sz w:val="26"/>
          <w:szCs w:val="26"/>
        </w:rPr>
      </w:pPr>
    </w:p>
    <w:p w:rsidR="008A1AE9" w:rsidRDefault="008A1AE9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Default="009C686D" w:rsidP="009C686D">
      <w:pPr>
        <w:spacing w:line="276" w:lineRule="auto"/>
        <w:rPr>
          <w:sz w:val="26"/>
          <w:szCs w:val="26"/>
        </w:rPr>
      </w:pPr>
    </w:p>
    <w:p w:rsidR="009C686D" w:rsidRPr="00E43A6E" w:rsidRDefault="009C686D" w:rsidP="009C686D">
      <w:pPr>
        <w:spacing w:line="276" w:lineRule="auto"/>
        <w:rPr>
          <w:sz w:val="20"/>
          <w:szCs w:val="20"/>
        </w:rPr>
      </w:pPr>
      <w:r w:rsidRPr="00E43A6E">
        <w:rPr>
          <w:sz w:val="20"/>
          <w:szCs w:val="20"/>
        </w:rPr>
        <w:t>Автор документа:</w:t>
      </w:r>
    </w:p>
    <w:p w:rsidR="009C686D" w:rsidRPr="00E43A6E" w:rsidRDefault="009C686D" w:rsidP="009C686D">
      <w:pPr>
        <w:spacing w:line="276" w:lineRule="auto"/>
        <w:rPr>
          <w:sz w:val="20"/>
          <w:szCs w:val="20"/>
        </w:rPr>
      </w:pPr>
      <w:r w:rsidRPr="00E43A6E">
        <w:rPr>
          <w:sz w:val="20"/>
          <w:szCs w:val="20"/>
        </w:rPr>
        <w:t xml:space="preserve">Начальник управления экономики, </w:t>
      </w:r>
    </w:p>
    <w:p w:rsidR="009C686D" w:rsidRPr="00E43A6E" w:rsidRDefault="009C686D" w:rsidP="009C686D">
      <w:pPr>
        <w:spacing w:line="276" w:lineRule="auto"/>
        <w:rPr>
          <w:sz w:val="20"/>
          <w:szCs w:val="20"/>
        </w:rPr>
      </w:pPr>
      <w:r w:rsidRPr="00E43A6E">
        <w:rPr>
          <w:sz w:val="20"/>
          <w:szCs w:val="20"/>
        </w:rPr>
        <w:t>финансов и муниципальных закупок</w:t>
      </w:r>
    </w:p>
    <w:p w:rsidR="009C686D" w:rsidRPr="00E43A6E" w:rsidRDefault="009C686D" w:rsidP="009C686D">
      <w:pPr>
        <w:spacing w:line="276" w:lineRule="auto"/>
        <w:rPr>
          <w:sz w:val="20"/>
          <w:szCs w:val="20"/>
        </w:rPr>
      </w:pPr>
      <w:r w:rsidRPr="00E43A6E">
        <w:rPr>
          <w:sz w:val="20"/>
          <w:szCs w:val="20"/>
        </w:rPr>
        <w:t xml:space="preserve">Л.А. </w:t>
      </w:r>
      <w:proofErr w:type="spellStart"/>
      <w:r w:rsidRPr="00E43A6E">
        <w:rPr>
          <w:sz w:val="20"/>
          <w:szCs w:val="20"/>
        </w:rPr>
        <w:t>Шемет</w:t>
      </w:r>
      <w:proofErr w:type="spellEnd"/>
    </w:p>
    <w:p w:rsidR="00B22AA9" w:rsidRPr="006A41AB" w:rsidRDefault="009C686D" w:rsidP="009C686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8</w:t>
      </w:r>
      <w:r w:rsidRPr="00E43A6E">
        <w:rPr>
          <w:rFonts w:ascii="Times New Roman" w:hAnsi="Times New Roman" w:cs="Times New Roman"/>
          <w:sz w:val="20"/>
        </w:rPr>
        <w:t>-40161-40-010</w:t>
      </w:r>
    </w:p>
    <w:p w:rsidR="00B22AA9" w:rsidRDefault="00B22AA9" w:rsidP="006A41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5D" w:rsidRDefault="001B205D" w:rsidP="006A41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5D" w:rsidRPr="006A41AB" w:rsidRDefault="001B205D" w:rsidP="006A41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AA9" w:rsidRPr="006A41AB" w:rsidRDefault="00B22AA9" w:rsidP="006A41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22" w:rsidRPr="006A41AB" w:rsidRDefault="006A7E22" w:rsidP="006A41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E22" w:rsidRDefault="006A7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E22" w:rsidRDefault="006A7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79F" w:rsidRDefault="00E467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679F" w:rsidRDefault="00E467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E22" w:rsidRDefault="006A7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FFA" w:rsidRDefault="00C80F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E22" w:rsidRDefault="006A7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E22" w:rsidRDefault="006A7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7E22" w:rsidRDefault="006A7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AA9" w:rsidRPr="00135EE5" w:rsidRDefault="00B22A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35EE5">
        <w:rPr>
          <w:rFonts w:ascii="Times New Roman" w:hAnsi="Times New Roman" w:cs="Times New Roman"/>
          <w:sz w:val="20"/>
        </w:rPr>
        <w:t>Приложение</w:t>
      </w:r>
      <w:r w:rsidR="00EF78A6" w:rsidRPr="00135EE5">
        <w:rPr>
          <w:rFonts w:ascii="Times New Roman" w:hAnsi="Times New Roman" w:cs="Times New Roman"/>
          <w:sz w:val="20"/>
        </w:rPr>
        <w:t xml:space="preserve"> </w:t>
      </w:r>
    </w:p>
    <w:p w:rsidR="00B22AA9" w:rsidRPr="00135EE5" w:rsidRDefault="00B22AA9" w:rsidP="00F727E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5EE5">
        <w:rPr>
          <w:rFonts w:ascii="Times New Roman" w:hAnsi="Times New Roman" w:cs="Times New Roman"/>
          <w:sz w:val="20"/>
        </w:rPr>
        <w:t xml:space="preserve">к </w:t>
      </w:r>
      <w:r w:rsidR="009C686D" w:rsidRPr="00135EE5">
        <w:rPr>
          <w:rFonts w:ascii="Times New Roman" w:hAnsi="Times New Roman" w:cs="Times New Roman"/>
          <w:sz w:val="20"/>
        </w:rPr>
        <w:t>П</w:t>
      </w:r>
      <w:r w:rsidR="00F727E1" w:rsidRPr="00135EE5">
        <w:rPr>
          <w:rFonts w:ascii="Times New Roman" w:hAnsi="Times New Roman" w:cs="Times New Roman"/>
          <w:sz w:val="20"/>
        </w:rPr>
        <w:t>остановлению  главы администрации</w:t>
      </w:r>
    </w:p>
    <w:p w:rsidR="00B22AA9" w:rsidRPr="00135EE5" w:rsidRDefault="00B22AA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5EE5">
        <w:rPr>
          <w:rFonts w:ascii="Times New Roman" w:hAnsi="Times New Roman" w:cs="Times New Roman"/>
          <w:sz w:val="20"/>
        </w:rPr>
        <w:t>Советского городского округа</w:t>
      </w:r>
    </w:p>
    <w:p w:rsidR="00B22AA9" w:rsidRPr="00135EE5" w:rsidRDefault="00F727E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35EE5">
        <w:rPr>
          <w:rFonts w:ascii="Times New Roman" w:hAnsi="Times New Roman" w:cs="Times New Roman"/>
          <w:sz w:val="20"/>
        </w:rPr>
        <w:t xml:space="preserve">от   </w:t>
      </w:r>
      <w:r w:rsidR="00F91E4D" w:rsidRPr="00135EE5">
        <w:rPr>
          <w:rFonts w:ascii="Times New Roman" w:hAnsi="Times New Roman" w:cs="Times New Roman"/>
          <w:sz w:val="20"/>
        </w:rPr>
        <w:t xml:space="preserve"> </w:t>
      </w:r>
      <w:r w:rsidR="00FD1BA5">
        <w:rPr>
          <w:rFonts w:ascii="Times New Roman" w:hAnsi="Times New Roman" w:cs="Times New Roman"/>
          <w:sz w:val="20"/>
        </w:rPr>
        <w:t>«04</w:t>
      </w:r>
      <w:r w:rsidR="00E54701">
        <w:rPr>
          <w:rFonts w:ascii="Times New Roman" w:hAnsi="Times New Roman" w:cs="Times New Roman"/>
          <w:sz w:val="20"/>
        </w:rPr>
        <w:t xml:space="preserve">» </w:t>
      </w:r>
      <w:r w:rsidR="008B728D">
        <w:rPr>
          <w:rFonts w:ascii="Times New Roman" w:hAnsi="Times New Roman" w:cs="Times New Roman"/>
          <w:sz w:val="20"/>
        </w:rPr>
        <w:t>ок</w:t>
      </w:r>
      <w:r w:rsidR="00F91E4D" w:rsidRPr="00135EE5">
        <w:rPr>
          <w:rFonts w:ascii="Times New Roman" w:hAnsi="Times New Roman" w:cs="Times New Roman"/>
          <w:sz w:val="20"/>
        </w:rPr>
        <w:t>тября</w:t>
      </w:r>
      <w:r w:rsidR="00EF78A6" w:rsidRPr="00135EE5">
        <w:rPr>
          <w:rFonts w:ascii="Times New Roman" w:hAnsi="Times New Roman" w:cs="Times New Roman"/>
          <w:sz w:val="20"/>
        </w:rPr>
        <w:t xml:space="preserve"> 2019 г. №</w:t>
      </w:r>
      <w:r w:rsidR="002369BD">
        <w:rPr>
          <w:rFonts w:ascii="Times New Roman" w:hAnsi="Times New Roman" w:cs="Times New Roman"/>
          <w:sz w:val="20"/>
        </w:rPr>
        <w:t xml:space="preserve"> 1065</w:t>
      </w:r>
    </w:p>
    <w:p w:rsidR="00B22AA9" w:rsidRDefault="00B22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4A2" w:rsidRPr="00EF78A6" w:rsidRDefault="000854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AA9" w:rsidRPr="00EF78A6" w:rsidRDefault="00B22AA9" w:rsidP="00F1543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F78A6">
        <w:rPr>
          <w:rFonts w:ascii="Times New Roman" w:hAnsi="Times New Roman" w:cs="Times New Roman"/>
          <w:sz w:val="24"/>
          <w:szCs w:val="24"/>
        </w:rPr>
        <w:t>ПОРЯДОК</w:t>
      </w:r>
    </w:p>
    <w:p w:rsidR="00B22AA9" w:rsidRPr="00EF78A6" w:rsidRDefault="00B22AA9" w:rsidP="00F1543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8A6">
        <w:rPr>
          <w:rFonts w:ascii="Times New Roman" w:hAnsi="Times New Roman" w:cs="Times New Roman"/>
          <w:sz w:val="24"/>
          <w:szCs w:val="24"/>
        </w:rPr>
        <w:t xml:space="preserve">организации льготного проезда </w:t>
      </w:r>
      <w:r w:rsidR="00301E35">
        <w:rPr>
          <w:rFonts w:ascii="Times New Roman" w:hAnsi="Times New Roman" w:cs="Times New Roman"/>
          <w:sz w:val="24"/>
          <w:szCs w:val="24"/>
        </w:rPr>
        <w:t xml:space="preserve">школьников муниципального образования «Советский городской округ» </w:t>
      </w:r>
      <w:r w:rsidRPr="00EF78A6">
        <w:rPr>
          <w:rFonts w:ascii="Times New Roman" w:hAnsi="Times New Roman" w:cs="Times New Roman"/>
          <w:sz w:val="24"/>
          <w:szCs w:val="24"/>
        </w:rPr>
        <w:t xml:space="preserve"> </w:t>
      </w:r>
      <w:r w:rsidR="00D2395C">
        <w:rPr>
          <w:rFonts w:ascii="Times New Roman" w:hAnsi="Times New Roman" w:cs="Times New Roman"/>
          <w:sz w:val="24"/>
          <w:szCs w:val="24"/>
        </w:rPr>
        <w:t>в городском пассажирском транспорте</w:t>
      </w:r>
      <w:r w:rsidR="00337EB6">
        <w:rPr>
          <w:rFonts w:ascii="Times New Roman" w:hAnsi="Times New Roman" w:cs="Times New Roman"/>
          <w:sz w:val="24"/>
          <w:szCs w:val="24"/>
        </w:rPr>
        <w:t xml:space="preserve"> </w:t>
      </w:r>
      <w:r w:rsidR="00301E35">
        <w:rPr>
          <w:rFonts w:ascii="Times New Roman" w:hAnsi="Times New Roman" w:cs="Times New Roman"/>
          <w:sz w:val="24"/>
          <w:szCs w:val="24"/>
        </w:rPr>
        <w:t xml:space="preserve">общего пользования всех форм собственности </w:t>
      </w:r>
    </w:p>
    <w:p w:rsidR="00B22AA9" w:rsidRDefault="00B22AA9" w:rsidP="00F1543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242" w:rsidRPr="00713371" w:rsidRDefault="00231242" w:rsidP="00F15431">
      <w:pPr>
        <w:autoSpaceDE w:val="0"/>
        <w:autoSpaceDN w:val="0"/>
        <w:adjustRightInd w:val="0"/>
        <w:spacing w:line="276" w:lineRule="auto"/>
        <w:jc w:val="both"/>
      </w:pPr>
      <w:r w:rsidRPr="00713371">
        <w:t xml:space="preserve">        </w:t>
      </w:r>
    </w:p>
    <w:p w:rsidR="00B22AA9" w:rsidRPr="00EF78A6" w:rsidRDefault="00B22AA9" w:rsidP="00F1543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78A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22AA9" w:rsidRPr="00EF78A6" w:rsidRDefault="00B22AA9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AA9" w:rsidRPr="009B08D3" w:rsidRDefault="00B22AA9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B08D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F14240" w:rsidRPr="009B08D3">
        <w:rPr>
          <w:rFonts w:ascii="Times New Roman" w:hAnsi="Times New Roman" w:cs="Times New Roman"/>
          <w:sz w:val="24"/>
          <w:szCs w:val="24"/>
        </w:rPr>
        <w:t>п</w:t>
      </w:r>
      <w:r w:rsidRPr="009B08D3">
        <w:rPr>
          <w:rFonts w:ascii="Times New Roman" w:hAnsi="Times New Roman" w:cs="Times New Roman"/>
          <w:sz w:val="24"/>
          <w:szCs w:val="24"/>
        </w:rPr>
        <w:t>орядок</w:t>
      </w:r>
      <w:r w:rsidR="00F14240" w:rsidRPr="009B08D3">
        <w:rPr>
          <w:rFonts w:ascii="Times New Roman" w:hAnsi="Times New Roman" w:cs="Times New Roman"/>
          <w:sz w:val="24"/>
          <w:szCs w:val="24"/>
        </w:rPr>
        <w:t xml:space="preserve"> организации льготного проезда </w:t>
      </w:r>
      <w:r w:rsidR="00567C4C" w:rsidRPr="009B08D3">
        <w:rPr>
          <w:rFonts w:ascii="Times New Roman" w:hAnsi="Times New Roman" w:cs="Times New Roman"/>
          <w:sz w:val="24"/>
          <w:szCs w:val="24"/>
        </w:rPr>
        <w:t xml:space="preserve">школьников муниципального образования «Советский городской округ» в городском </w:t>
      </w:r>
      <w:r w:rsidR="008E1CB1" w:rsidRPr="009B08D3">
        <w:rPr>
          <w:rFonts w:ascii="Times New Roman" w:hAnsi="Times New Roman" w:cs="Times New Roman"/>
          <w:sz w:val="24"/>
          <w:szCs w:val="24"/>
        </w:rPr>
        <w:t xml:space="preserve">пассажирском </w:t>
      </w:r>
      <w:r w:rsidR="00567C4C" w:rsidRPr="009B08D3">
        <w:rPr>
          <w:rFonts w:ascii="Times New Roman" w:hAnsi="Times New Roman" w:cs="Times New Roman"/>
          <w:sz w:val="24"/>
          <w:szCs w:val="24"/>
        </w:rPr>
        <w:t>транспорте общего пользования всех форм собственности</w:t>
      </w:r>
      <w:r w:rsidR="00F14240" w:rsidRPr="009B08D3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Pr="009B08D3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7A5F7D" w:rsidRPr="009B08D3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</w:t>
      </w:r>
      <w:r w:rsidRPr="009B08D3">
        <w:rPr>
          <w:rFonts w:ascii="Times New Roman" w:hAnsi="Times New Roman" w:cs="Times New Roman"/>
          <w:sz w:val="24"/>
          <w:szCs w:val="24"/>
        </w:rPr>
        <w:t>в целях определения общего подхода к вопросам организации льготного проезда обучающихся в общеобразовательных учреждениях (далее - школьники) пассажирским транспортом общего пользования</w:t>
      </w:r>
      <w:proofErr w:type="gramEnd"/>
      <w:r w:rsidRPr="009B08D3">
        <w:rPr>
          <w:rFonts w:ascii="Times New Roman" w:hAnsi="Times New Roman" w:cs="Times New Roman"/>
          <w:sz w:val="24"/>
          <w:szCs w:val="24"/>
        </w:rPr>
        <w:t>, решаемым администрацией Советского городского округа в рамках полномочий, установленных законодательством в сфере транспортного обслуживания населения.</w:t>
      </w:r>
    </w:p>
    <w:p w:rsidR="00B22AA9" w:rsidRPr="009B08D3" w:rsidRDefault="00B22AA9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1.2. Льготы по проезду </w:t>
      </w:r>
      <w:r w:rsidR="00E5645F" w:rsidRPr="009B08D3">
        <w:rPr>
          <w:rFonts w:ascii="Times New Roman" w:hAnsi="Times New Roman" w:cs="Times New Roman"/>
          <w:sz w:val="24"/>
          <w:szCs w:val="24"/>
        </w:rPr>
        <w:t xml:space="preserve">в городском </w:t>
      </w:r>
      <w:r w:rsidRPr="009B08D3">
        <w:rPr>
          <w:rFonts w:ascii="Times New Roman" w:hAnsi="Times New Roman" w:cs="Times New Roman"/>
          <w:sz w:val="24"/>
          <w:szCs w:val="24"/>
        </w:rPr>
        <w:t>пассажирск</w:t>
      </w:r>
      <w:r w:rsidR="00870BDF" w:rsidRPr="009B08D3">
        <w:rPr>
          <w:rFonts w:ascii="Times New Roman" w:hAnsi="Times New Roman" w:cs="Times New Roman"/>
          <w:sz w:val="24"/>
          <w:szCs w:val="24"/>
        </w:rPr>
        <w:t>ом</w:t>
      </w:r>
      <w:r w:rsidRPr="009B08D3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870BDF" w:rsidRPr="009B08D3">
        <w:rPr>
          <w:rFonts w:ascii="Times New Roman" w:hAnsi="Times New Roman" w:cs="Times New Roman"/>
          <w:sz w:val="24"/>
          <w:szCs w:val="24"/>
        </w:rPr>
        <w:t>е</w:t>
      </w:r>
      <w:r w:rsidRPr="009B08D3">
        <w:rPr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="00B2634A" w:rsidRPr="009B08D3">
        <w:rPr>
          <w:rFonts w:ascii="Times New Roman" w:hAnsi="Times New Roman" w:cs="Times New Roman"/>
          <w:sz w:val="24"/>
          <w:szCs w:val="24"/>
        </w:rPr>
        <w:t xml:space="preserve">всех форм собственности с нумерацией маршрутов </w:t>
      </w:r>
      <w:r w:rsidRPr="009B08D3">
        <w:rPr>
          <w:rFonts w:ascii="Times New Roman" w:hAnsi="Times New Roman" w:cs="Times New Roman"/>
          <w:sz w:val="24"/>
          <w:szCs w:val="24"/>
        </w:rPr>
        <w:t>до 99 устанавливаются для школьников, обучающихся в образовательных учреждениях.</w:t>
      </w:r>
    </w:p>
    <w:p w:rsidR="00B22AA9" w:rsidRPr="009B08D3" w:rsidRDefault="00B22AA9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Проезд школьников до места учебы </w:t>
      </w:r>
      <w:r w:rsidR="00AD0955" w:rsidRPr="009B08D3">
        <w:rPr>
          <w:rFonts w:ascii="Times New Roman" w:hAnsi="Times New Roman" w:cs="Times New Roman"/>
          <w:sz w:val="24"/>
          <w:szCs w:val="24"/>
        </w:rPr>
        <w:t xml:space="preserve">в городском </w:t>
      </w:r>
      <w:r w:rsidRPr="009B08D3">
        <w:rPr>
          <w:rFonts w:ascii="Times New Roman" w:hAnsi="Times New Roman" w:cs="Times New Roman"/>
          <w:sz w:val="24"/>
          <w:szCs w:val="24"/>
        </w:rPr>
        <w:t>пассажирск</w:t>
      </w:r>
      <w:r w:rsidR="00AD0955" w:rsidRPr="009B08D3">
        <w:rPr>
          <w:rFonts w:ascii="Times New Roman" w:hAnsi="Times New Roman" w:cs="Times New Roman"/>
          <w:sz w:val="24"/>
          <w:szCs w:val="24"/>
        </w:rPr>
        <w:t>ом</w:t>
      </w:r>
      <w:r w:rsidRPr="009B08D3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AD0955" w:rsidRPr="009B08D3">
        <w:rPr>
          <w:rFonts w:ascii="Times New Roman" w:hAnsi="Times New Roman" w:cs="Times New Roman"/>
          <w:sz w:val="24"/>
          <w:szCs w:val="24"/>
        </w:rPr>
        <w:t>е</w:t>
      </w:r>
      <w:r w:rsidRPr="009B08D3">
        <w:rPr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="00AD0955" w:rsidRPr="009B08D3">
        <w:rPr>
          <w:rFonts w:ascii="Times New Roman" w:hAnsi="Times New Roman" w:cs="Times New Roman"/>
          <w:sz w:val="24"/>
          <w:szCs w:val="24"/>
        </w:rPr>
        <w:t xml:space="preserve">всех форм собственности </w:t>
      </w:r>
      <w:r w:rsidRPr="009B08D3">
        <w:rPr>
          <w:rFonts w:ascii="Times New Roman" w:hAnsi="Times New Roman" w:cs="Times New Roman"/>
          <w:sz w:val="24"/>
          <w:szCs w:val="24"/>
        </w:rPr>
        <w:t>на регулярных городских маршрутах с предоставлением льгот организуется администрацией Советского городского округа, на территории которого они проживают.</w:t>
      </w:r>
    </w:p>
    <w:p w:rsidR="00B22AA9" w:rsidRPr="009B08D3" w:rsidRDefault="00B22AA9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D6D">
        <w:rPr>
          <w:rFonts w:ascii="Times New Roman" w:hAnsi="Times New Roman" w:cs="Times New Roman"/>
          <w:sz w:val="24"/>
          <w:szCs w:val="24"/>
        </w:rPr>
        <w:t xml:space="preserve">1.3. </w:t>
      </w:r>
      <w:r w:rsidR="001829BE" w:rsidRPr="005C5D6D">
        <w:rPr>
          <w:rFonts w:ascii="Times New Roman" w:hAnsi="Times New Roman" w:cs="Times New Roman"/>
          <w:sz w:val="24"/>
          <w:szCs w:val="24"/>
        </w:rPr>
        <w:t>Льгот</w:t>
      </w:r>
      <w:r w:rsidR="00A97439" w:rsidRPr="005C5D6D">
        <w:rPr>
          <w:rFonts w:ascii="Times New Roman" w:hAnsi="Times New Roman" w:cs="Times New Roman"/>
          <w:sz w:val="24"/>
          <w:szCs w:val="24"/>
        </w:rPr>
        <w:t>ы</w:t>
      </w:r>
      <w:r w:rsidR="001829BE" w:rsidRPr="005C5D6D">
        <w:rPr>
          <w:rFonts w:ascii="Times New Roman" w:hAnsi="Times New Roman" w:cs="Times New Roman"/>
          <w:sz w:val="24"/>
          <w:szCs w:val="24"/>
        </w:rPr>
        <w:t xml:space="preserve"> по проезду школьник</w:t>
      </w:r>
      <w:r w:rsidR="00A97439" w:rsidRPr="005C5D6D">
        <w:rPr>
          <w:rFonts w:ascii="Times New Roman" w:hAnsi="Times New Roman" w:cs="Times New Roman"/>
          <w:sz w:val="24"/>
          <w:szCs w:val="24"/>
        </w:rPr>
        <w:t>ов</w:t>
      </w:r>
      <w:r w:rsidR="00B701DD" w:rsidRPr="005C5D6D">
        <w:rPr>
          <w:rFonts w:ascii="Times New Roman" w:hAnsi="Times New Roman" w:cs="Times New Roman"/>
          <w:sz w:val="24"/>
          <w:szCs w:val="24"/>
        </w:rPr>
        <w:t xml:space="preserve"> </w:t>
      </w:r>
      <w:r w:rsidR="001829BE" w:rsidRPr="005C5D6D">
        <w:rPr>
          <w:rFonts w:ascii="Times New Roman" w:hAnsi="Times New Roman" w:cs="Times New Roman"/>
          <w:sz w:val="24"/>
          <w:szCs w:val="24"/>
        </w:rPr>
        <w:t xml:space="preserve"> предоставляется в учебный период. </w:t>
      </w:r>
      <w:r w:rsidRPr="005C5D6D">
        <w:rPr>
          <w:rFonts w:ascii="Times New Roman" w:hAnsi="Times New Roman" w:cs="Times New Roman"/>
          <w:sz w:val="24"/>
          <w:szCs w:val="24"/>
        </w:rPr>
        <w:t>Льготы по проезду школьникам в период каникул, а также по воскресным и праздничным дням не предоставляются.</w:t>
      </w:r>
    </w:p>
    <w:p w:rsidR="00B22AA9" w:rsidRPr="009B08D3" w:rsidRDefault="00B22AA9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1.4. Выделение субсидий на возмещение перевозчикам выпадающих доходов, связанных с предоставлением школьникам льгот по проезду, осуществляется администрацией Советского городского округа (управлением </w:t>
      </w:r>
      <w:r w:rsidR="00CD222B" w:rsidRPr="009B08D3">
        <w:rPr>
          <w:rFonts w:ascii="Times New Roman" w:hAnsi="Times New Roman" w:cs="Times New Roman"/>
          <w:sz w:val="24"/>
          <w:szCs w:val="24"/>
        </w:rPr>
        <w:t>экономики, финансов и муниципальных закупок</w:t>
      </w:r>
      <w:r w:rsidRPr="009B08D3">
        <w:rPr>
          <w:rFonts w:ascii="Times New Roman" w:hAnsi="Times New Roman" w:cs="Times New Roman"/>
          <w:sz w:val="24"/>
          <w:szCs w:val="24"/>
        </w:rPr>
        <w:t>) за счет средств муниципального бюджета, в соответствии с заключенными соглашениями, а также сведений от управления образования администрации Советского городского округа о количестве выданных проездных билетов.</w:t>
      </w:r>
    </w:p>
    <w:p w:rsidR="00B22AA9" w:rsidRPr="009B08D3" w:rsidRDefault="00B22AA9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AA9" w:rsidRPr="009B08D3" w:rsidRDefault="00B22AA9" w:rsidP="00F1543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. ОРГАНИЗАЦИЯ ЛЬГОТНОГО ПРОЕЗДА</w:t>
      </w:r>
    </w:p>
    <w:p w:rsidR="00B22AA9" w:rsidRPr="009B08D3" w:rsidRDefault="00B22AA9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FC3" w:rsidRPr="009B08D3" w:rsidRDefault="00B22AA9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2.1. Льготный проезд школьников </w:t>
      </w:r>
      <w:r w:rsidR="00235462" w:rsidRPr="009B08D3">
        <w:rPr>
          <w:rFonts w:ascii="Times New Roman" w:hAnsi="Times New Roman" w:cs="Times New Roman"/>
          <w:sz w:val="24"/>
          <w:szCs w:val="24"/>
        </w:rPr>
        <w:t>в городском пассажирском транспорте</w:t>
      </w:r>
      <w:r w:rsidRPr="009B08D3">
        <w:rPr>
          <w:rFonts w:ascii="Times New Roman" w:hAnsi="Times New Roman" w:cs="Times New Roman"/>
          <w:sz w:val="24"/>
          <w:szCs w:val="24"/>
        </w:rPr>
        <w:t xml:space="preserve"> общего пользования </w:t>
      </w:r>
      <w:r w:rsidR="007D4E38" w:rsidRPr="009B08D3">
        <w:rPr>
          <w:rFonts w:ascii="Times New Roman" w:hAnsi="Times New Roman" w:cs="Times New Roman"/>
          <w:sz w:val="24"/>
          <w:szCs w:val="24"/>
        </w:rPr>
        <w:t xml:space="preserve">всех форм собственности </w:t>
      </w:r>
      <w:r w:rsidRPr="009B08D3">
        <w:rPr>
          <w:rFonts w:ascii="Times New Roman" w:hAnsi="Times New Roman" w:cs="Times New Roman"/>
          <w:sz w:val="24"/>
          <w:szCs w:val="24"/>
        </w:rPr>
        <w:t xml:space="preserve">до места учебы осуществляется по именным </w:t>
      </w:r>
      <w:r w:rsidRPr="009B08D3">
        <w:rPr>
          <w:rFonts w:ascii="Times New Roman" w:hAnsi="Times New Roman" w:cs="Times New Roman"/>
          <w:sz w:val="24"/>
          <w:szCs w:val="24"/>
        </w:rPr>
        <w:lastRenderedPageBreak/>
        <w:t>проездным билетам.</w:t>
      </w:r>
    </w:p>
    <w:p w:rsidR="00980982" w:rsidRPr="009B08D3" w:rsidRDefault="00980982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FC3" w:rsidRPr="009B08D3" w:rsidRDefault="00200FC3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.2. Льгот</w:t>
      </w:r>
      <w:r w:rsidR="00402938" w:rsidRPr="009B08D3">
        <w:rPr>
          <w:rFonts w:ascii="Times New Roman" w:hAnsi="Times New Roman" w:cs="Times New Roman"/>
          <w:sz w:val="24"/>
          <w:szCs w:val="24"/>
        </w:rPr>
        <w:t>а</w:t>
      </w:r>
      <w:r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024D7D" w:rsidRPr="009B08D3">
        <w:rPr>
          <w:rFonts w:ascii="Times New Roman" w:hAnsi="Times New Roman" w:cs="Times New Roman"/>
          <w:sz w:val="24"/>
          <w:szCs w:val="24"/>
        </w:rPr>
        <w:t>предоставляется</w:t>
      </w:r>
      <w:r w:rsidR="00402938" w:rsidRPr="009B08D3">
        <w:rPr>
          <w:rFonts w:ascii="Times New Roman" w:hAnsi="Times New Roman" w:cs="Times New Roman"/>
          <w:sz w:val="24"/>
          <w:szCs w:val="24"/>
        </w:rPr>
        <w:t xml:space="preserve"> в следующем размере</w:t>
      </w:r>
      <w:r w:rsidRPr="009B08D3">
        <w:rPr>
          <w:rFonts w:ascii="Times New Roman" w:hAnsi="Times New Roman" w:cs="Times New Roman"/>
          <w:sz w:val="24"/>
          <w:szCs w:val="24"/>
        </w:rPr>
        <w:t>:</w:t>
      </w:r>
    </w:p>
    <w:p w:rsidR="00200FC3" w:rsidRPr="009B08D3" w:rsidRDefault="00200FC3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FC3" w:rsidRPr="009B08D3" w:rsidRDefault="00200FC3" w:rsidP="00F15431">
      <w:pPr>
        <w:pStyle w:val="ConsPlusNormal"/>
        <w:spacing w:line="276" w:lineRule="auto"/>
        <w:ind w:lef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- для школьников, за исключением детей из многодетных малообеспеченных семей, в размере 50% стоимости проезда;</w:t>
      </w:r>
    </w:p>
    <w:p w:rsidR="00200FC3" w:rsidRDefault="00200FC3" w:rsidP="00F15431">
      <w:pPr>
        <w:pStyle w:val="ConsPlusNormal"/>
        <w:spacing w:line="276" w:lineRule="auto"/>
        <w:ind w:lef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- для школьников из многодетных малообеспеченных семей в размере 100% стоимости проезда.</w:t>
      </w:r>
    </w:p>
    <w:p w:rsidR="00BB74D4" w:rsidRPr="009B08D3" w:rsidRDefault="00BB74D4" w:rsidP="00F154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         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B08D3">
        <w:rPr>
          <w:rFonts w:ascii="Times New Roman" w:hAnsi="Times New Roman" w:cs="Times New Roman"/>
          <w:sz w:val="24"/>
          <w:szCs w:val="24"/>
        </w:rPr>
        <w:t>. Проезд школьников по именным проездным билетам по городским маршрутам осуществляется при предъявлении ими кондуктору или водителю автобуса соответствующего проездного билета и приобретении льготного билета.</w:t>
      </w:r>
    </w:p>
    <w:p w:rsidR="00DC17D9" w:rsidRPr="009B08D3" w:rsidRDefault="00B22AA9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.</w:t>
      </w:r>
      <w:r w:rsidR="00082619">
        <w:rPr>
          <w:rFonts w:ascii="Times New Roman" w:hAnsi="Times New Roman" w:cs="Times New Roman"/>
          <w:sz w:val="24"/>
          <w:szCs w:val="24"/>
        </w:rPr>
        <w:t>4</w:t>
      </w:r>
      <w:r w:rsidRPr="009B08D3">
        <w:rPr>
          <w:rFonts w:ascii="Times New Roman" w:hAnsi="Times New Roman" w:cs="Times New Roman"/>
          <w:sz w:val="24"/>
          <w:szCs w:val="24"/>
        </w:rPr>
        <w:t xml:space="preserve">. </w:t>
      </w:r>
      <w:r w:rsidR="002423EA" w:rsidRPr="009B08D3">
        <w:rPr>
          <w:rFonts w:ascii="Times New Roman" w:hAnsi="Times New Roman" w:cs="Times New Roman"/>
          <w:sz w:val="24"/>
          <w:szCs w:val="24"/>
        </w:rPr>
        <w:t>Заявление</w:t>
      </w:r>
      <w:r w:rsidRPr="009B08D3">
        <w:rPr>
          <w:rFonts w:ascii="Times New Roman" w:hAnsi="Times New Roman" w:cs="Times New Roman"/>
          <w:sz w:val="24"/>
          <w:szCs w:val="24"/>
        </w:rPr>
        <w:t xml:space="preserve"> на </w:t>
      </w:r>
      <w:r w:rsidR="00DC17D9" w:rsidRPr="009B08D3">
        <w:rPr>
          <w:rFonts w:ascii="Times New Roman" w:hAnsi="Times New Roman" w:cs="Times New Roman"/>
          <w:sz w:val="24"/>
          <w:szCs w:val="24"/>
        </w:rPr>
        <w:t>получение</w:t>
      </w:r>
      <w:r w:rsidRPr="009B08D3">
        <w:rPr>
          <w:rFonts w:ascii="Times New Roman" w:hAnsi="Times New Roman" w:cs="Times New Roman"/>
          <w:sz w:val="24"/>
          <w:szCs w:val="24"/>
        </w:rPr>
        <w:t xml:space="preserve"> именн</w:t>
      </w:r>
      <w:r w:rsidR="002423EA" w:rsidRPr="009B08D3">
        <w:rPr>
          <w:rFonts w:ascii="Times New Roman" w:hAnsi="Times New Roman" w:cs="Times New Roman"/>
          <w:sz w:val="24"/>
          <w:szCs w:val="24"/>
        </w:rPr>
        <w:t>ого</w:t>
      </w:r>
      <w:r w:rsidRPr="009B08D3">
        <w:rPr>
          <w:rFonts w:ascii="Times New Roman" w:hAnsi="Times New Roman" w:cs="Times New Roman"/>
          <w:sz w:val="24"/>
          <w:szCs w:val="24"/>
        </w:rPr>
        <w:t xml:space="preserve"> проездн</w:t>
      </w:r>
      <w:r w:rsidR="002423EA" w:rsidRPr="009B08D3">
        <w:rPr>
          <w:rFonts w:ascii="Times New Roman" w:hAnsi="Times New Roman" w:cs="Times New Roman"/>
          <w:sz w:val="24"/>
          <w:szCs w:val="24"/>
        </w:rPr>
        <w:t>ого</w:t>
      </w:r>
      <w:r w:rsidRPr="009B08D3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2423EA" w:rsidRPr="009B08D3">
        <w:rPr>
          <w:rFonts w:ascii="Times New Roman" w:hAnsi="Times New Roman" w:cs="Times New Roman"/>
          <w:sz w:val="24"/>
          <w:szCs w:val="24"/>
        </w:rPr>
        <w:t>а</w:t>
      </w:r>
      <w:r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135EE5" w:rsidRPr="009B08D3">
        <w:rPr>
          <w:rFonts w:ascii="Times New Roman" w:hAnsi="Times New Roman" w:cs="Times New Roman"/>
          <w:sz w:val="24"/>
          <w:szCs w:val="24"/>
        </w:rPr>
        <w:t>пода</w:t>
      </w:r>
      <w:r w:rsidR="002423EA" w:rsidRPr="009B08D3">
        <w:rPr>
          <w:rFonts w:ascii="Times New Roman" w:hAnsi="Times New Roman" w:cs="Times New Roman"/>
          <w:sz w:val="24"/>
          <w:szCs w:val="24"/>
        </w:rPr>
        <w:t>е</w:t>
      </w:r>
      <w:r w:rsidR="00135EE5" w:rsidRPr="009B08D3">
        <w:rPr>
          <w:rFonts w:ascii="Times New Roman" w:hAnsi="Times New Roman" w:cs="Times New Roman"/>
          <w:sz w:val="24"/>
          <w:szCs w:val="24"/>
        </w:rPr>
        <w:t>тся</w:t>
      </w:r>
      <w:r w:rsidR="00F7190A" w:rsidRPr="009B08D3">
        <w:rPr>
          <w:rFonts w:ascii="Times New Roman" w:hAnsi="Times New Roman" w:cs="Times New Roman"/>
          <w:sz w:val="24"/>
          <w:szCs w:val="24"/>
        </w:rPr>
        <w:t xml:space="preserve"> родителем (законным представителем) </w:t>
      </w:r>
      <w:r w:rsidR="00135EE5" w:rsidRPr="009B08D3">
        <w:rPr>
          <w:rFonts w:ascii="Times New Roman" w:hAnsi="Times New Roman" w:cs="Times New Roman"/>
          <w:sz w:val="24"/>
          <w:szCs w:val="24"/>
        </w:rPr>
        <w:t xml:space="preserve"> в образовательн</w:t>
      </w:r>
      <w:r w:rsidR="00F7190A" w:rsidRPr="009B08D3">
        <w:rPr>
          <w:rFonts w:ascii="Times New Roman" w:hAnsi="Times New Roman" w:cs="Times New Roman"/>
          <w:sz w:val="24"/>
          <w:szCs w:val="24"/>
        </w:rPr>
        <w:t>ое</w:t>
      </w:r>
      <w:r w:rsidR="00135EE5" w:rsidRPr="009B08D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7190A" w:rsidRPr="009B08D3">
        <w:rPr>
          <w:rFonts w:ascii="Times New Roman" w:hAnsi="Times New Roman" w:cs="Times New Roman"/>
          <w:sz w:val="24"/>
          <w:szCs w:val="24"/>
        </w:rPr>
        <w:t>е</w:t>
      </w:r>
      <w:r w:rsidR="00DC17D9" w:rsidRPr="009B08D3">
        <w:rPr>
          <w:rFonts w:ascii="Times New Roman" w:hAnsi="Times New Roman" w:cs="Times New Roman"/>
          <w:sz w:val="24"/>
          <w:szCs w:val="24"/>
        </w:rPr>
        <w:t>.</w:t>
      </w:r>
      <w:r w:rsidR="00200FC3" w:rsidRPr="009B08D3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BC3883" w:rsidRPr="009B08D3">
        <w:rPr>
          <w:rFonts w:ascii="Times New Roman" w:hAnsi="Times New Roman" w:cs="Times New Roman"/>
          <w:sz w:val="24"/>
          <w:szCs w:val="24"/>
        </w:rPr>
        <w:t>прилагается фотография школьника размером 3*4.</w:t>
      </w:r>
    </w:p>
    <w:p w:rsidR="00B22AA9" w:rsidRPr="009B08D3" w:rsidRDefault="00135EE5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.</w:t>
      </w:r>
      <w:r w:rsidR="00082619">
        <w:rPr>
          <w:rFonts w:ascii="Times New Roman" w:hAnsi="Times New Roman" w:cs="Times New Roman"/>
          <w:sz w:val="24"/>
          <w:szCs w:val="24"/>
        </w:rPr>
        <w:t>5</w:t>
      </w:r>
      <w:r w:rsidRPr="009B08D3">
        <w:rPr>
          <w:rFonts w:ascii="Times New Roman" w:hAnsi="Times New Roman" w:cs="Times New Roman"/>
          <w:sz w:val="24"/>
          <w:szCs w:val="24"/>
        </w:rPr>
        <w:t xml:space="preserve">. </w:t>
      </w:r>
      <w:r w:rsidR="00B22AA9"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C94100" w:rsidRPr="009B08D3">
        <w:rPr>
          <w:rFonts w:ascii="Times New Roman" w:hAnsi="Times New Roman" w:cs="Times New Roman"/>
          <w:sz w:val="24"/>
          <w:szCs w:val="24"/>
        </w:rPr>
        <w:t>П</w:t>
      </w:r>
      <w:r w:rsidRPr="009B08D3">
        <w:rPr>
          <w:rFonts w:ascii="Times New Roman" w:hAnsi="Times New Roman" w:cs="Times New Roman"/>
          <w:sz w:val="24"/>
          <w:szCs w:val="24"/>
        </w:rPr>
        <w:t xml:space="preserve">роездной билет выдается </w:t>
      </w:r>
      <w:r w:rsidR="00B001AF" w:rsidRPr="009B08D3">
        <w:rPr>
          <w:rFonts w:ascii="Times New Roman" w:hAnsi="Times New Roman" w:cs="Times New Roman"/>
          <w:sz w:val="24"/>
          <w:szCs w:val="24"/>
        </w:rPr>
        <w:t xml:space="preserve">образовательным учреждением </w:t>
      </w:r>
      <w:r w:rsidRPr="009B08D3">
        <w:rPr>
          <w:rFonts w:ascii="Times New Roman" w:hAnsi="Times New Roman" w:cs="Times New Roman"/>
          <w:sz w:val="24"/>
          <w:szCs w:val="24"/>
        </w:rPr>
        <w:t>по форме согласно приложени</w:t>
      </w:r>
      <w:r w:rsidR="00E86B8E" w:rsidRPr="009B08D3">
        <w:rPr>
          <w:rFonts w:ascii="Times New Roman" w:hAnsi="Times New Roman" w:cs="Times New Roman"/>
          <w:sz w:val="24"/>
          <w:szCs w:val="24"/>
        </w:rPr>
        <w:t>ю</w:t>
      </w:r>
      <w:r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5651CC" w:rsidRPr="009B08D3">
        <w:rPr>
          <w:rFonts w:ascii="Times New Roman" w:hAnsi="Times New Roman" w:cs="Times New Roman"/>
          <w:sz w:val="24"/>
          <w:szCs w:val="24"/>
        </w:rPr>
        <w:t>№</w:t>
      </w:r>
      <w:r w:rsidR="00064FE3"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5651CC" w:rsidRPr="009B08D3">
        <w:rPr>
          <w:rFonts w:ascii="Times New Roman" w:hAnsi="Times New Roman" w:cs="Times New Roman"/>
          <w:sz w:val="24"/>
          <w:szCs w:val="24"/>
        </w:rPr>
        <w:t>1 к настоящему Порядку и заверяется печатью образовательного учреждения.</w:t>
      </w:r>
    </w:p>
    <w:p w:rsidR="00B848C8" w:rsidRPr="009B08D3" w:rsidRDefault="00B848C8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.</w:t>
      </w:r>
      <w:r w:rsidR="00082619">
        <w:rPr>
          <w:rFonts w:ascii="Times New Roman" w:hAnsi="Times New Roman" w:cs="Times New Roman"/>
          <w:sz w:val="24"/>
          <w:szCs w:val="24"/>
        </w:rPr>
        <w:t>6</w:t>
      </w:r>
      <w:r w:rsidRPr="009B08D3">
        <w:rPr>
          <w:rFonts w:ascii="Times New Roman" w:hAnsi="Times New Roman" w:cs="Times New Roman"/>
          <w:sz w:val="24"/>
          <w:szCs w:val="24"/>
        </w:rPr>
        <w:t xml:space="preserve">. </w:t>
      </w:r>
      <w:r w:rsidR="0057248F" w:rsidRPr="009B08D3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275FA0" w:rsidRPr="009B08D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309A4" w:rsidRPr="009B08D3">
        <w:rPr>
          <w:rFonts w:ascii="Times New Roman" w:hAnsi="Times New Roman" w:cs="Times New Roman"/>
          <w:sz w:val="24"/>
          <w:szCs w:val="24"/>
        </w:rPr>
        <w:t xml:space="preserve">до 5 – </w:t>
      </w:r>
      <w:proofErr w:type="spellStart"/>
      <w:r w:rsidR="001309A4" w:rsidRPr="009B08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309A4" w:rsidRPr="009B08D3">
        <w:rPr>
          <w:rFonts w:ascii="Times New Roman" w:hAnsi="Times New Roman" w:cs="Times New Roman"/>
          <w:sz w:val="24"/>
          <w:szCs w:val="24"/>
        </w:rPr>
        <w:t xml:space="preserve"> числа, следующего за отчетным месяцем, представляет в управление образования сведения о количестве выданных проездных билетов по форме</w:t>
      </w:r>
      <w:r w:rsidR="001614D0" w:rsidRPr="009B08D3">
        <w:rPr>
          <w:rFonts w:ascii="Times New Roman" w:hAnsi="Times New Roman" w:cs="Times New Roman"/>
          <w:sz w:val="24"/>
          <w:szCs w:val="24"/>
        </w:rPr>
        <w:t>,</w:t>
      </w:r>
      <w:r w:rsidR="008571CC" w:rsidRPr="009B08D3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064FE3"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8571CC" w:rsidRPr="009B08D3">
        <w:rPr>
          <w:rFonts w:ascii="Times New Roman" w:hAnsi="Times New Roman" w:cs="Times New Roman"/>
          <w:sz w:val="24"/>
          <w:szCs w:val="24"/>
        </w:rPr>
        <w:t>2 к настоящему Порядку.</w:t>
      </w:r>
      <w:r w:rsidR="00275FA0" w:rsidRPr="009B0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2AA9" w:rsidRDefault="004A2BAC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.</w:t>
      </w:r>
      <w:r w:rsidR="00082619">
        <w:rPr>
          <w:rFonts w:ascii="Times New Roman" w:hAnsi="Times New Roman" w:cs="Times New Roman"/>
          <w:sz w:val="24"/>
          <w:szCs w:val="24"/>
        </w:rPr>
        <w:t>7</w:t>
      </w:r>
      <w:r w:rsidRPr="009B08D3">
        <w:rPr>
          <w:rFonts w:ascii="Times New Roman" w:hAnsi="Times New Roman" w:cs="Times New Roman"/>
          <w:sz w:val="24"/>
          <w:szCs w:val="24"/>
        </w:rPr>
        <w:t>. Управление образования до 10-го числа, следующего за отчетным месяцем</w:t>
      </w:r>
      <w:r w:rsidR="003564B5" w:rsidRPr="009B08D3">
        <w:rPr>
          <w:rFonts w:ascii="Times New Roman" w:hAnsi="Times New Roman" w:cs="Times New Roman"/>
          <w:sz w:val="24"/>
          <w:szCs w:val="24"/>
        </w:rPr>
        <w:t>,</w:t>
      </w:r>
      <w:r w:rsidRPr="009B08D3">
        <w:rPr>
          <w:rFonts w:ascii="Times New Roman" w:hAnsi="Times New Roman" w:cs="Times New Roman"/>
          <w:sz w:val="24"/>
          <w:szCs w:val="24"/>
        </w:rPr>
        <w:t xml:space="preserve"> представляет в управление экономики, финансов и муниципальных закупок сводную информацию о количестве выданных проездных билетов</w:t>
      </w:r>
      <w:r w:rsidR="00AD46BD" w:rsidRPr="009B08D3">
        <w:rPr>
          <w:rFonts w:ascii="Times New Roman" w:hAnsi="Times New Roman" w:cs="Times New Roman"/>
          <w:sz w:val="24"/>
          <w:szCs w:val="24"/>
        </w:rPr>
        <w:t>.</w:t>
      </w:r>
    </w:p>
    <w:p w:rsidR="00EC71D7" w:rsidRPr="009B08D3" w:rsidRDefault="00EC71D7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B08D3">
        <w:rPr>
          <w:rFonts w:ascii="Times New Roman" w:hAnsi="Times New Roman" w:cs="Times New Roman"/>
          <w:sz w:val="24"/>
          <w:szCs w:val="24"/>
        </w:rPr>
        <w:t>. Управление экономики, финансов и муниципальных закупок в течение десяти рабочих дней со дня представления сводной информации о количестве выданных проездных билет</w:t>
      </w:r>
      <w:r w:rsidR="004A25A4">
        <w:rPr>
          <w:rFonts w:ascii="Times New Roman" w:hAnsi="Times New Roman" w:cs="Times New Roman"/>
          <w:sz w:val="24"/>
          <w:szCs w:val="24"/>
        </w:rPr>
        <w:t>ов рассчитывает сумму субсидий п</w:t>
      </w:r>
      <w:r w:rsidRPr="009B08D3">
        <w:rPr>
          <w:rFonts w:ascii="Times New Roman" w:hAnsi="Times New Roman" w:cs="Times New Roman"/>
          <w:sz w:val="24"/>
          <w:szCs w:val="24"/>
        </w:rPr>
        <w:t>еревозчику. Расчет размера субсидии производится  согласно приложению № 3 к Порядку.</w:t>
      </w:r>
    </w:p>
    <w:p w:rsidR="00DF3F7D" w:rsidRPr="009B08D3" w:rsidRDefault="00976487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2</w:t>
      </w:r>
      <w:r w:rsidR="00B22AA9" w:rsidRPr="009B08D3">
        <w:rPr>
          <w:rFonts w:ascii="Times New Roman" w:hAnsi="Times New Roman" w:cs="Times New Roman"/>
          <w:sz w:val="24"/>
          <w:szCs w:val="24"/>
        </w:rPr>
        <w:t>.</w:t>
      </w:r>
      <w:r w:rsidR="00EC71D7">
        <w:rPr>
          <w:rFonts w:ascii="Times New Roman" w:hAnsi="Times New Roman" w:cs="Times New Roman"/>
          <w:sz w:val="24"/>
          <w:szCs w:val="24"/>
        </w:rPr>
        <w:t>9</w:t>
      </w:r>
      <w:r w:rsidR="00B22AA9" w:rsidRPr="009B08D3">
        <w:rPr>
          <w:rFonts w:ascii="Times New Roman" w:hAnsi="Times New Roman" w:cs="Times New Roman"/>
          <w:sz w:val="24"/>
          <w:szCs w:val="24"/>
        </w:rPr>
        <w:t>. Сумма выпадающих доходов перевозчиков от льготного проезда школьников ежемесячно возмещается перевозчику (перевозчикам) администрацией Советского городского округа в виде перечисления субсиди</w:t>
      </w:r>
      <w:r w:rsidR="00DF3F7D" w:rsidRPr="009B08D3">
        <w:rPr>
          <w:rFonts w:ascii="Times New Roman" w:hAnsi="Times New Roman" w:cs="Times New Roman"/>
          <w:sz w:val="24"/>
          <w:szCs w:val="24"/>
        </w:rPr>
        <w:t>и</w:t>
      </w:r>
      <w:r w:rsidR="00BA3060" w:rsidRPr="009B08D3">
        <w:rPr>
          <w:rFonts w:ascii="Times New Roman" w:hAnsi="Times New Roman" w:cs="Times New Roman"/>
          <w:sz w:val="24"/>
          <w:szCs w:val="24"/>
        </w:rPr>
        <w:t>.</w:t>
      </w:r>
    </w:p>
    <w:p w:rsidR="002C0822" w:rsidRPr="009B08D3" w:rsidRDefault="00BF20CA" w:rsidP="00F15431">
      <w:pPr>
        <w:spacing w:line="276" w:lineRule="auto"/>
      </w:pPr>
    </w:p>
    <w:p w:rsidR="00FE76E0" w:rsidRPr="009B08D3" w:rsidRDefault="00FE76E0" w:rsidP="00F1543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3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. </w:t>
      </w:r>
      <w:r w:rsidR="00B65654" w:rsidRPr="009B08D3">
        <w:rPr>
          <w:rFonts w:ascii="Times New Roman" w:hAnsi="Times New Roman" w:cs="Times New Roman"/>
          <w:sz w:val="24"/>
          <w:szCs w:val="24"/>
        </w:rPr>
        <w:t xml:space="preserve">УСЛОВИЯ И ПОРЯДОК ПРЕДОСТАВЛЕНИЯ </w:t>
      </w:r>
    </w:p>
    <w:p w:rsidR="00CD35C8" w:rsidRPr="009B08D3" w:rsidRDefault="00B65654" w:rsidP="00F1543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СУБСИДИЙ ПЕРЕВОЗЧИКУ </w:t>
      </w:r>
    </w:p>
    <w:p w:rsidR="00CD35C8" w:rsidRPr="009B08D3" w:rsidRDefault="00CD35C8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5C8" w:rsidRPr="009B08D3" w:rsidRDefault="00BB6D2B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3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.1. Субсидии </w:t>
      </w:r>
      <w:r w:rsidR="00FC056E" w:rsidRPr="009B08D3">
        <w:rPr>
          <w:rFonts w:ascii="Times New Roman" w:hAnsi="Times New Roman" w:cs="Times New Roman"/>
          <w:sz w:val="24"/>
          <w:szCs w:val="24"/>
        </w:rPr>
        <w:t xml:space="preserve">на возмещение выпадающих доходов, связанных с предоставлением школьникам льгот по проезду </w:t>
      </w:r>
      <w:r w:rsidR="004A25A4">
        <w:rPr>
          <w:rFonts w:ascii="Times New Roman" w:hAnsi="Times New Roman" w:cs="Times New Roman"/>
          <w:sz w:val="24"/>
          <w:szCs w:val="24"/>
        </w:rPr>
        <w:t>предоставляются п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еревозчику, осуществляющему перевозку </w:t>
      </w:r>
      <w:r w:rsidR="00FC056E" w:rsidRPr="009B08D3">
        <w:rPr>
          <w:rFonts w:ascii="Times New Roman" w:hAnsi="Times New Roman" w:cs="Times New Roman"/>
          <w:sz w:val="24"/>
          <w:szCs w:val="24"/>
        </w:rPr>
        <w:t>школьников в городском пассажирском транспорте общего пользования всех форм собственности на регулярных городских маршрутах</w:t>
      </w:r>
      <w:r w:rsidR="006F73FA">
        <w:rPr>
          <w:rFonts w:ascii="Times New Roman" w:hAnsi="Times New Roman" w:cs="Times New Roman"/>
          <w:sz w:val="24"/>
          <w:szCs w:val="24"/>
        </w:rPr>
        <w:t>,</w:t>
      </w:r>
      <w:r w:rsidR="000729FD">
        <w:rPr>
          <w:rFonts w:ascii="Times New Roman" w:hAnsi="Times New Roman" w:cs="Times New Roman"/>
          <w:sz w:val="24"/>
          <w:szCs w:val="24"/>
        </w:rPr>
        <w:t xml:space="preserve"> </w:t>
      </w:r>
      <w:r w:rsidR="006F73FA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FC056E" w:rsidRPr="009B08D3">
        <w:rPr>
          <w:rFonts w:ascii="Times New Roman" w:hAnsi="Times New Roman" w:cs="Times New Roman"/>
          <w:sz w:val="24"/>
          <w:szCs w:val="24"/>
        </w:rPr>
        <w:t>администрацией Советского городского округа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 при выполнении следующих условий:</w:t>
      </w:r>
    </w:p>
    <w:p w:rsidR="00285F36" w:rsidRDefault="004A25A4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п</w:t>
      </w:r>
      <w:r w:rsidR="00CD35C8" w:rsidRPr="009B08D3">
        <w:rPr>
          <w:rFonts w:ascii="Times New Roman" w:hAnsi="Times New Roman" w:cs="Times New Roman"/>
          <w:sz w:val="24"/>
          <w:szCs w:val="24"/>
        </w:rPr>
        <w:t>еревозчиком обязательства по осуществлению льготно</w:t>
      </w:r>
      <w:r w:rsidR="00F96EAF" w:rsidRPr="009B08D3">
        <w:rPr>
          <w:rFonts w:ascii="Times New Roman" w:hAnsi="Times New Roman" w:cs="Times New Roman"/>
          <w:sz w:val="24"/>
          <w:szCs w:val="24"/>
        </w:rPr>
        <w:t>го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F96EAF" w:rsidRPr="009B08D3">
        <w:rPr>
          <w:rFonts w:ascii="Times New Roman" w:hAnsi="Times New Roman" w:cs="Times New Roman"/>
          <w:sz w:val="24"/>
          <w:szCs w:val="24"/>
        </w:rPr>
        <w:t>проезда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9944E2" w:rsidRPr="009B08D3">
        <w:rPr>
          <w:rFonts w:ascii="Times New Roman" w:hAnsi="Times New Roman" w:cs="Times New Roman"/>
          <w:sz w:val="24"/>
          <w:szCs w:val="24"/>
        </w:rPr>
        <w:t>школьников</w:t>
      </w:r>
      <w:r w:rsidR="00CD35C8" w:rsidRPr="009B08D3">
        <w:rPr>
          <w:rFonts w:ascii="Times New Roman" w:hAnsi="Times New Roman" w:cs="Times New Roman"/>
          <w:sz w:val="24"/>
          <w:szCs w:val="24"/>
        </w:rPr>
        <w:t>;</w:t>
      </w:r>
    </w:p>
    <w:p w:rsidR="00CD35C8" w:rsidRPr="00476D4B" w:rsidRDefault="004A25A4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ение п</w:t>
      </w:r>
      <w:r w:rsidR="00CD35C8" w:rsidRPr="00285F36">
        <w:rPr>
          <w:rFonts w:ascii="Times New Roman" w:hAnsi="Times New Roman" w:cs="Times New Roman"/>
          <w:sz w:val="24"/>
          <w:szCs w:val="24"/>
        </w:rPr>
        <w:t xml:space="preserve">еревозчиком услуг по перевозке пассажиров и багажа в городском пассажирском транспорте </w:t>
      </w:r>
      <w:r w:rsidR="00C3028A" w:rsidRPr="00285F36">
        <w:rPr>
          <w:rFonts w:ascii="Times New Roman" w:hAnsi="Times New Roman" w:cs="Times New Roman"/>
          <w:sz w:val="24"/>
          <w:szCs w:val="24"/>
        </w:rPr>
        <w:t xml:space="preserve">общего пользования всех форм собственности </w:t>
      </w:r>
      <w:r w:rsidR="00CD35C8" w:rsidRPr="00285F36">
        <w:rPr>
          <w:rFonts w:ascii="Times New Roman" w:hAnsi="Times New Roman" w:cs="Times New Roman"/>
          <w:sz w:val="24"/>
          <w:szCs w:val="24"/>
        </w:rPr>
        <w:t>по маршрутам регулярных перевозок с применением тарифов, утвержденных в установленном порядке.</w:t>
      </w:r>
    </w:p>
    <w:p w:rsidR="00E93798" w:rsidRPr="009B08D3" w:rsidRDefault="00CD35C8" w:rsidP="002D7DFF">
      <w:pPr>
        <w:pStyle w:val="ConsPlusNormal"/>
        <w:spacing w:before="220"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3.2. Предоставление субсидий осуществляется </w:t>
      </w:r>
      <w:r w:rsidR="00DA606C" w:rsidRPr="009B08D3">
        <w:rPr>
          <w:rFonts w:ascii="Times New Roman" w:hAnsi="Times New Roman" w:cs="Times New Roman"/>
          <w:sz w:val="24"/>
          <w:szCs w:val="24"/>
        </w:rPr>
        <w:t xml:space="preserve">администрацией Советского городского округа </w:t>
      </w:r>
      <w:r w:rsidRPr="009B08D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31D03" w:rsidRPr="009B08D3">
        <w:rPr>
          <w:rFonts w:ascii="Times New Roman" w:hAnsi="Times New Roman" w:cs="Times New Roman"/>
          <w:sz w:val="24"/>
          <w:szCs w:val="24"/>
        </w:rPr>
        <w:t>соглашения</w:t>
      </w:r>
      <w:r w:rsidR="004A25A4">
        <w:rPr>
          <w:rFonts w:ascii="Times New Roman" w:hAnsi="Times New Roman" w:cs="Times New Roman"/>
          <w:sz w:val="24"/>
          <w:szCs w:val="24"/>
        </w:rPr>
        <w:t xml:space="preserve"> о предоставлении субсидий п</w:t>
      </w:r>
      <w:r w:rsidRPr="009B08D3">
        <w:rPr>
          <w:rFonts w:ascii="Times New Roman" w:hAnsi="Times New Roman" w:cs="Times New Roman"/>
          <w:sz w:val="24"/>
          <w:szCs w:val="24"/>
        </w:rPr>
        <w:t>еревозчику, осуществляющему</w:t>
      </w:r>
      <w:r w:rsidR="0007084C" w:rsidRPr="009B08D3">
        <w:rPr>
          <w:rFonts w:ascii="Times New Roman" w:hAnsi="Times New Roman" w:cs="Times New Roman"/>
          <w:sz w:val="24"/>
          <w:szCs w:val="24"/>
        </w:rPr>
        <w:t xml:space="preserve"> перевозку школьников в городском пассажирском транспорте общего пользования всех форм собственности на регулярных городских маршрутах с предоставлением льгот </w:t>
      </w:r>
      <w:r w:rsidRPr="009B08D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7084C" w:rsidRPr="009B08D3">
        <w:rPr>
          <w:rFonts w:ascii="Times New Roman" w:hAnsi="Times New Roman" w:cs="Times New Roman"/>
          <w:sz w:val="24"/>
          <w:szCs w:val="24"/>
        </w:rPr>
        <w:t>Соглашение</w:t>
      </w:r>
      <w:r w:rsidRPr="009B08D3">
        <w:rPr>
          <w:rFonts w:ascii="Times New Roman" w:hAnsi="Times New Roman" w:cs="Times New Roman"/>
          <w:sz w:val="24"/>
          <w:szCs w:val="24"/>
        </w:rPr>
        <w:t>).</w:t>
      </w:r>
    </w:p>
    <w:p w:rsidR="00E93798" w:rsidRPr="005A4493" w:rsidRDefault="00A511B8" w:rsidP="00F15431">
      <w:pPr>
        <w:widowControl w:val="0"/>
        <w:autoSpaceDE w:val="0"/>
        <w:autoSpaceDN w:val="0"/>
        <w:spacing w:line="276" w:lineRule="auto"/>
        <w:jc w:val="both"/>
      </w:pPr>
      <w:r>
        <w:t xml:space="preserve">         </w:t>
      </w:r>
      <w:r w:rsidR="0005374E">
        <w:t xml:space="preserve">3.3. </w:t>
      </w:r>
      <w:proofErr w:type="gramStart"/>
      <w:r w:rsidR="00E93798" w:rsidRPr="00A445CE">
        <w:t>Соглашение</w:t>
      </w:r>
      <w:r w:rsidR="00E93798" w:rsidRPr="005A4493">
        <w:t xml:space="preserve"> о предоставлении субсиди</w:t>
      </w:r>
      <w:r w:rsidR="00E93798">
        <w:t>и</w:t>
      </w:r>
      <w:r w:rsidR="00E93798" w:rsidRPr="005A4493">
        <w:t xml:space="preserve"> должн</w:t>
      </w:r>
      <w:r w:rsidR="00E93798">
        <w:t>о</w:t>
      </w:r>
      <w:r w:rsidR="00E93798" w:rsidRPr="005A4493">
        <w:t xml:space="preserve"> содержать цели, условия и порядок предоставления субсиди</w:t>
      </w:r>
      <w:r w:rsidR="00E93798">
        <w:t>и</w:t>
      </w:r>
      <w:r w:rsidR="00E93798" w:rsidRPr="005A4493">
        <w:t xml:space="preserve">, </w:t>
      </w:r>
      <w:r w:rsidR="00E93798">
        <w:t xml:space="preserve">ее </w:t>
      </w:r>
      <w:r w:rsidR="00E93798" w:rsidRPr="005A4493">
        <w:t>предельны</w:t>
      </w:r>
      <w:r w:rsidR="00E93798">
        <w:t>й</w:t>
      </w:r>
      <w:r w:rsidR="00E93798" w:rsidRPr="005A4493">
        <w:t xml:space="preserve"> объем, формы и сроки представления отчетных документов, отчетные периоды, </w:t>
      </w:r>
      <w:r w:rsidR="00E93798" w:rsidRPr="008A4F9F">
        <w:t xml:space="preserve">сроки перечисления денежных средств, </w:t>
      </w:r>
      <w:r w:rsidR="00E93798" w:rsidRPr="005A4493">
        <w:t>права и обязанности сторон, ответственность сторон, предусматривающую возврат в бюджет городского округа суммы субсиди</w:t>
      </w:r>
      <w:r w:rsidR="00E93798">
        <w:t>и</w:t>
      </w:r>
      <w:r w:rsidR="00E93798" w:rsidRPr="005A4493">
        <w:t xml:space="preserve"> в случаях, предусмотренных настоящим Порядком, порядок расторжения </w:t>
      </w:r>
      <w:r w:rsidR="00E93798">
        <w:t>соглашения</w:t>
      </w:r>
      <w:r w:rsidR="00E93798" w:rsidRPr="005A4493">
        <w:t xml:space="preserve">, положение о возможной проверке </w:t>
      </w:r>
      <w:r w:rsidR="004A25A4">
        <w:t>у</w:t>
      </w:r>
      <w:r w:rsidR="00E93798">
        <w:t xml:space="preserve">правлением экономики, финансов и муниципальных закупок, </w:t>
      </w:r>
      <w:r w:rsidR="00E93798" w:rsidRPr="005A4493">
        <w:t>органом</w:t>
      </w:r>
      <w:proofErr w:type="gramEnd"/>
      <w:r w:rsidR="00E93798" w:rsidRPr="005A4493">
        <w:t xml:space="preserve"> муниципального финансового контроля соблюдения условий, целей и порядка пре</w:t>
      </w:r>
      <w:r w:rsidR="004A25A4">
        <w:t>доставления субсидий, согласие п</w:t>
      </w:r>
      <w:r w:rsidR="00E93798" w:rsidRPr="005A4493">
        <w:t xml:space="preserve">еревозчика на осуществление </w:t>
      </w:r>
      <w:r w:rsidR="004A25A4">
        <w:t>у</w:t>
      </w:r>
      <w:r w:rsidR="00E93798">
        <w:t>правлением экономики, финансов и муниципальных закупок</w:t>
      </w:r>
      <w:r w:rsidR="00E93798" w:rsidRPr="00A445CE">
        <w:t xml:space="preserve">, </w:t>
      </w:r>
      <w:r w:rsidR="00E93798" w:rsidRPr="005A4493">
        <w:t>органом муниципального финансового контроля проверок соблюдения им условий, целей и порядка предоставления субсидий.</w:t>
      </w:r>
    </w:p>
    <w:p w:rsidR="003763A9" w:rsidRDefault="00411057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3.4. Перевозчик </w:t>
      </w:r>
      <w:r w:rsidR="0005374E" w:rsidRPr="009B08D3">
        <w:rPr>
          <w:rFonts w:ascii="Times New Roman" w:hAnsi="Times New Roman" w:cs="Times New Roman"/>
          <w:sz w:val="24"/>
          <w:szCs w:val="24"/>
        </w:rPr>
        <w:t>до 10-го числа, следующего за отчетным месяцем</w:t>
      </w:r>
      <w:r w:rsidR="0005374E">
        <w:rPr>
          <w:rFonts w:ascii="Times New Roman" w:hAnsi="Times New Roman" w:cs="Times New Roman"/>
          <w:sz w:val="24"/>
          <w:szCs w:val="24"/>
        </w:rPr>
        <w:t xml:space="preserve">, </w:t>
      </w:r>
      <w:r w:rsidRPr="009B08D3">
        <w:rPr>
          <w:rFonts w:ascii="Times New Roman" w:hAnsi="Times New Roman" w:cs="Times New Roman"/>
          <w:sz w:val="24"/>
          <w:szCs w:val="24"/>
        </w:rPr>
        <w:t xml:space="preserve">подает </w:t>
      </w:r>
      <w:r w:rsidR="007B5631" w:rsidRPr="009B08D3">
        <w:rPr>
          <w:rFonts w:ascii="Times New Roman" w:hAnsi="Times New Roman" w:cs="Times New Roman"/>
          <w:sz w:val="24"/>
          <w:szCs w:val="24"/>
        </w:rPr>
        <w:t xml:space="preserve">в управление экономики, финансов и муниципальных закупок </w:t>
      </w:r>
      <w:r w:rsidR="007B5631">
        <w:rPr>
          <w:rFonts w:ascii="Times New Roman" w:hAnsi="Times New Roman" w:cs="Times New Roman"/>
          <w:sz w:val="24"/>
          <w:szCs w:val="24"/>
        </w:rPr>
        <w:t>отчет</w:t>
      </w:r>
      <w:r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05374E">
        <w:rPr>
          <w:rFonts w:ascii="Times New Roman" w:hAnsi="Times New Roman" w:cs="Times New Roman"/>
          <w:sz w:val="24"/>
          <w:szCs w:val="24"/>
        </w:rPr>
        <w:t>о выполненных рейсах за предыдущий месяц</w:t>
      </w:r>
      <w:r w:rsidR="007B5631">
        <w:rPr>
          <w:rFonts w:ascii="Times New Roman" w:hAnsi="Times New Roman" w:cs="Times New Roman"/>
          <w:sz w:val="24"/>
          <w:szCs w:val="24"/>
        </w:rPr>
        <w:t xml:space="preserve"> по форме, согласно приложению №</w:t>
      </w:r>
      <w:r w:rsidR="004A25A4">
        <w:rPr>
          <w:rFonts w:ascii="Times New Roman" w:hAnsi="Times New Roman" w:cs="Times New Roman"/>
          <w:sz w:val="24"/>
          <w:szCs w:val="24"/>
        </w:rPr>
        <w:t xml:space="preserve"> </w:t>
      </w:r>
      <w:r w:rsidR="00374764">
        <w:rPr>
          <w:rFonts w:ascii="Times New Roman" w:hAnsi="Times New Roman" w:cs="Times New Roman"/>
          <w:sz w:val="24"/>
          <w:szCs w:val="24"/>
        </w:rPr>
        <w:t>4</w:t>
      </w:r>
      <w:r w:rsidR="0005374E">
        <w:rPr>
          <w:rFonts w:ascii="Times New Roman" w:hAnsi="Times New Roman" w:cs="Times New Roman"/>
          <w:sz w:val="24"/>
          <w:szCs w:val="24"/>
        </w:rPr>
        <w:t>.</w:t>
      </w:r>
    </w:p>
    <w:p w:rsidR="003763A9" w:rsidRDefault="003763A9" w:rsidP="00F15431">
      <w:pPr>
        <w:autoSpaceDE w:val="0"/>
        <w:autoSpaceDN w:val="0"/>
        <w:adjustRightInd w:val="0"/>
        <w:spacing w:line="276" w:lineRule="auto"/>
        <w:jc w:val="both"/>
      </w:pPr>
    </w:p>
    <w:p w:rsidR="00961F20" w:rsidRDefault="003763A9" w:rsidP="00F15431">
      <w:pPr>
        <w:autoSpaceDE w:val="0"/>
        <w:autoSpaceDN w:val="0"/>
        <w:adjustRightInd w:val="0"/>
        <w:spacing w:line="276" w:lineRule="auto"/>
        <w:jc w:val="both"/>
      </w:pPr>
      <w:r w:rsidRPr="00503F87">
        <w:t xml:space="preserve">        </w:t>
      </w:r>
      <w:r w:rsidR="00961F20" w:rsidRPr="00503F87">
        <w:t xml:space="preserve">3.5. </w:t>
      </w:r>
      <w:r w:rsidR="00503F87" w:rsidRPr="00503F87">
        <w:t>П</w:t>
      </w:r>
      <w:r w:rsidRPr="00503F87">
        <w:rPr>
          <w:rFonts w:eastAsiaTheme="minorHAnsi"/>
          <w:lang w:eastAsia="en-US"/>
        </w:rPr>
        <w:t>олучател</w:t>
      </w:r>
      <w:r w:rsidR="0002156C">
        <w:rPr>
          <w:rFonts w:eastAsiaTheme="minorHAnsi"/>
          <w:lang w:eastAsia="en-US"/>
        </w:rPr>
        <w:t>и</w:t>
      </w:r>
      <w:r w:rsidRPr="00503F87">
        <w:rPr>
          <w:rFonts w:eastAsiaTheme="minorHAnsi"/>
          <w:lang w:eastAsia="en-US"/>
        </w:rPr>
        <w:t xml:space="preserve"> субсиди</w:t>
      </w:r>
      <w:r w:rsidR="00F21E15">
        <w:rPr>
          <w:rFonts w:eastAsiaTheme="minorHAnsi"/>
          <w:lang w:eastAsia="en-US"/>
        </w:rPr>
        <w:t>и</w:t>
      </w:r>
      <w:r w:rsidRPr="00503F87">
        <w:rPr>
          <w:rFonts w:eastAsiaTheme="minorHAnsi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" w:history="1">
        <w:r w:rsidRPr="00503F87">
          <w:rPr>
            <w:rFonts w:eastAsiaTheme="minorHAnsi"/>
            <w:lang w:eastAsia="en-US"/>
          </w:rPr>
          <w:t>перечень</w:t>
        </w:r>
      </w:hyperlink>
      <w:r w:rsidRPr="00503F87">
        <w:rPr>
          <w:rFonts w:eastAsiaTheme="minorHAnsi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EE3BF8">
        <w:rPr>
          <w:rFonts w:eastAsiaTheme="minorHAnsi"/>
          <w:lang w:eastAsia="en-US"/>
        </w:rPr>
        <w:t>.</w:t>
      </w:r>
    </w:p>
    <w:p w:rsidR="00CD35C8" w:rsidRPr="009B08D3" w:rsidRDefault="00411057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 </w:t>
      </w:r>
      <w:r w:rsidR="00CD35C8" w:rsidRPr="008A0C49">
        <w:rPr>
          <w:rFonts w:ascii="Times New Roman" w:hAnsi="Times New Roman" w:cs="Times New Roman"/>
          <w:sz w:val="24"/>
          <w:szCs w:val="24"/>
        </w:rPr>
        <w:t>3.</w:t>
      </w:r>
      <w:r w:rsidR="00EE3BF8" w:rsidRPr="008A0C49">
        <w:rPr>
          <w:rFonts w:ascii="Times New Roman" w:hAnsi="Times New Roman" w:cs="Times New Roman"/>
          <w:sz w:val="24"/>
          <w:szCs w:val="24"/>
        </w:rPr>
        <w:t>6</w:t>
      </w:r>
      <w:r w:rsidR="00CD35C8" w:rsidRPr="008A0C49">
        <w:rPr>
          <w:rFonts w:ascii="Times New Roman" w:hAnsi="Times New Roman" w:cs="Times New Roman"/>
          <w:sz w:val="24"/>
          <w:szCs w:val="24"/>
        </w:rPr>
        <w:t xml:space="preserve">. Субсидии предоставляются в пределах ассигнований, предусмотренных в бюджете </w:t>
      </w:r>
      <w:r w:rsidRPr="008A0C49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  <w:r w:rsidR="00CD35C8" w:rsidRPr="008A0C49">
        <w:rPr>
          <w:rFonts w:ascii="Times New Roman" w:hAnsi="Times New Roman" w:cs="Times New Roman"/>
          <w:sz w:val="24"/>
          <w:szCs w:val="24"/>
        </w:rPr>
        <w:t>.</w:t>
      </w:r>
    </w:p>
    <w:p w:rsidR="00CD35C8" w:rsidRPr="009B08D3" w:rsidRDefault="00CD35C8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3.</w:t>
      </w:r>
      <w:r w:rsidR="00EE3BF8">
        <w:rPr>
          <w:rFonts w:ascii="Times New Roman" w:hAnsi="Times New Roman" w:cs="Times New Roman"/>
          <w:sz w:val="24"/>
          <w:szCs w:val="24"/>
        </w:rPr>
        <w:t>7</w:t>
      </w:r>
      <w:r w:rsidRPr="009B08D3">
        <w:rPr>
          <w:rFonts w:ascii="Times New Roman" w:hAnsi="Times New Roman" w:cs="Times New Roman"/>
          <w:sz w:val="24"/>
          <w:szCs w:val="24"/>
        </w:rPr>
        <w:t>. Перечисление субсидий прекращается в случае неисполнени</w:t>
      </w:r>
      <w:r w:rsidR="004A25A4">
        <w:rPr>
          <w:rFonts w:ascii="Times New Roman" w:hAnsi="Times New Roman" w:cs="Times New Roman"/>
          <w:sz w:val="24"/>
          <w:szCs w:val="24"/>
        </w:rPr>
        <w:t>я или ненадлежащего исполнения п</w:t>
      </w:r>
      <w:r w:rsidRPr="009B08D3">
        <w:rPr>
          <w:rFonts w:ascii="Times New Roman" w:hAnsi="Times New Roman" w:cs="Times New Roman"/>
          <w:sz w:val="24"/>
          <w:szCs w:val="24"/>
        </w:rPr>
        <w:t xml:space="preserve">еревозчиком обязательств, предусмотренных </w:t>
      </w:r>
      <w:r w:rsidR="001419C6" w:rsidRPr="009B08D3">
        <w:rPr>
          <w:rFonts w:ascii="Times New Roman" w:hAnsi="Times New Roman" w:cs="Times New Roman"/>
          <w:sz w:val="24"/>
          <w:szCs w:val="24"/>
        </w:rPr>
        <w:t>Соглашением</w:t>
      </w:r>
      <w:r w:rsidRPr="009B08D3">
        <w:rPr>
          <w:rFonts w:ascii="Times New Roman" w:hAnsi="Times New Roman" w:cs="Times New Roman"/>
          <w:sz w:val="24"/>
          <w:szCs w:val="24"/>
        </w:rPr>
        <w:t xml:space="preserve"> о предоставлении субсидий, а также в случае представления недостоверных </w:t>
      </w:r>
      <w:r w:rsidR="005F53D8">
        <w:rPr>
          <w:rFonts w:ascii="Times New Roman" w:hAnsi="Times New Roman" w:cs="Times New Roman"/>
          <w:sz w:val="24"/>
          <w:szCs w:val="24"/>
        </w:rPr>
        <w:t>сведений</w:t>
      </w:r>
      <w:r w:rsidRPr="009B08D3">
        <w:rPr>
          <w:rFonts w:ascii="Times New Roman" w:hAnsi="Times New Roman" w:cs="Times New Roman"/>
          <w:sz w:val="24"/>
          <w:szCs w:val="24"/>
        </w:rPr>
        <w:t>.</w:t>
      </w:r>
    </w:p>
    <w:p w:rsidR="00CD35C8" w:rsidRPr="009B08D3" w:rsidRDefault="00CD35C8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3.</w:t>
      </w:r>
      <w:r w:rsidR="00EE3BF8">
        <w:rPr>
          <w:rFonts w:ascii="Times New Roman" w:hAnsi="Times New Roman" w:cs="Times New Roman"/>
          <w:sz w:val="24"/>
          <w:szCs w:val="24"/>
        </w:rPr>
        <w:t>8</w:t>
      </w:r>
      <w:r w:rsidR="004A25A4">
        <w:rPr>
          <w:rFonts w:ascii="Times New Roman" w:hAnsi="Times New Roman" w:cs="Times New Roman"/>
          <w:sz w:val="24"/>
          <w:szCs w:val="24"/>
        </w:rPr>
        <w:t>. Нарушение п</w:t>
      </w:r>
      <w:r w:rsidRPr="009B08D3">
        <w:rPr>
          <w:rFonts w:ascii="Times New Roman" w:hAnsi="Times New Roman" w:cs="Times New Roman"/>
          <w:sz w:val="24"/>
          <w:szCs w:val="24"/>
        </w:rPr>
        <w:t>еревозчиком условий предоставления субсидий является основанием для возврата в бюджет городского округа денежных средств</w:t>
      </w:r>
      <w:r w:rsidR="000D73EA" w:rsidRPr="009B08D3">
        <w:rPr>
          <w:rFonts w:ascii="Times New Roman" w:hAnsi="Times New Roman" w:cs="Times New Roman"/>
          <w:sz w:val="24"/>
          <w:szCs w:val="24"/>
        </w:rPr>
        <w:t>,</w:t>
      </w:r>
      <w:r w:rsidRPr="009B08D3">
        <w:rPr>
          <w:rFonts w:ascii="Times New Roman" w:hAnsi="Times New Roman" w:cs="Times New Roman"/>
          <w:sz w:val="24"/>
          <w:szCs w:val="24"/>
        </w:rPr>
        <w:t xml:space="preserve"> в размере полученной субсидии</w:t>
      </w:r>
      <w:r w:rsidR="00944C62">
        <w:rPr>
          <w:rFonts w:ascii="Times New Roman" w:hAnsi="Times New Roman" w:cs="Times New Roman"/>
          <w:sz w:val="24"/>
          <w:szCs w:val="24"/>
        </w:rPr>
        <w:t>, за период в котор</w:t>
      </w:r>
      <w:r w:rsidR="001873BF">
        <w:rPr>
          <w:rFonts w:ascii="Times New Roman" w:hAnsi="Times New Roman" w:cs="Times New Roman"/>
          <w:sz w:val="24"/>
          <w:szCs w:val="24"/>
        </w:rPr>
        <w:t>ом</w:t>
      </w:r>
      <w:r w:rsidR="00944C62">
        <w:rPr>
          <w:rFonts w:ascii="Times New Roman" w:hAnsi="Times New Roman" w:cs="Times New Roman"/>
          <w:sz w:val="24"/>
          <w:szCs w:val="24"/>
        </w:rPr>
        <w:t xml:space="preserve"> допущено нарушение</w:t>
      </w:r>
      <w:r w:rsidRPr="009B08D3">
        <w:rPr>
          <w:rFonts w:ascii="Times New Roman" w:hAnsi="Times New Roman" w:cs="Times New Roman"/>
          <w:sz w:val="24"/>
          <w:szCs w:val="24"/>
        </w:rPr>
        <w:t>.</w:t>
      </w:r>
    </w:p>
    <w:p w:rsidR="00CD35C8" w:rsidRPr="009B08D3" w:rsidRDefault="00CD35C8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</w:p>
    <w:p w:rsidR="00CD35C8" w:rsidRPr="009B08D3" w:rsidRDefault="00CD35C8" w:rsidP="00F1543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4. </w:t>
      </w:r>
      <w:r w:rsidR="006423FF" w:rsidRPr="009B08D3">
        <w:rPr>
          <w:rFonts w:ascii="Times New Roman" w:hAnsi="Times New Roman" w:cs="Times New Roman"/>
          <w:sz w:val="24"/>
          <w:szCs w:val="24"/>
        </w:rPr>
        <w:t>ПОРЯДОК ВОЗВРАТА СУБСИДИЙ</w:t>
      </w:r>
    </w:p>
    <w:p w:rsidR="00CD35C8" w:rsidRPr="009B08D3" w:rsidRDefault="00CD35C8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5C8" w:rsidRPr="009B08D3" w:rsidRDefault="00CD35C8" w:rsidP="00F154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4.1. В случае выявления нарушения Перевозчиком условий предоставления </w:t>
      </w:r>
      <w:r w:rsidRPr="009B08D3">
        <w:rPr>
          <w:rFonts w:ascii="Times New Roman" w:hAnsi="Times New Roman" w:cs="Times New Roman"/>
          <w:sz w:val="24"/>
          <w:szCs w:val="24"/>
        </w:rPr>
        <w:lastRenderedPageBreak/>
        <w:t>субсидий, установленных настоящим Порядком</w:t>
      </w:r>
      <w:r w:rsidR="00D024B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B08D3">
        <w:rPr>
          <w:rFonts w:ascii="Times New Roman" w:hAnsi="Times New Roman" w:cs="Times New Roman"/>
          <w:sz w:val="24"/>
          <w:szCs w:val="24"/>
        </w:rPr>
        <w:t xml:space="preserve">недостоверности </w:t>
      </w:r>
      <w:r w:rsidR="002A11B0">
        <w:rPr>
          <w:rFonts w:ascii="Times New Roman" w:hAnsi="Times New Roman" w:cs="Times New Roman"/>
          <w:sz w:val="24"/>
          <w:szCs w:val="24"/>
        </w:rPr>
        <w:t>сведений</w:t>
      </w:r>
      <w:r w:rsidRPr="009B08D3">
        <w:rPr>
          <w:rFonts w:ascii="Times New Roman" w:hAnsi="Times New Roman" w:cs="Times New Roman"/>
          <w:sz w:val="24"/>
          <w:szCs w:val="24"/>
        </w:rPr>
        <w:t xml:space="preserve">, повлекшей необоснованное получение субсидий, </w:t>
      </w:r>
      <w:r w:rsidR="009435B5" w:rsidRPr="009B08D3">
        <w:rPr>
          <w:rFonts w:ascii="Times New Roman" w:hAnsi="Times New Roman" w:cs="Times New Roman"/>
          <w:sz w:val="24"/>
          <w:szCs w:val="24"/>
        </w:rPr>
        <w:t>управление экономики, финансов и муниципальных закупок</w:t>
      </w:r>
      <w:r w:rsidRPr="009B08D3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ринимает решение о приостано</w:t>
      </w:r>
      <w:r w:rsidR="004A25A4">
        <w:rPr>
          <w:rFonts w:ascii="Times New Roman" w:hAnsi="Times New Roman" w:cs="Times New Roman"/>
          <w:sz w:val="24"/>
          <w:szCs w:val="24"/>
        </w:rPr>
        <w:t>влении предоставления субсидий п</w:t>
      </w:r>
      <w:r w:rsidRPr="009B08D3">
        <w:rPr>
          <w:rFonts w:ascii="Times New Roman" w:hAnsi="Times New Roman" w:cs="Times New Roman"/>
          <w:sz w:val="24"/>
          <w:szCs w:val="24"/>
        </w:rPr>
        <w:t xml:space="preserve">еревозчику и установлении суммы субсидий, подлежащей возврату в бюджет </w:t>
      </w:r>
      <w:r w:rsidR="009435B5" w:rsidRPr="009B08D3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  <w:r w:rsidRPr="009B08D3">
        <w:rPr>
          <w:rFonts w:ascii="Times New Roman" w:hAnsi="Times New Roman" w:cs="Times New Roman"/>
          <w:sz w:val="24"/>
          <w:szCs w:val="24"/>
        </w:rPr>
        <w:t>.</w:t>
      </w:r>
    </w:p>
    <w:p w:rsidR="00CD35C8" w:rsidRPr="009B08D3" w:rsidRDefault="00CD35C8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4.2. </w:t>
      </w:r>
      <w:r w:rsidR="009435B5" w:rsidRPr="009B08D3">
        <w:rPr>
          <w:rFonts w:ascii="Times New Roman" w:hAnsi="Times New Roman" w:cs="Times New Roman"/>
          <w:sz w:val="24"/>
          <w:szCs w:val="24"/>
        </w:rPr>
        <w:t xml:space="preserve">Управление экономики, финансов и муниципальных закупок </w:t>
      </w:r>
      <w:r w:rsidRPr="009B08D3">
        <w:rPr>
          <w:rFonts w:ascii="Times New Roman" w:hAnsi="Times New Roman" w:cs="Times New Roman"/>
          <w:sz w:val="24"/>
          <w:szCs w:val="24"/>
        </w:rPr>
        <w:t>в течение пяти рабочих дней со дня принятия решения о приостановке пред</w:t>
      </w:r>
      <w:r w:rsidR="004A25A4">
        <w:rPr>
          <w:rFonts w:ascii="Times New Roman" w:hAnsi="Times New Roman" w:cs="Times New Roman"/>
          <w:sz w:val="24"/>
          <w:szCs w:val="24"/>
        </w:rPr>
        <w:t>оставления субсидий направляет п</w:t>
      </w:r>
      <w:r w:rsidRPr="009B08D3">
        <w:rPr>
          <w:rFonts w:ascii="Times New Roman" w:hAnsi="Times New Roman" w:cs="Times New Roman"/>
          <w:sz w:val="24"/>
          <w:szCs w:val="24"/>
        </w:rPr>
        <w:t xml:space="preserve">еревозчику письменное требование о возврате средств субсидий в бюджет </w:t>
      </w:r>
      <w:r w:rsidR="009435B5" w:rsidRPr="009B08D3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  <w:r w:rsidRPr="009B08D3">
        <w:rPr>
          <w:rFonts w:ascii="Times New Roman" w:hAnsi="Times New Roman" w:cs="Times New Roman"/>
          <w:sz w:val="24"/>
          <w:szCs w:val="24"/>
        </w:rPr>
        <w:t>.</w:t>
      </w:r>
    </w:p>
    <w:p w:rsidR="00CD35C8" w:rsidRPr="009B08D3" w:rsidRDefault="00CD35C8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 xml:space="preserve">4.3. Перевозчик обязан в течение десяти дней со дня получения требования возвратить средства субсидий в бюджет </w:t>
      </w:r>
      <w:r w:rsidR="009435B5" w:rsidRPr="009B08D3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  <w:r w:rsidRPr="009B08D3">
        <w:rPr>
          <w:rFonts w:ascii="Times New Roman" w:hAnsi="Times New Roman" w:cs="Times New Roman"/>
          <w:sz w:val="24"/>
          <w:szCs w:val="24"/>
        </w:rPr>
        <w:t>.</w:t>
      </w:r>
    </w:p>
    <w:p w:rsidR="0001293A" w:rsidRPr="00305CB6" w:rsidRDefault="00D73875" w:rsidP="00F1543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8D3">
        <w:rPr>
          <w:rFonts w:ascii="Times New Roman" w:hAnsi="Times New Roman" w:cs="Times New Roman"/>
          <w:sz w:val="24"/>
          <w:szCs w:val="24"/>
        </w:rPr>
        <w:t>4.4</w:t>
      </w:r>
      <w:r w:rsidR="004A25A4">
        <w:rPr>
          <w:rFonts w:ascii="Times New Roman" w:hAnsi="Times New Roman" w:cs="Times New Roman"/>
          <w:sz w:val="24"/>
          <w:szCs w:val="24"/>
        </w:rPr>
        <w:t>. В случае невыполнения п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еревозчиком требования о возврате предоставленных субсидий </w:t>
      </w:r>
      <w:r w:rsidR="009435B5" w:rsidRPr="009B08D3">
        <w:rPr>
          <w:rFonts w:ascii="Times New Roman" w:hAnsi="Times New Roman" w:cs="Times New Roman"/>
          <w:sz w:val="24"/>
          <w:szCs w:val="24"/>
        </w:rPr>
        <w:t>осуществляется</w:t>
      </w:r>
      <w:r w:rsidR="00CD35C8" w:rsidRPr="009B08D3">
        <w:rPr>
          <w:rFonts w:ascii="Times New Roman" w:hAnsi="Times New Roman" w:cs="Times New Roman"/>
          <w:sz w:val="24"/>
          <w:szCs w:val="24"/>
        </w:rPr>
        <w:t xml:space="preserve"> взыскание в судебном порядке.</w:t>
      </w:r>
    </w:p>
    <w:p w:rsidR="00426BF5" w:rsidRPr="00426BF5" w:rsidRDefault="00426BF5" w:rsidP="00426BF5">
      <w:pPr>
        <w:pageBreakBefore/>
        <w:ind w:firstLine="567"/>
        <w:jc w:val="right"/>
        <w:rPr>
          <w:sz w:val="20"/>
          <w:szCs w:val="20"/>
        </w:rPr>
      </w:pPr>
      <w:r w:rsidRPr="00426BF5">
        <w:rPr>
          <w:sz w:val="20"/>
          <w:szCs w:val="20"/>
        </w:rPr>
        <w:lastRenderedPageBreak/>
        <w:t>Приложение №</w:t>
      </w:r>
      <w:r w:rsidR="00C80FFA">
        <w:rPr>
          <w:sz w:val="20"/>
          <w:szCs w:val="20"/>
        </w:rPr>
        <w:t xml:space="preserve"> </w:t>
      </w:r>
      <w:r w:rsidRPr="00426BF5">
        <w:rPr>
          <w:sz w:val="20"/>
          <w:szCs w:val="20"/>
        </w:rPr>
        <w:t>1</w:t>
      </w:r>
    </w:p>
    <w:p w:rsidR="00426BF5" w:rsidRDefault="00426BF5" w:rsidP="00426BF5">
      <w:pPr>
        <w:ind w:left="5103"/>
        <w:jc w:val="right"/>
        <w:rPr>
          <w:b/>
          <w:bCs/>
        </w:rPr>
      </w:pPr>
    </w:p>
    <w:p w:rsidR="00C80FFA" w:rsidRDefault="00C80FFA" w:rsidP="00426BF5">
      <w:pPr>
        <w:ind w:left="5103"/>
        <w:jc w:val="right"/>
        <w:rPr>
          <w:b/>
          <w:bCs/>
        </w:rPr>
      </w:pPr>
    </w:p>
    <w:p w:rsidR="00C80FFA" w:rsidRDefault="00C80FFA" w:rsidP="00426BF5">
      <w:pPr>
        <w:ind w:left="5103"/>
        <w:jc w:val="right"/>
        <w:rPr>
          <w:b/>
          <w:bCs/>
        </w:rPr>
      </w:pPr>
    </w:p>
    <w:p w:rsidR="00C80FFA" w:rsidRDefault="00C80FFA" w:rsidP="00426BF5">
      <w:pPr>
        <w:ind w:left="5103"/>
        <w:jc w:val="right"/>
        <w:rPr>
          <w:b/>
          <w:bCs/>
        </w:rPr>
      </w:pPr>
    </w:p>
    <w:p w:rsidR="00426BF5" w:rsidRDefault="00426BF5" w:rsidP="00426BF5">
      <w:pPr>
        <w:ind w:left="5103"/>
        <w:jc w:val="right"/>
        <w:rPr>
          <w:b/>
          <w:bCs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426BF5" w:rsidRPr="00504988" w:rsidTr="00F74C8D">
        <w:trPr>
          <w:trHeight w:val="483"/>
        </w:trPr>
        <w:tc>
          <w:tcPr>
            <w:tcW w:w="5954" w:type="dxa"/>
            <w:shd w:val="clear" w:color="auto" w:fill="auto"/>
            <w:vAlign w:val="center"/>
          </w:tcPr>
          <w:p w:rsidR="00426BF5" w:rsidRPr="00504988" w:rsidRDefault="00426BF5" w:rsidP="00AC1072">
            <w:pPr>
              <w:jc w:val="center"/>
              <w:rPr>
                <w:b/>
                <w:bCs/>
              </w:rPr>
            </w:pPr>
            <w:r w:rsidRPr="00504988">
              <w:rPr>
                <w:b/>
                <w:bCs/>
              </w:rPr>
              <w:t>ПРОЕЗДНОЙ  БИЛЕТ</w:t>
            </w:r>
          </w:p>
        </w:tc>
      </w:tr>
      <w:tr w:rsidR="00426BF5" w:rsidRPr="00504988" w:rsidTr="00F74C8D">
        <w:trPr>
          <w:trHeight w:val="483"/>
        </w:trPr>
        <w:tc>
          <w:tcPr>
            <w:tcW w:w="5954" w:type="dxa"/>
            <w:shd w:val="clear" w:color="auto" w:fill="auto"/>
            <w:vAlign w:val="center"/>
          </w:tcPr>
          <w:p w:rsidR="00426BF5" w:rsidRPr="00504988" w:rsidRDefault="00426BF5" w:rsidP="00F74C8D">
            <w:pPr>
              <w:rPr>
                <w:b/>
                <w:bCs/>
              </w:rPr>
            </w:pPr>
            <w:r w:rsidRPr="00504988">
              <w:rPr>
                <w:b/>
                <w:bCs/>
              </w:rPr>
              <w:t>Фамилия  _____</w:t>
            </w:r>
            <w:r w:rsidR="00C80FFA">
              <w:rPr>
                <w:b/>
                <w:bCs/>
              </w:rPr>
              <w:t>___________</w:t>
            </w:r>
          </w:p>
        </w:tc>
      </w:tr>
      <w:tr w:rsidR="00426BF5" w:rsidRPr="00504988" w:rsidTr="00F74C8D">
        <w:trPr>
          <w:trHeight w:val="483"/>
        </w:trPr>
        <w:tc>
          <w:tcPr>
            <w:tcW w:w="5954" w:type="dxa"/>
            <w:shd w:val="clear" w:color="auto" w:fill="auto"/>
            <w:vAlign w:val="center"/>
          </w:tcPr>
          <w:p w:rsidR="00426BF5" w:rsidRPr="00504988" w:rsidRDefault="00426BF5" w:rsidP="00F74C8D">
            <w:pPr>
              <w:rPr>
                <w:b/>
                <w:bCs/>
              </w:rPr>
            </w:pPr>
            <w:r w:rsidRPr="00504988">
              <w:rPr>
                <w:b/>
                <w:bCs/>
              </w:rPr>
              <w:t>Имя  __________</w:t>
            </w:r>
            <w:r w:rsidR="00C80FFA">
              <w:rPr>
                <w:b/>
                <w:bCs/>
              </w:rPr>
              <w:t>___________                     ФОТО</w:t>
            </w:r>
          </w:p>
        </w:tc>
      </w:tr>
      <w:tr w:rsidR="00426BF5" w:rsidRPr="00504988" w:rsidTr="00F74C8D">
        <w:trPr>
          <w:trHeight w:val="483"/>
        </w:trPr>
        <w:tc>
          <w:tcPr>
            <w:tcW w:w="5954" w:type="dxa"/>
            <w:shd w:val="clear" w:color="auto" w:fill="auto"/>
            <w:vAlign w:val="center"/>
          </w:tcPr>
          <w:p w:rsidR="00426BF5" w:rsidRPr="00504988" w:rsidRDefault="00426BF5" w:rsidP="00F74C8D">
            <w:pPr>
              <w:rPr>
                <w:b/>
                <w:bCs/>
              </w:rPr>
            </w:pPr>
            <w:r w:rsidRPr="00504988">
              <w:rPr>
                <w:b/>
                <w:bCs/>
              </w:rPr>
              <w:t>Отчество  ______</w:t>
            </w:r>
            <w:r w:rsidR="00C80FFA">
              <w:rPr>
                <w:b/>
                <w:bCs/>
              </w:rPr>
              <w:t xml:space="preserve">___________                                </w:t>
            </w:r>
            <w:r w:rsidR="00C80FFA" w:rsidRPr="003D7577">
              <w:rPr>
                <w:b/>
                <w:bCs/>
                <w:sz w:val="18"/>
                <w:szCs w:val="18"/>
              </w:rPr>
              <w:t>М.П.</w:t>
            </w:r>
          </w:p>
        </w:tc>
      </w:tr>
      <w:tr w:rsidR="00426BF5" w:rsidRPr="00504988" w:rsidTr="00F74C8D">
        <w:trPr>
          <w:trHeight w:val="483"/>
        </w:trPr>
        <w:tc>
          <w:tcPr>
            <w:tcW w:w="5954" w:type="dxa"/>
            <w:shd w:val="clear" w:color="auto" w:fill="auto"/>
            <w:vAlign w:val="center"/>
          </w:tcPr>
          <w:p w:rsidR="00426BF5" w:rsidRPr="00504988" w:rsidRDefault="00AC1072" w:rsidP="00F02E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ьготный проезд </w:t>
            </w:r>
            <w:r w:rsidR="00F02E88">
              <w:rPr>
                <w:b/>
                <w:bCs/>
              </w:rPr>
              <w:t>__________</w:t>
            </w:r>
            <w:r>
              <w:rPr>
                <w:b/>
                <w:bCs/>
              </w:rPr>
              <w:t>%</w:t>
            </w:r>
          </w:p>
        </w:tc>
      </w:tr>
      <w:tr w:rsidR="00426BF5" w:rsidRPr="00504988" w:rsidTr="00F74C8D">
        <w:trPr>
          <w:trHeight w:val="483"/>
        </w:trPr>
        <w:tc>
          <w:tcPr>
            <w:tcW w:w="5954" w:type="dxa"/>
            <w:shd w:val="clear" w:color="auto" w:fill="auto"/>
            <w:vAlign w:val="center"/>
          </w:tcPr>
          <w:p w:rsidR="00426BF5" w:rsidRPr="00504988" w:rsidRDefault="00426BF5" w:rsidP="00F74C8D">
            <w:pPr>
              <w:rPr>
                <w:b/>
                <w:bCs/>
              </w:rPr>
            </w:pPr>
          </w:p>
        </w:tc>
      </w:tr>
      <w:tr w:rsidR="00426BF5" w:rsidRPr="00504988" w:rsidTr="00F74C8D">
        <w:trPr>
          <w:trHeight w:val="483"/>
        </w:trPr>
        <w:tc>
          <w:tcPr>
            <w:tcW w:w="5954" w:type="dxa"/>
            <w:shd w:val="clear" w:color="auto" w:fill="auto"/>
            <w:vAlign w:val="center"/>
          </w:tcPr>
          <w:p w:rsidR="00426BF5" w:rsidRDefault="00426BF5" w:rsidP="00F74C8D">
            <w:pPr>
              <w:rPr>
                <w:b/>
                <w:bCs/>
              </w:rPr>
            </w:pPr>
          </w:p>
          <w:p w:rsidR="00426BF5" w:rsidRPr="00504988" w:rsidRDefault="00426BF5" w:rsidP="00F74C8D">
            <w:pPr>
              <w:rPr>
                <w:b/>
                <w:bCs/>
              </w:rPr>
            </w:pPr>
            <w:r w:rsidRPr="00504988">
              <w:rPr>
                <w:b/>
                <w:bCs/>
              </w:rPr>
              <w:t>Срок действия _</w:t>
            </w:r>
            <w:r w:rsidR="00AC1072">
              <w:rPr>
                <w:b/>
                <w:bCs/>
              </w:rPr>
              <w:t>__________________________</w:t>
            </w:r>
          </w:p>
          <w:p w:rsidR="00426BF5" w:rsidRPr="00504988" w:rsidRDefault="00426BF5" w:rsidP="00F74C8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26BF5" w:rsidRDefault="00426BF5" w:rsidP="00426BF5">
      <w:pPr>
        <w:jc w:val="center"/>
        <w:rPr>
          <w:b/>
          <w:bCs/>
        </w:rPr>
      </w:pPr>
    </w:p>
    <w:p w:rsidR="00426BF5" w:rsidRDefault="00426BF5" w:rsidP="00426BF5">
      <w:pPr>
        <w:jc w:val="center"/>
        <w:rPr>
          <w:b/>
          <w:bCs/>
        </w:rPr>
      </w:pPr>
    </w:p>
    <w:p w:rsidR="00426BF5" w:rsidRDefault="00426BF5" w:rsidP="00426BF5"/>
    <w:p w:rsidR="00426BF5" w:rsidRDefault="00426BF5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2052A1" w:rsidRDefault="002052A1" w:rsidP="00426BF5"/>
    <w:p w:rsidR="00426BF5" w:rsidRDefault="00426BF5" w:rsidP="00426BF5"/>
    <w:p w:rsidR="00426BF5" w:rsidRDefault="00426BF5" w:rsidP="00426BF5"/>
    <w:p w:rsidR="00426BF5" w:rsidRDefault="00426BF5" w:rsidP="00426BF5"/>
    <w:p w:rsidR="00426BF5" w:rsidRDefault="00426BF5" w:rsidP="00426BF5"/>
    <w:p w:rsidR="00426BF5" w:rsidRDefault="00426BF5" w:rsidP="00426BF5"/>
    <w:p w:rsidR="00426BF5" w:rsidRDefault="00426BF5" w:rsidP="00426BF5"/>
    <w:p w:rsidR="00F9461C" w:rsidRPr="00302927" w:rsidRDefault="00ED14DC" w:rsidP="001D3482">
      <w:pPr>
        <w:jc w:val="right"/>
        <w:rPr>
          <w:sz w:val="20"/>
          <w:szCs w:val="20"/>
        </w:rPr>
      </w:pPr>
      <w:r w:rsidRPr="00302927">
        <w:rPr>
          <w:sz w:val="20"/>
          <w:szCs w:val="20"/>
        </w:rPr>
        <w:t>Приложение №2</w:t>
      </w:r>
    </w:p>
    <w:p w:rsidR="00F9461C" w:rsidRPr="009162B2" w:rsidRDefault="00F9461C"/>
    <w:p w:rsidR="00F9461C" w:rsidRDefault="00F9461C"/>
    <w:p w:rsidR="006316F1" w:rsidRPr="009162B2" w:rsidRDefault="006316F1"/>
    <w:p w:rsidR="00F9461C" w:rsidRPr="00302927" w:rsidRDefault="00F9461C"/>
    <w:p w:rsidR="00ED14DC" w:rsidRPr="00603933" w:rsidRDefault="00AB21BD" w:rsidP="00ED14DC">
      <w:pPr>
        <w:jc w:val="center"/>
        <w:rPr>
          <w:b/>
        </w:rPr>
      </w:pPr>
      <w:r w:rsidRPr="00603933">
        <w:rPr>
          <w:b/>
        </w:rPr>
        <w:t>СПРАВКА</w:t>
      </w:r>
    </w:p>
    <w:p w:rsidR="00ED14DC" w:rsidRPr="00603933" w:rsidRDefault="00ED14DC" w:rsidP="00ED14DC">
      <w:pPr>
        <w:jc w:val="center"/>
        <w:rPr>
          <w:b/>
        </w:rPr>
      </w:pPr>
    </w:p>
    <w:p w:rsidR="00ED14DC" w:rsidRPr="00302927" w:rsidRDefault="00ED14DC" w:rsidP="00ED14DC">
      <w:pPr>
        <w:jc w:val="center"/>
      </w:pPr>
      <w:r w:rsidRPr="00302927">
        <w:t>по проезду учащихся общеобразовательных учреждений</w:t>
      </w:r>
    </w:p>
    <w:p w:rsidR="00ED14DC" w:rsidRPr="00302927" w:rsidRDefault="00ED14DC" w:rsidP="00ED14DC">
      <w:pPr>
        <w:jc w:val="center"/>
      </w:pPr>
    </w:p>
    <w:p w:rsidR="00ED14DC" w:rsidRPr="00302927" w:rsidRDefault="00ED14DC" w:rsidP="00ED14DC">
      <w:pPr>
        <w:jc w:val="center"/>
      </w:pPr>
      <w:r w:rsidRPr="00302927">
        <w:t xml:space="preserve">за </w:t>
      </w:r>
      <w:r w:rsidR="00AB21BD" w:rsidRPr="00302927">
        <w:t xml:space="preserve">__________ </w:t>
      </w:r>
      <w:r w:rsidRPr="00302927">
        <w:t>месяц 201</w:t>
      </w:r>
      <w:r w:rsidR="00AB21BD" w:rsidRPr="00302927">
        <w:t>___</w:t>
      </w:r>
      <w:r w:rsidRPr="00302927">
        <w:t xml:space="preserve"> года</w:t>
      </w:r>
    </w:p>
    <w:p w:rsidR="00AB21BD" w:rsidRPr="00302927" w:rsidRDefault="00AB21BD" w:rsidP="00ED14DC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960"/>
        <w:gridCol w:w="2228"/>
        <w:gridCol w:w="2268"/>
      </w:tblGrid>
      <w:tr w:rsidR="00ED14DC" w:rsidRPr="00302927" w:rsidTr="00596F1E">
        <w:trPr>
          <w:trHeight w:val="885"/>
        </w:trPr>
        <w:tc>
          <w:tcPr>
            <w:tcW w:w="1008" w:type="dxa"/>
          </w:tcPr>
          <w:p w:rsidR="00ED14DC" w:rsidRPr="00302927" w:rsidRDefault="00ED14DC" w:rsidP="00265A11">
            <w:pPr>
              <w:jc w:val="center"/>
            </w:pPr>
            <w:r w:rsidRPr="00302927">
              <w:t xml:space="preserve">№ </w:t>
            </w:r>
            <w:proofErr w:type="gramStart"/>
            <w:r w:rsidRPr="00302927">
              <w:t>п</w:t>
            </w:r>
            <w:proofErr w:type="gramEnd"/>
            <w:r w:rsidRPr="00302927">
              <w:t>/п</w:t>
            </w:r>
          </w:p>
        </w:tc>
        <w:tc>
          <w:tcPr>
            <w:tcW w:w="3960" w:type="dxa"/>
            <w:vAlign w:val="center"/>
          </w:tcPr>
          <w:p w:rsidR="00596F1E" w:rsidRDefault="00ED14DC" w:rsidP="00596F1E">
            <w:pPr>
              <w:jc w:val="center"/>
            </w:pPr>
            <w:r w:rsidRPr="00302927">
              <w:t xml:space="preserve">Наименование </w:t>
            </w:r>
          </w:p>
          <w:p w:rsidR="00ED14DC" w:rsidRPr="00302927" w:rsidRDefault="00596F1E" w:rsidP="00596F1E">
            <w:pPr>
              <w:jc w:val="center"/>
            </w:pPr>
            <w:r>
              <w:t>образовательного учреждения</w:t>
            </w:r>
          </w:p>
        </w:tc>
        <w:tc>
          <w:tcPr>
            <w:tcW w:w="2228" w:type="dxa"/>
            <w:vAlign w:val="center"/>
          </w:tcPr>
          <w:p w:rsidR="00596F1E" w:rsidRPr="00302927" w:rsidRDefault="00ED14DC" w:rsidP="00596F1E">
            <w:pPr>
              <w:jc w:val="center"/>
            </w:pPr>
            <w:r w:rsidRPr="00302927">
              <w:t>Льгота 50%</w:t>
            </w:r>
            <w:r w:rsidR="00596F1E">
              <w:t xml:space="preserve"> (чел.)</w:t>
            </w:r>
          </w:p>
        </w:tc>
        <w:tc>
          <w:tcPr>
            <w:tcW w:w="2268" w:type="dxa"/>
            <w:vAlign w:val="center"/>
          </w:tcPr>
          <w:p w:rsidR="00ED14DC" w:rsidRPr="00302927" w:rsidRDefault="00ED14DC" w:rsidP="00265A11">
            <w:pPr>
              <w:jc w:val="center"/>
            </w:pPr>
            <w:r w:rsidRPr="00302927">
              <w:t>Льгота 100%</w:t>
            </w:r>
            <w:r w:rsidR="00596F1E">
              <w:t xml:space="preserve"> (чел.)</w:t>
            </w:r>
          </w:p>
        </w:tc>
      </w:tr>
      <w:tr w:rsidR="00ED14DC" w:rsidRPr="00302927" w:rsidTr="00596F1E">
        <w:trPr>
          <w:trHeight w:val="334"/>
        </w:trPr>
        <w:tc>
          <w:tcPr>
            <w:tcW w:w="1008" w:type="dxa"/>
          </w:tcPr>
          <w:p w:rsidR="00ED14DC" w:rsidRPr="00302927" w:rsidRDefault="00ED14DC" w:rsidP="00265A11">
            <w:pPr>
              <w:jc w:val="center"/>
            </w:pPr>
          </w:p>
        </w:tc>
        <w:tc>
          <w:tcPr>
            <w:tcW w:w="3960" w:type="dxa"/>
            <w:vAlign w:val="center"/>
          </w:tcPr>
          <w:p w:rsidR="00ED14DC" w:rsidRPr="00302927" w:rsidRDefault="00ED14DC" w:rsidP="00265A11"/>
        </w:tc>
        <w:tc>
          <w:tcPr>
            <w:tcW w:w="2228" w:type="dxa"/>
            <w:vAlign w:val="center"/>
          </w:tcPr>
          <w:p w:rsidR="00ED14DC" w:rsidRPr="00302927" w:rsidRDefault="00ED14DC" w:rsidP="00265A11">
            <w:pPr>
              <w:jc w:val="center"/>
            </w:pPr>
          </w:p>
        </w:tc>
        <w:tc>
          <w:tcPr>
            <w:tcW w:w="2268" w:type="dxa"/>
            <w:vAlign w:val="center"/>
          </w:tcPr>
          <w:p w:rsidR="00ED14DC" w:rsidRPr="00302927" w:rsidRDefault="00ED14DC" w:rsidP="00265A11">
            <w:pPr>
              <w:jc w:val="center"/>
            </w:pPr>
          </w:p>
        </w:tc>
      </w:tr>
    </w:tbl>
    <w:p w:rsidR="00AB21BD" w:rsidRDefault="00AB21BD" w:rsidP="00ED14DC">
      <w:pPr>
        <w:jc w:val="both"/>
      </w:pPr>
    </w:p>
    <w:p w:rsidR="00302927" w:rsidRPr="00302927" w:rsidRDefault="00302927" w:rsidP="00ED14DC">
      <w:pPr>
        <w:jc w:val="both"/>
      </w:pPr>
    </w:p>
    <w:p w:rsidR="00ED14DC" w:rsidRDefault="00ED14DC" w:rsidP="00ED14DC">
      <w:pPr>
        <w:jc w:val="both"/>
      </w:pPr>
      <w:r w:rsidRPr="00302927">
        <w:t>Справочно:</w:t>
      </w:r>
    </w:p>
    <w:p w:rsidR="00302927" w:rsidRPr="00302927" w:rsidRDefault="00302927" w:rsidP="00ED14DC">
      <w:pPr>
        <w:jc w:val="both"/>
      </w:pPr>
    </w:p>
    <w:p w:rsidR="00ED14DC" w:rsidRDefault="00ED14DC" w:rsidP="00ED14DC">
      <w:pPr>
        <w:ind w:firstLine="567"/>
        <w:jc w:val="both"/>
      </w:pPr>
      <w:r w:rsidRPr="00302927">
        <w:t>Количество праздничных дней:</w:t>
      </w:r>
      <w:r w:rsidR="00302927">
        <w:t xml:space="preserve">  </w:t>
      </w:r>
      <w:r w:rsidRPr="00302927">
        <w:t>_______</w:t>
      </w:r>
    </w:p>
    <w:p w:rsidR="00C430C4" w:rsidRPr="00302927" w:rsidRDefault="00C430C4" w:rsidP="00ED14DC">
      <w:pPr>
        <w:ind w:firstLine="567"/>
        <w:jc w:val="both"/>
      </w:pPr>
    </w:p>
    <w:p w:rsidR="00ED14DC" w:rsidRPr="00302927" w:rsidRDefault="00ED14DC" w:rsidP="00ED14DC">
      <w:pPr>
        <w:ind w:firstLine="567"/>
        <w:jc w:val="both"/>
      </w:pPr>
      <w:r w:rsidRPr="00302927">
        <w:t xml:space="preserve">Количество каникулярных дней:   ______    </w:t>
      </w:r>
    </w:p>
    <w:p w:rsidR="00ED14DC" w:rsidRPr="00302927" w:rsidRDefault="00ED14DC" w:rsidP="00ED14DC">
      <w:pPr>
        <w:ind w:firstLine="567"/>
        <w:jc w:val="both"/>
      </w:pPr>
    </w:p>
    <w:p w:rsidR="00ED14DC" w:rsidRDefault="00ED14DC" w:rsidP="00ED14DC">
      <w:pPr>
        <w:ind w:firstLine="567"/>
        <w:jc w:val="both"/>
      </w:pPr>
    </w:p>
    <w:p w:rsidR="00302927" w:rsidRDefault="00302927" w:rsidP="00ED14DC">
      <w:pPr>
        <w:ind w:firstLine="567"/>
        <w:jc w:val="both"/>
      </w:pPr>
    </w:p>
    <w:p w:rsidR="00C430C4" w:rsidRPr="00302927" w:rsidRDefault="00C430C4" w:rsidP="00ED14DC">
      <w:pPr>
        <w:ind w:firstLine="567"/>
        <w:jc w:val="both"/>
      </w:pPr>
    </w:p>
    <w:p w:rsidR="00ED14DC" w:rsidRPr="00302927" w:rsidRDefault="001D3482" w:rsidP="00ED14DC">
      <w:pPr>
        <w:ind w:firstLine="567"/>
        <w:jc w:val="both"/>
        <w:rPr>
          <w:u w:val="single"/>
        </w:rPr>
      </w:pPr>
      <w:r w:rsidRPr="00302927">
        <w:t xml:space="preserve">Руководитель        </w:t>
      </w:r>
      <w:r w:rsidR="00ED14DC" w:rsidRPr="00302927">
        <w:t xml:space="preserve"> ____________________ </w:t>
      </w:r>
      <w:r w:rsidR="006316F1">
        <w:t xml:space="preserve"> </w:t>
      </w:r>
      <w:r w:rsidR="004C25AA">
        <w:t xml:space="preserve">            </w:t>
      </w:r>
      <w:r w:rsidR="006316F1">
        <w:t xml:space="preserve">/ ___________________ /    </w:t>
      </w:r>
      <w:r w:rsidR="00ED14DC" w:rsidRPr="00302927">
        <w:rPr>
          <w:u w:val="single"/>
        </w:rPr>
        <w:t xml:space="preserve">  </w:t>
      </w:r>
    </w:p>
    <w:p w:rsidR="00ED14DC" w:rsidRPr="006316F1" w:rsidRDefault="006316F1" w:rsidP="00ED14DC">
      <w:pPr>
        <w:ind w:firstLine="567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="00ED14DC" w:rsidRPr="006316F1">
        <w:rPr>
          <w:sz w:val="20"/>
          <w:szCs w:val="20"/>
        </w:rPr>
        <w:t xml:space="preserve"> (подпись)</w:t>
      </w:r>
      <w:r w:rsidR="00ED14DC" w:rsidRPr="006316F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</w:t>
      </w:r>
      <w:r w:rsidR="004C25AA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ED14DC" w:rsidRPr="006316F1">
        <w:rPr>
          <w:sz w:val="20"/>
          <w:szCs w:val="20"/>
        </w:rPr>
        <w:t xml:space="preserve">  (расшифровка подписи)</w:t>
      </w:r>
    </w:p>
    <w:p w:rsidR="00ED14DC" w:rsidRPr="006316F1" w:rsidRDefault="00ED14DC" w:rsidP="00ED14DC">
      <w:pPr>
        <w:rPr>
          <w:sz w:val="20"/>
          <w:szCs w:val="20"/>
        </w:rPr>
      </w:pPr>
    </w:p>
    <w:p w:rsidR="00F9461C" w:rsidRPr="00302927" w:rsidRDefault="00F9461C"/>
    <w:p w:rsidR="00F9461C" w:rsidRPr="00302927" w:rsidRDefault="00F9461C"/>
    <w:p w:rsidR="00F9461C" w:rsidRPr="00302927" w:rsidRDefault="00F9461C"/>
    <w:p w:rsidR="00F9461C" w:rsidRDefault="00F9461C"/>
    <w:p w:rsidR="00F9461C" w:rsidRDefault="00F9461C"/>
    <w:p w:rsidR="00F9461C" w:rsidRDefault="00F9461C"/>
    <w:p w:rsidR="00F9461C" w:rsidRDefault="00F9461C"/>
    <w:p w:rsidR="00F9461C" w:rsidRDefault="00F9461C"/>
    <w:p w:rsidR="00BD28B4" w:rsidRDefault="00BD28B4"/>
    <w:p w:rsidR="00BD28B4" w:rsidRDefault="00BD28B4"/>
    <w:p w:rsidR="00D60838" w:rsidRDefault="00D60838">
      <w:pPr>
        <w:sectPr w:rsidR="00D60838" w:rsidSect="00D6083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60838" w:rsidRDefault="00D60838"/>
    <w:p w:rsidR="00D60838" w:rsidRDefault="00D60838"/>
    <w:p w:rsidR="00D60838" w:rsidRDefault="00D60838"/>
    <w:p w:rsidR="00D60838" w:rsidRPr="00302927" w:rsidRDefault="00D60838" w:rsidP="00D60838">
      <w:pPr>
        <w:jc w:val="right"/>
        <w:rPr>
          <w:sz w:val="20"/>
          <w:szCs w:val="20"/>
        </w:rPr>
      </w:pPr>
      <w:r w:rsidRPr="00302927">
        <w:rPr>
          <w:sz w:val="20"/>
          <w:szCs w:val="20"/>
        </w:rPr>
        <w:t>Приложение</w:t>
      </w:r>
      <w:r w:rsidR="00DF032D" w:rsidRPr="00302927">
        <w:rPr>
          <w:sz w:val="20"/>
          <w:szCs w:val="20"/>
        </w:rPr>
        <w:t xml:space="preserve"> №</w:t>
      </w:r>
      <w:r w:rsidR="004A25A4">
        <w:rPr>
          <w:sz w:val="20"/>
          <w:szCs w:val="20"/>
        </w:rPr>
        <w:t xml:space="preserve"> </w:t>
      </w:r>
      <w:r w:rsidR="00DF032D" w:rsidRPr="00302927">
        <w:rPr>
          <w:sz w:val="20"/>
          <w:szCs w:val="20"/>
        </w:rPr>
        <w:t>3</w:t>
      </w:r>
    </w:p>
    <w:p w:rsidR="00D93EE0" w:rsidRPr="00BD5ACC" w:rsidRDefault="00D93EE0" w:rsidP="00D60838">
      <w:pPr>
        <w:jc w:val="right"/>
        <w:rPr>
          <w:sz w:val="26"/>
          <w:szCs w:val="26"/>
        </w:rPr>
      </w:pPr>
    </w:p>
    <w:tbl>
      <w:tblPr>
        <w:tblW w:w="16311" w:type="dxa"/>
        <w:tblInd w:w="-641" w:type="dxa"/>
        <w:tblLook w:val="04A0" w:firstRow="1" w:lastRow="0" w:firstColumn="1" w:lastColumn="0" w:noHBand="0" w:noVBand="1"/>
      </w:tblPr>
      <w:tblGrid>
        <w:gridCol w:w="16311"/>
      </w:tblGrid>
      <w:tr w:rsidR="00D60838" w:rsidRPr="00302927" w:rsidTr="00265A11">
        <w:trPr>
          <w:trHeight w:val="360"/>
        </w:trPr>
        <w:tc>
          <w:tcPr>
            <w:tcW w:w="1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38" w:rsidRPr="00302927" w:rsidRDefault="00C311AF" w:rsidP="00DF0A8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чет р</w:t>
            </w:r>
            <w:r w:rsidR="00D60838" w:rsidRPr="00302927">
              <w:rPr>
                <w:b/>
                <w:bCs/>
                <w:color w:val="000000"/>
              </w:rPr>
              <w:t xml:space="preserve">азмера субсидии на возмещение выпадающих доходов перевозчика, </w:t>
            </w:r>
          </w:p>
        </w:tc>
      </w:tr>
      <w:tr w:rsidR="00D60838" w:rsidRPr="00302927" w:rsidTr="00265A11">
        <w:trPr>
          <w:trHeight w:val="615"/>
        </w:trPr>
        <w:tc>
          <w:tcPr>
            <w:tcW w:w="1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28A" w:rsidRPr="00E86FF4" w:rsidRDefault="00D60838" w:rsidP="00DF0A87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86FF4">
              <w:rPr>
                <w:b/>
                <w:color w:val="000000"/>
              </w:rPr>
              <w:t xml:space="preserve">связанных с предоставлением школьникам льгот по проезду к месту учебы и обратно </w:t>
            </w:r>
            <w:r w:rsidR="003F4CAC">
              <w:rPr>
                <w:b/>
                <w:color w:val="000000"/>
              </w:rPr>
              <w:t>в</w:t>
            </w:r>
            <w:r w:rsidRPr="00E86FF4">
              <w:rPr>
                <w:b/>
                <w:color w:val="000000"/>
              </w:rPr>
              <w:t xml:space="preserve"> городском </w:t>
            </w:r>
            <w:r w:rsidR="00C3028A" w:rsidRPr="00E86FF4">
              <w:rPr>
                <w:b/>
                <w:color w:val="000000"/>
              </w:rPr>
              <w:t xml:space="preserve">пассажирском </w:t>
            </w:r>
          </w:p>
          <w:p w:rsidR="00D60838" w:rsidRDefault="00D60838" w:rsidP="00DF0A87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E86FF4">
              <w:rPr>
                <w:b/>
                <w:color w:val="000000"/>
              </w:rPr>
              <w:t>транспорте</w:t>
            </w:r>
            <w:proofErr w:type="gramEnd"/>
            <w:r w:rsidR="00C3028A" w:rsidRPr="00E86FF4">
              <w:rPr>
                <w:b/>
                <w:color w:val="000000"/>
              </w:rPr>
              <w:t xml:space="preserve"> общего пользования всех форм собственности</w:t>
            </w:r>
          </w:p>
          <w:p w:rsidR="00C3028A" w:rsidRPr="00302927" w:rsidRDefault="00C3028A" w:rsidP="00DF0A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D60838" w:rsidRPr="00302927" w:rsidTr="00265A11">
        <w:trPr>
          <w:trHeight w:val="330"/>
        </w:trPr>
        <w:tc>
          <w:tcPr>
            <w:tcW w:w="16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DF0A87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302927">
              <w:rPr>
                <w:color w:val="000000"/>
                <w:u w:val="single"/>
              </w:rPr>
              <w:t xml:space="preserve">на период с </w:t>
            </w:r>
            <w:r w:rsidR="00DE3C29" w:rsidRPr="00302927">
              <w:rPr>
                <w:color w:val="000000"/>
                <w:u w:val="single"/>
              </w:rPr>
              <w:t xml:space="preserve">      </w:t>
            </w:r>
            <w:r w:rsidR="00640688" w:rsidRPr="00302927">
              <w:rPr>
                <w:color w:val="000000"/>
                <w:u w:val="single"/>
              </w:rPr>
              <w:t xml:space="preserve">      </w:t>
            </w:r>
            <w:r w:rsidR="00DE3C29" w:rsidRPr="00302927">
              <w:rPr>
                <w:color w:val="000000"/>
                <w:u w:val="single"/>
              </w:rPr>
              <w:t xml:space="preserve">       </w:t>
            </w:r>
            <w:r w:rsidRPr="00302927">
              <w:rPr>
                <w:color w:val="000000"/>
                <w:u w:val="single"/>
              </w:rPr>
              <w:t xml:space="preserve">по </w:t>
            </w:r>
            <w:r w:rsidR="00DE3C29" w:rsidRPr="00302927">
              <w:rPr>
                <w:color w:val="000000"/>
                <w:u w:val="single"/>
              </w:rPr>
              <w:t xml:space="preserve">                  </w:t>
            </w:r>
            <w:r w:rsidR="00B87DE6" w:rsidRPr="00302927">
              <w:rPr>
                <w:color w:val="000000"/>
                <w:u w:val="single"/>
              </w:rPr>
              <w:t xml:space="preserve">  201  </w:t>
            </w:r>
            <w:r w:rsidRPr="00302927">
              <w:rPr>
                <w:color w:val="000000"/>
                <w:u w:val="single"/>
              </w:rPr>
              <w:t xml:space="preserve"> года</w:t>
            </w:r>
          </w:p>
        </w:tc>
      </w:tr>
    </w:tbl>
    <w:p w:rsidR="00D60838" w:rsidRPr="00302927" w:rsidRDefault="00D60838" w:rsidP="00D60838">
      <w:pPr>
        <w:jc w:val="right"/>
      </w:pPr>
    </w:p>
    <w:tbl>
      <w:tblPr>
        <w:tblW w:w="16150" w:type="dxa"/>
        <w:tblInd w:w="-641" w:type="dxa"/>
        <w:tblLook w:val="04A0" w:firstRow="1" w:lastRow="0" w:firstColumn="1" w:lastColumn="0" w:noHBand="0" w:noVBand="1"/>
      </w:tblPr>
      <w:tblGrid>
        <w:gridCol w:w="674"/>
        <w:gridCol w:w="363"/>
        <w:gridCol w:w="674"/>
        <w:gridCol w:w="656"/>
        <w:gridCol w:w="161"/>
        <w:gridCol w:w="243"/>
        <w:gridCol w:w="422"/>
        <w:gridCol w:w="395"/>
        <w:gridCol w:w="261"/>
        <w:gridCol w:w="186"/>
        <w:gridCol w:w="817"/>
        <w:gridCol w:w="57"/>
        <w:gridCol w:w="412"/>
        <w:gridCol w:w="817"/>
        <w:gridCol w:w="35"/>
        <w:gridCol w:w="545"/>
        <w:gridCol w:w="741"/>
        <w:gridCol w:w="76"/>
        <w:gridCol w:w="713"/>
        <w:gridCol w:w="608"/>
        <w:gridCol w:w="209"/>
        <w:gridCol w:w="1155"/>
        <w:gridCol w:w="166"/>
        <w:gridCol w:w="651"/>
        <w:gridCol w:w="202"/>
        <w:gridCol w:w="1082"/>
        <w:gridCol w:w="37"/>
        <w:gridCol w:w="1149"/>
        <w:gridCol w:w="505"/>
        <w:gridCol w:w="447"/>
        <w:gridCol w:w="891"/>
        <w:gridCol w:w="800"/>
      </w:tblGrid>
      <w:tr w:rsidR="00D60838" w:rsidRPr="00302927" w:rsidTr="00E518CC">
        <w:trPr>
          <w:gridBefore w:val="2"/>
          <w:gridAfter w:val="1"/>
          <w:wBefore w:w="1037" w:type="dxa"/>
          <w:wAfter w:w="800" w:type="dxa"/>
          <w:trHeight w:val="3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</w:tr>
      <w:tr w:rsidR="00D60838" w:rsidRPr="00302927" w:rsidTr="00E518CC">
        <w:trPr>
          <w:gridBefore w:val="2"/>
          <w:gridAfter w:val="1"/>
          <w:wBefore w:w="1037" w:type="dxa"/>
          <w:wAfter w:w="800" w:type="dxa"/>
          <w:trHeight w:val="507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№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 xml:space="preserve">кол-во детей 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 xml:space="preserve">кол-во </w:t>
            </w:r>
            <w:proofErr w:type="spellStart"/>
            <w:r w:rsidRPr="00302927">
              <w:rPr>
                <w:color w:val="000000"/>
              </w:rPr>
              <w:t>учебн</w:t>
            </w:r>
            <w:proofErr w:type="spellEnd"/>
            <w:r w:rsidRPr="00302927">
              <w:rPr>
                <w:color w:val="000000"/>
              </w:rPr>
              <w:t>.</w:t>
            </w:r>
            <w:r w:rsidR="00BD7622">
              <w:rPr>
                <w:color w:val="000000"/>
              </w:rPr>
              <w:t xml:space="preserve"> </w:t>
            </w:r>
            <w:proofErr w:type="spellStart"/>
            <w:r w:rsidRPr="00302927">
              <w:rPr>
                <w:color w:val="000000"/>
              </w:rPr>
              <w:t>дн</w:t>
            </w:r>
            <w:proofErr w:type="spellEnd"/>
            <w:r w:rsidRPr="00302927">
              <w:rPr>
                <w:color w:val="000000"/>
              </w:rPr>
              <w:t>.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кол-во поездок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стоимость проезда руб.</w:t>
            </w: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Размер субсидии (тыс.</w:t>
            </w:r>
            <w:r w:rsidR="00BD7622">
              <w:rPr>
                <w:color w:val="000000"/>
              </w:rPr>
              <w:t xml:space="preserve"> </w:t>
            </w:r>
            <w:r w:rsidRPr="00302927">
              <w:rPr>
                <w:color w:val="000000"/>
              </w:rPr>
              <w:t>руб.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Итого  (тыс.</w:t>
            </w:r>
            <w:r w:rsidR="00BD7622">
              <w:rPr>
                <w:color w:val="000000"/>
              </w:rPr>
              <w:t xml:space="preserve"> </w:t>
            </w:r>
            <w:r w:rsidRPr="00302927">
              <w:rPr>
                <w:color w:val="000000"/>
              </w:rPr>
              <w:t>руб.)</w:t>
            </w:r>
          </w:p>
        </w:tc>
      </w:tr>
      <w:tr w:rsidR="00D60838" w:rsidRPr="00302927" w:rsidTr="00E518CC">
        <w:trPr>
          <w:gridBefore w:val="2"/>
          <w:gridAfter w:val="1"/>
          <w:wBefore w:w="1037" w:type="dxa"/>
          <w:wAfter w:w="800" w:type="dxa"/>
          <w:trHeight w:val="55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50%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100%</w:t>
            </w: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50%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100%</w: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50%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100%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</w:tr>
      <w:tr w:rsidR="00D60838" w:rsidRPr="00302927" w:rsidTr="00E518CC">
        <w:trPr>
          <w:gridBefore w:val="2"/>
          <w:gridAfter w:val="1"/>
          <w:wBefore w:w="1037" w:type="dxa"/>
          <w:wAfter w:w="800" w:type="dxa"/>
          <w:trHeight w:val="287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4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5 = гр.4*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7</w: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8 = гр.2*гр.5*гр.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9 = гр.3 *гр.5*гр.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10 = гр.8+гр.9</w:t>
            </w:r>
          </w:p>
        </w:tc>
      </w:tr>
      <w:tr w:rsidR="00D60838" w:rsidRPr="00302927" w:rsidTr="00E518CC">
        <w:trPr>
          <w:gridBefore w:val="2"/>
          <w:gridAfter w:val="1"/>
          <w:wBefore w:w="1037" w:type="dxa"/>
          <w:wAfter w:w="800" w:type="dxa"/>
          <w:trHeight w:val="1116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640688" w:rsidP="00265A11">
            <w:pPr>
              <w:jc w:val="center"/>
              <w:rPr>
                <w:color w:val="000000"/>
              </w:rPr>
            </w:pPr>
            <w:r w:rsidRPr="00302927">
              <w:rPr>
                <w:color w:val="000000"/>
              </w:rPr>
              <w:t xml:space="preserve">    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</w:tr>
      <w:tr w:rsidR="00D60838" w:rsidRPr="00302927" w:rsidTr="00E518CC">
        <w:trPr>
          <w:gridBefore w:val="2"/>
          <w:gridAfter w:val="1"/>
          <w:wBefore w:w="1037" w:type="dxa"/>
          <w:wAfter w:w="800" w:type="dxa"/>
          <w:trHeight w:val="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</w:tr>
      <w:tr w:rsidR="00D60838" w:rsidRPr="00302927" w:rsidTr="00E518CC">
        <w:trPr>
          <w:gridBefore w:val="2"/>
          <w:gridAfter w:val="1"/>
          <w:wBefore w:w="1037" w:type="dxa"/>
          <w:wAfter w:w="800" w:type="dxa"/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</w:tr>
      <w:tr w:rsidR="00D60838" w:rsidRPr="00302927" w:rsidTr="00E518CC">
        <w:trPr>
          <w:gridBefore w:val="2"/>
          <w:gridAfter w:val="3"/>
          <w:wBefore w:w="1037" w:type="dxa"/>
          <w:wAfter w:w="2138" w:type="dxa"/>
          <w:trHeight w:val="6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jc w:val="center"/>
              <w:rPr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38" w:rsidRPr="00302927" w:rsidRDefault="00D60838" w:rsidP="00265A11">
            <w:pPr>
              <w:rPr>
                <w:color w:val="000000"/>
              </w:rPr>
            </w:pPr>
          </w:p>
        </w:tc>
      </w:tr>
      <w:tr w:rsidR="0064302E" w:rsidRPr="00302927" w:rsidTr="00E518C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F727E1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</w:tr>
      <w:tr w:rsidR="0064302E" w:rsidRPr="00302927" w:rsidTr="00E518CC">
        <w:trPr>
          <w:trHeight w:val="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jc w:val="center"/>
              <w:rPr>
                <w:color w:val="000000"/>
              </w:rPr>
            </w:pPr>
          </w:p>
        </w:tc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</w:tr>
      <w:tr w:rsidR="0064302E" w:rsidRPr="00302927" w:rsidTr="00E518CC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jc w:val="center"/>
              <w:rPr>
                <w:color w:val="000000"/>
              </w:rPr>
            </w:pPr>
          </w:p>
        </w:tc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2E" w:rsidRPr="00302927" w:rsidRDefault="0064302E" w:rsidP="00156CBC">
            <w:pPr>
              <w:rPr>
                <w:color w:val="000000"/>
              </w:rPr>
            </w:pPr>
          </w:p>
        </w:tc>
      </w:tr>
    </w:tbl>
    <w:p w:rsidR="000B0425" w:rsidRDefault="000B0425" w:rsidP="00D60838"/>
    <w:p w:rsidR="002052A1" w:rsidRDefault="002052A1" w:rsidP="00D60838"/>
    <w:p w:rsidR="002052A1" w:rsidRDefault="002052A1" w:rsidP="00D60838"/>
    <w:p w:rsidR="002052A1" w:rsidRDefault="002052A1" w:rsidP="00D60838"/>
    <w:p w:rsidR="002052A1" w:rsidRDefault="002052A1" w:rsidP="00D60838"/>
    <w:p w:rsidR="002052A1" w:rsidRDefault="002052A1" w:rsidP="00D60838"/>
    <w:p w:rsidR="002052A1" w:rsidRDefault="002052A1" w:rsidP="00D60838"/>
    <w:p w:rsidR="002052A1" w:rsidRDefault="002052A1" w:rsidP="00D60838"/>
    <w:p w:rsidR="002052A1" w:rsidRDefault="002052A1" w:rsidP="00D60838"/>
    <w:p w:rsidR="002052A1" w:rsidRDefault="002052A1" w:rsidP="00D60838">
      <w:pPr>
        <w:sectPr w:rsidR="002052A1" w:rsidSect="00DF032D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2052A1" w:rsidRDefault="002052A1" w:rsidP="00D60838"/>
    <w:p w:rsidR="002052A1" w:rsidRDefault="002052A1" w:rsidP="00D60838"/>
    <w:p w:rsidR="002052A1" w:rsidRPr="002052A1" w:rsidRDefault="002052A1" w:rsidP="002052A1">
      <w:pPr>
        <w:ind w:firstLine="567"/>
        <w:jc w:val="right"/>
        <w:rPr>
          <w:sz w:val="20"/>
          <w:szCs w:val="20"/>
        </w:rPr>
      </w:pPr>
      <w:r w:rsidRPr="002052A1">
        <w:rPr>
          <w:sz w:val="20"/>
          <w:szCs w:val="20"/>
        </w:rPr>
        <w:t>Приложение №</w:t>
      </w:r>
      <w:r w:rsidR="004A25A4">
        <w:rPr>
          <w:sz w:val="20"/>
          <w:szCs w:val="20"/>
        </w:rPr>
        <w:t xml:space="preserve"> </w:t>
      </w:r>
      <w:r w:rsidRPr="002052A1">
        <w:rPr>
          <w:sz w:val="20"/>
          <w:szCs w:val="20"/>
        </w:rPr>
        <w:t>4</w:t>
      </w:r>
    </w:p>
    <w:p w:rsidR="002052A1" w:rsidRDefault="002052A1" w:rsidP="002052A1">
      <w:pPr>
        <w:ind w:left="5103"/>
        <w:jc w:val="right"/>
        <w:rPr>
          <w:b/>
          <w:bCs/>
        </w:rPr>
      </w:pPr>
      <w:r w:rsidRPr="00067E0B">
        <w:t xml:space="preserve">      </w:t>
      </w:r>
    </w:p>
    <w:p w:rsidR="002052A1" w:rsidRDefault="002052A1" w:rsidP="002052A1">
      <w:pPr>
        <w:ind w:left="5103"/>
        <w:jc w:val="center"/>
        <w:rPr>
          <w:b/>
          <w:bCs/>
        </w:rPr>
      </w:pPr>
    </w:p>
    <w:p w:rsidR="002052A1" w:rsidRDefault="002052A1" w:rsidP="002052A1">
      <w:pPr>
        <w:widowControl w:val="0"/>
        <w:autoSpaceDE w:val="0"/>
        <w:autoSpaceDN w:val="0"/>
        <w:jc w:val="center"/>
      </w:pPr>
    </w:p>
    <w:p w:rsidR="00C80FFA" w:rsidRPr="00067E0B" w:rsidRDefault="00C80FFA" w:rsidP="002052A1">
      <w:pPr>
        <w:widowControl w:val="0"/>
        <w:autoSpaceDE w:val="0"/>
        <w:autoSpaceDN w:val="0"/>
        <w:jc w:val="center"/>
      </w:pPr>
    </w:p>
    <w:p w:rsidR="002052A1" w:rsidRPr="00603933" w:rsidRDefault="005F53A2" w:rsidP="002052A1">
      <w:pPr>
        <w:widowControl w:val="0"/>
        <w:autoSpaceDE w:val="0"/>
        <w:autoSpaceDN w:val="0"/>
        <w:jc w:val="center"/>
        <w:rPr>
          <w:b/>
        </w:rPr>
      </w:pPr>
      <w:bookmarkStart w:id="3" w:name="P149"/>
      <w:bookmarkEnd w:id="3"/>
      <w:r w:rsidRPr="00603933">
        <w:rPr>
          <w:b/>
        </w:rPr>
        <w:t xml:space="preserve">           </w:t>
      </w:r>
      <w:r w:rsidR="002052A1" w:rsidRPr="00603933">
        <w:rPr>
          <w:b/>
        </w:rPr>
        <w:t>Отчет о выполненных рейсах за ___________ 20___ г.</w:t>
      </w:r>
    </w:p>
    <w:p w:rsidR="00C80FFA" w:rsidRPr="00C80FFA" w:rsidRDefault="00C80FFA" w:rsidP="002052A1">
      <w:pPr>
        <w:widowControl w:val="0"/>
        <w:autoSpaceDE w:val="0"/>
        <w:autoSpaceDN w:val="0"/>
        <w:jc w:val="center"/>
      </w:pPr>
    </w:p>
    <w:p w:rsidR="002052A1" w:rsidRPr="00C80FFA" w:rsidRDefault="002052A1" w:rsidP="002052A1">
      <w:pPr>
        <w:widowControl w:val="0"/>
        <w:autoSpaceDE w:val="0"/>
        <w:autoSpaceDN w:val="0"/>
        <w:jc w:val="center"/>
      </w:pPr>
      <w:r w:rsidRPr="00C80FFA">
        <w:t>по ______________________________________________</w:t>
      </w:r>
    </w:p>
    <w:p w:rsidR="002052A1" w:rsidRPr="00C80FFA" w:rsidRDefault="002052A1" w:rsidP="002052A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80FFA">
        <w:rPr>
          <w:sz w:val="20"/>
          <w:szCs w:val="20"/>
        </w:rPr>
        <w:t>(наименование организации)</w:t>
      </w:r>
    </w:p>
    <w:p w:rsidR="002052A1" w:rsidRPr="00C80FFA" w:rsidRDefault="002052A1" w:rsidP="002052A1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6"/>
        <w:gridCol w:w="1701"/>
        <w:gridCol w:w="1701"/>
        <w:gridCol w:w="1701"/>
        <w:gridCol w:w="2693"/>
      </w:tblGrid>
      <w:tr w:rsidR="002052A1" w:rsidRPr="00C80FFA" w:rsidTr="00F74C8D">
        <w:tc>
          <w:tcPr>
            <w:tcW w:w="1906" w:type="dxa"/>
            <w:vMerge w:val="restart"/>
            <w:vAlign w:val="center"/>
          </w:tcPr>
          <w:p w:rsidR="002052A1" w:rsidRPr="00C80FFA" w:rsidRDefault="00C80FFA" w:rsidP="00F74C8D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2052A1" w:rsidRPr="00C80FFA">
              <w:t xml:space="preserve"> маршрута</w:t>
            </w:r>
          </w:p>
        </w:tc>
        <w:tc>
          <w:tcPr>
            <w:tcW w:w="5103" w:type="dxa"/>
            <w:gridSpan w:val="3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  <w:r w:rsidRPr="00C80FFA">
              <w:t>Рейсы за отчетный период</w:t>
            </w:r>
          </w:p>
        </w:tc>
        <w:tc>
          <w:tcPr>
            <w:tcW w:w="2693" w:type="dxa"/>
            <w:vMerge w:val="restart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  <w:r w:rsidRPr="00C80FFA">
              <w:t>Дата, время, причина отклонения</w:t>
            </w:r>
          </w:p>
        </w:tc>
      </w:tr>
      <w:tr w:rsidR="002052A1" w:rsidRPr="00C80FFA" w:rsidTr="00F74C8D">
        <w:tc>
          <w:tcPr>
            <w:tcW w:w="1906" w:type="dxa"/>
            <w:vMerge/>
          </w:tcPr>
          <w:p w:rsidR="002052A1" w:rsidRPr="00C80FFA" w:rsidRDefault="002052A1" w:rsidP="00F74C8D">
            <w:pPr>
              <w:rPr>
                <w:rFonts w:eastAsia="Calibri"/>
              </w:rPr>
            </w:pP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  <w:r w:rsidRPr="00C80FFA">
              <w:t>план</w:t>
            </w: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  <w:r w:rsidRPr="00C80FFA">
              <w:t>факт</w:t>
            </w: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  <w:r w:rsidRPr="00C80FFA">
              <w:t>(+, -)</w:t>
            </w:r>
          </w:p>
        </w:tc>
        <w:tc>
          <w:tcPr>
            <w:tcW w:w="2693" w:type="dxa"/>
            <w:vMerge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</w:tr>
      <w:tr w:rsidR="002052A1" w:rsidRPr="00C80FFA" w:rsidTr="00F74C8D">
        <w:tc>
          <w:tcPr>
            <w:tcW w:w="1906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</w:tr>
      <w:tr w:rsidR="002052A1" w:rsidRPr="00C80FFA" w:rsidTr="00F74C8D">
        <w:tc>
          <w:tcPr>
            <w:tcW w:w="1906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2052A1" w:rsidRPr="00C80FFA" w:rsidRDefault="002052A1" w:rsidP="00F74C8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052A1" w:rsidRPr="00C80FFA" w:rsidRDefault="002052A1" w:rsidP="002052A1">
      <w:pPr>
        <w:widowControl w:val="0"/>
        <w:autoSpaceDE w:val="0"/>
        <w:autoSpaceDN w:val="0"/>
        <w:jc w:val="both"/>
      </w:pPr>
    </w:p>
    <w:p w:rsidR="00C80FFA" w:rsidRDefault="00C80FFA" w:rsidP="002052A1">
      <w:pPr>
        <w:jc w:val="both"/>
      </w:pPr>
    </w:p>
    <w:p w:rsidR="00C430C4" w:rsidRDefault="00C430C4" w:rsidP="002052A1">
      <w:pPr>
        <w:jc w:val="both"/>
      </w:pPr>
    </w:p>
    <w:p w:rsidR="00C430C4" w:rsidRDefault="00C430C4" w:rsidP="002052A1">
      <w:pPr>
        <w:jc w:val="both"/>
      </w:pPr>
    </w:p>
    <w:p w:rsidR="00C430C4" w:rsidRDefault="00C430C4" w:rsidP="002052A1">
      <w:pPr>
        <w:jc w:val="both"/>
      </w:pPr>
    </w:p>
    <w:p w:rsidR="00C80FFA" w:rsidRDefault="00C80FFA" w:rsidP="002052A1">
      <w:pPr>
        <w:jc w:val="both"/>
      </w:pPr>
    </w:p>
    <w:p w:rsidR="002052A1" w:rsidRPr="00C80FFA" w:rsidRDefault="002052A1" w:rsidP="002052A1">
      <w:pPr>
        <w:jc w:val="both"/>
        <w:rPr>
          <w:bCs/>
        </w:rPr>
      </w:pPr>
      <w:r w:rsidRPr="00C80FFA">
        <w:t xml:space="preserve">Руководитель               </w:t>
      </w:r>
      <w:r w:rsidRPr="00C80FFA">
        <w:rPr>
          <w:bCs/>
        </w:rPr>
        <w:t xml:space="preserve">            ______________        </w:t>
      </w:r>
      <w:r w:rsidRPr="00C80FFA">
        <w:rPr>
          <w:bCs/>
        </w:rPr>
        <w:tab/>
        <w:t xml:space="preserve">          /_________________</w:t>
      </w:r>
      <w:r w:rsidR="00C430C4">
        <w:rPr>
          <w:bCs/>
        </w:rPr>
        <w:t>______</w:t>
      </w:r>
      <w:r w:rsidRPr="00C80FFA">
        <w:rPr>
          <w:bCs/>
        </w:rPr>
        <w:t>/</w:t>
      </w:r>
      <w:r w:rsidRPr="00C80FFA">
        <w:rPr>
          <w:bCs/>
        </w:rPr>
        <w:tab/>
      </w:r>
    </w:p>
    <w:p w:rsidR="002052A1" w:rsidRPr="00C80FFA" w:rsidRDefault="00C80FFA" w:rsidP="002052A1">
      <w:pPr>
        <w:ind w:left="567"/>
        <w:jc w:val="both"/>
      </w:pPr>
      <w:r>
        <w:rPr>
          <w:bCs/>
        </w:rPr>
        <w:t>М.П.</w:t>
      </w:r>
      <w:r>
        <w:rPr>
          <w:bCs/>
        </w:rPr>
        <w:tab/>
      </w:r>
      <w:r>
        <w:rPr>
          <w:bCs/>
        </w:rPr>
        <w:tab/>
        <w:t xml:space="preserve">                    </w:t>
      </w:r>
      <w:r w:rsidR="002052A1" w:rsidRPr="00C80FFA">
        <w:rPr>
          <w:bCs/>
          <w:sz w:val="20"/>
          <w:szCs w:val="20"/>
        </w:rPr>
        <w:t xml:space="preserve"> (подпись)</w:t>
      </w:r>
      <w:r w:rsidR="002052A1" w:rsidRPr="00C80FFA">
        <w:rPr>
          <w:bCs/>
          <w:sz w:val="20"/>
          <w:szCs w:val="20"/>
        </w:rPr>
        <w:tab/>
      </w:r>
      <w:r w:rsidR="002052A1" w:rsidRPr="00C80FFA">
        <w:rPr>
          <w:bCs/>
          <w:sz w:val="20"/>
          <w:szCs w:val="20"/>
        </w:rPr>
        <w:tab/>
      </w:r>
      <w:r w:rsidR="002052A1" w:rsidRPr="00C80FFA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 xml:space="preserve">    </w:t>
      </w:r>
      <w:r w:rsidR="00C430C4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</w:t>
      </w:r>
      <w:r w:rsidR="002052A1" w:rsidRPr="00C80FFA">
        <w:rPr>
          <w:bCs/>
          <w:sz w:val="20"/>
          <w:szCs w:val="20"/>
        </w:rPr>
        <w:t xml:space="preserve">  (расшифровка подписи)  </w:t>
      </w:r>
      <w:r w:rsidR="002052A1" w:rsidRPr="00C80FFA">
        <w:rPr>
          <w:bCs/>
        </w:rPr>
        <w:t xml:space="preserve">       </w:t>
      </w:r>
    </w:p>
    <w:p w:rsidR="002052A1" w:rsidRPr="00C80FFA" w:rsidRDefault="002052A1" w:rsidP="00D60838"/>
    <w:sectPr w:rsidR="002052A1" w:rsidRPr="00C80FFA" w:rsidSect="002052A1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A9"/>
    <w:rsid w:val="00001E6C"/>
    <w:rsid w:val="0001293A"/>
    <w:rsid w:val="00013D64"/>
    <w:rsid w:val="00013ED4"/>
    <w:rsid w:val="0002156C"/>
    <w:rsid w:val="00022AAD"/>
    <w:rsid w:val="00024D7D"/>
    <w:rsid w:val="000256A3"/>
    <w:rsid w:val="00025E99"/>
    <w:rsid w:val="0005080A"/>
    <w:rsid w:val="00051333"/>
    <w:rsid w:val="0005374E"/>
    <w:rsid w:val="00064FE3"/>
    <w:rsid w:val="0007084C"/>
    <w:rsid w:val="000729FD"/>
    <w:rsid w:val="00082619"/>
    <w:rsid w:val="000854A2"/>
    <w:rsid w:val="000877D9"/>
    <w:rsid w:val="000A03B0"/>
    <w:rsid w:val="000A63F0"/>
    <w:rsid w:val="000B0425"/>
    <w:rsid w:val="000B576F"/>
    <w:rsid w:val="000D73EA"/>
    <w:rsid w:val="000E21D9"/>
    <w:rsid w:val="000E5B66"/>
    <w:rsid w:val="000F5B43"/>
    <w:rsid w:val="001147F3"/>
    <w:rsid w:val="001309A4"/>
    <w:rsid w:val="00132B7F"/>
    <w:rsid w:val="0013554A"/>
    <w:rsid w:val="00135EE5"/>
    <w:rsid w:val="001419C6"/>
    <w:rsid w:val="001614D0"/>
    <w:rsid w:val="001738E8"/>
    <w:rsid w:val="001829BE"/>
    <w:rsid w:val="001873BF"/>
    <w:rsid w:val="00192B23"/>
    <w:rsid w:val="001A770F"/>
    <w:rsid w:val="001B205D"/>
    <w:rsid w:val="001B4DE9"/>
    <w:rsid w:val="001B63BB"/>
    <w:rsid w:val="001D0E74"/>
    <w:rsid w:val="001D3482"/>
    <w:rsid w:val="001E0F91"/>
    <w:rsid w:val="00200FC3"/>
    <w:rsid w:val="002023FC"/>
    <w:rsid w:val="002052A1"/>
    <w:rsid w:val="0020694B"/>
    <w:rsid w:val="00226B5D"/>
    <w:rsid w:val="00231242"/>
    <w:rsid w:val="0023337F"/>
    <w:rsid w:val="00235462"/>
    <w:rsid w:val="002369BD"/>
    <w:rsid w:val="002423EA"/>
    <w:rsid w:val="00243923"/>
    <w:rsid w:val="00275FA0"/>
    <w:rsid w:val="00285F36"/>
    <w:rsid w:val="002A11B0"/>
    <w:rsid w:val="002A126B"/>
    <w:rsid w:val="002A254A"/>
    <w:rsid w:val="002A550E"/>
    <w:rsid w:val="002A5881"/>
    <w:rsid w:val="002C6DED"/>
    <w:rsid w:val="002D3BC2"/>
    <w:rsid w:val="002D7206"/>
    <w:rsid w:val="002D7DFF"/>
    <w:rsid w:val="002E7AA4"/>
    <w:rsid w:val="002F2A4A"/>
    <w:rsid w:val="002F5127"/>
    <w:rsid w:val="00301E35"/>
    <w:rsid w:val="00302927"/>
    <w:rsid w:val="003054DB"/>
    <w:rsid w:val="00305CB6"/>
    <w:rsid w:val="00332797"/>
    <w:rsid w:val="00337EB6"/>
    <w:rsid w:val="00346391"/>
    <w:rsid w:val="0035534E"/>
    <w:rsid w:val="003564B5"/>
    <w:rsid w:val="00374764"/>
    <w:rsid w:val="003763A9"/>
    <w:rsid w:val="003B36AC"/>
    <w:rsid w:val="003C2C5D"/>
    <w:rsid w:val="003C6C50"/>
    <w:rsid w:val="003F4CAC"/>
    <w:rsid w:val="003F5514"/>
    <w:rsid w:val="00402938"/>
    <w:rsid w:val="00405E8B"/>
    <w:rsid w:val="00406A04"/>
    <w:rsid w:val="00410079"/>
    <w:rsid w:val="00411057"/>
    <w:rsid w:val="00426BF5"/>
    <w:rsid w:val="00435823"/>
    <w:rsid w:val="004440AA"/>
    <w:rsid w:val="00446AA6"/>
    <w:rsid w:val="00465429"/>
    <w:rsid w:val="00476D4B"/>
    <w:rsid w:val="00485CC0"/>
    <w:rsid w:val="004900F0"/>
    <w:rsid w:val="004A01D1"/>
    <w:rsid w:val="004A25A4"/>
    <w:rsid w:val="004A2BAC"/>
    <w:rsid w:val="004A7414"/>
    <w:rsid w:val="004B1D15"/>
    <w:rsid w:val="004C25AA"/>
    <w:rsid w:val="004F087C"/>
    <w:rsid w:val="004F6482"/>
    <w:rsid w:val="00503F87"/>
    <w:rsid w:val="005047A3"/>
    <w:rsid w:val="005113DF"/>
    <w:rsid w:val="00530CF0"/>
    <w:rsid w:val="0053585F"/>
    <w:rsid w:val="005651CC"/>
    <w:rsid w:val="00565725"/>
    <w:rsid w:val="00567C4C"/>
    <w:rsid w:val="0057248F"/>
    <w:rsid w:val="00596F1E"/>
    <w:rsid w:val="00597126"/>
    <w:rsid w:val="00597905"/>
    <w:rsid w:val="005A5F1D"/>
    <w:rsid w:val="005B65E1"/>
    <w:rsid w:val="005C5D6D"/>
    <w:rsid w:val="005D3309"/>
    <w:rsid w:val="005F53A2"/>
    <w:rsid w:val="005F53D8"/>
    <w:rsid w:val="005F73DC"/>
    <w:rsid w:val="00603933"/>
    <w:rsid w:val="0060704E"/>
    <w:rsid w:val="00607335"/>
    <w:rsid w:val="00620D53"/>
    <w:rsid w:val="00622EA6"/>
    <w:rsid w:val="006316F1"/>
    <w:rsid w:val="00631D03"/>
    <w:rsid w:val="00640232"/>
    <w:rsid w:val="00640688"/>
    <w:rsid w:val="006423FF"/>
    <w:rsid w:val="0064302E"/>
    <w:rsid w:val="00647046"/>
    <w:rsid w:val="006554F6"/>
    <w:rsid w:val="006811ED"/>
    <w:rsid w:val="00682E25"/>
    <w:rsid w:val="00694310"/>
    <w:rsid w:val="006A41AB"/>
    <w:rsid w:val="006A7E22"/>
    <w:rsid w:val="006C5B06"/>
    <w:rsid w:val="006C656F"/>
    <w:rsid w:val="006E4B3C"/>
    <w:rsid w:val="006E4EF1"/>
    <w:rsid w:val="006F1C61"/>
    <w:rsid w:val="006F3B62"/>
    <w:rsid w:val="006F7096"/>
    <w:rsid w:val="006F73FA"/>
    <w:rsid w:val="00713371"/>
    <w:rsid w:val="00714447"/>
    <w:rsid w:val="00722F97"/>
    <w:rsid w:val="0073071C"/>
    <w:rsid w:val="007518A3"/>
    <w:rsid w:val="00765418"/>
    <w:rsid w:val="007733B3"/>
    <w:rsid w:val="007922E4"/>
    <w:rsid w:val="007A5F7D"/>
    <w:rsid w:val="007B5631"/>
    <w:rsid w:val="007C7859"/>
    <w:rsid w:val="007D4E38"/>
    <w:rsid w:val="007E40AF"/>
    <w:rsid w:val="008012C9"/>
    <w:rsid w:val="0081089A"/>
    <w:rsid w:val="008146E5"/>
    <w:rsid w:val="008157C3"/>
    <w:rsid w:val="00815F1D"/>
    <w:rsid w:val="008455F6"/>
    <w:rsid w:val="00847D7B"/>
    <w:rsid w:val="00853F78"/>
    <w:rsid w:val="008571CC"/>
    <w:rsid w:val="00870BDF"/>
    <w:rsid w:val="0087598C"/>
    <w:rsid w:val="0087694E"/>
    <w:rsid w:val="00895BDA"/>
    <w:rsid w:val="00896F38"/>
    <w:rsid w:val="008A0C49"/>
    <w:rsid w:val="008A1AE9"/>
    <w:rsid w:val="008B728D"/>
    <w:rsid w:val="008D67F8"/>
    <w:rsid w:val="008E19F0"/>
    <w:rsid w:val="008E1CB1"/>
    <w:rsid w:val="008E47BC"/>
    <w:rsid w:val="008F1D4A"/>
    <w:rsid w:val="009162B2"/>
    <w:rsid w:val="00931484"/>
    <w:rsid w:val="00933643"/>
    <w:rsid w:val="00936E4C"/>
    <w:rsid w:val="00940F6B"/>
    <w:rsid w:val="009435B5"/>
    <w:rsid w:val="00944C62"/>
    <w:rsid w:val="0095419D"/>
    <w:rsid w:val="0095504E"/>
    <w:rsid w:val="009569CA"/>
    <w:rsid w:val="00961F20"/>
    <w:rsid w:val="009635B1"/>
    <w:rsid w:val="00976487"/>
    <w:rsid w:val="00977C97"/>
    <w:rsid w:val="00980982"/>
    <w:rsid w:val="009944E2"/>
    <w:rsid w:val="009B08D3"/>
    <w:rsid w:val="009B313D"/>
    <w:rsid w:val="009C0439"/>
    <w:rsid w:val="009C686D"/>
    <w:rsid w:val="009E35DB"/>
    <w:rsid w:val="00A022E3"/>
    <w:rsid w:val="00A12C2A"/>
    <w:rsid w:val="00A476EF"/>
    <w:rsid w:val="00A47998"/>
    <w:rsid w:val="00A511B8"/>
    <w:rsid w:val="00A51354"/>
    <w:rsid w:val="00A527F6"/>
    <w:rsid w:val="00A52F20"/>
    <w:rsid w:val="00A609E4"/>
    <w:rsid w:val="00A61172"/>
    <w:rsid w:val="00A7303A"/>
    <w:rsid w:val="00A87AD5"/>
    <w:rsid w:val="00A92F09"/>
    <w:rsid w:val="00A93541"/>
    <w:rsid w:val="00A95A7B"/>
    <w:rsid w:val="00A9632B"/>
    <w:rsid w:val="00A965E3"/>
    <w:rsid w:val="00A97439"/>
    <w:rsid w:val="00AA6F8D"/>
    <w:rsid w:val="00AB21BD"/>
    <w:rsid w:val="00AB393B"/>
    <w:rsid w:val="00AC1072"/>
    <w:rsid w:val="00AC338F"/>
    <w:rsid w:val="00AD0955"/>
    <w:rsid w:val="00AD1D77"/>
    <w:rsid w:val="00AD46BD"/>
    <w:rsid w:val="00AE16C3"/>
    <w:rsid w:val="00AF412E"/>
    <w:rsid w:val="00B001AF"/>
    <w:rsid w:val="00B00843"/>
    <w:rsid w:val="00B22AA9"/>
    <w:rsid w:val="00B26107"/>
    <w:rsid w:val="00B2634A"/>
    <w:rsid w:val="00B37A90"/>
    <w:rsid w:val="00B65654"/>
    <w:rsid w:val="00B67A3F"/>
    <w:rsid w:val="00B701DD"/>
    <w:rsid w:val="00B720EA"/>
    <w:rsid w:val="00B809F8"/>
    <w:rsid w:val="00B826BF"/>
    <w:rsid w:val="00B840D8"/>
    <w:rsid w:val="00B848C8"/>
    <w:rsid w:val="00B87DE6"/>
    <w:rsid w:val="00BA0BD6"/>
    <w:rsid w:val="00BA3060"/>
    <w:rsid w:val="00BB6D2B"/>
    <w:rsid w:val="00BB74D4"/>
    <w:rsid w:val="00BB7CC8"/>
    <w:rsid w:val="00BC1407"/>
    <w:rsid w:val="00BC15DF"/>
    <w:rsid w:val="00BC3883"/>
    <w:rsid w:val="00BD28B4"/>
    <w:rsid w:val="00BD7622"/>
    <w:rsid w:val="00BE281E"/>
    <w:rsid w:val="00BE564F"/>
    <w:rsid w:val="00BF20CA"/>
    <w:rsid w:val="00BF2472"/>
    <w:rsid w:val="00C013A2"/>
    <w:rsid w:val="00C1047C"/>
    <w:rsid w:val="00C17DFA"/>
    <w:rsid w:val="00C3028A"/>
    <w:rsid w:val="00C311AF"/>
    <w:rsid w:val="00C32BF0"/>
    <w:rsid w:val="00C430C4"/>
    <w:rsid w:val="00C44323"/>
    <w:rsid w:val="00C66AAD"/>
    <w:rsid w:val="00C728A2"/>
    <w:rsid w:val="00C80FFA"/>
    <w:rsid w:val="00C834EB"/>
    <w:rsid w:val="00C840B7"/>
    <w:rsid w:val="00C924DC"/>
    <w:rsid w:val="00C94100"/>
    <w:rsid w:val="00CA6941"/>
    <w:rsid w:val="00CD222B"/>
    <w:rsid w:val="00CD35C8"/>
    <w:rsid w:val="00CD4125"/>
    <w:rsid w:val="00D024B3"/>
    <w:rsid w:val="00D2395C"/>
    <w:rsid w:val="00D304CC"/>
    <w:rsid w:val="00D43BB0"/>
    <w:rsid w:val="00D51D43"/>
    <w:rsid w:val="00D60838"/>
    <w:rsid w:val="00D6518F"/>
    <w:rsid w:val="00D73875"/>
    <w:rsid w:val="00D84225"/>
    <w:rsid w:val="00D90F6C"/>
    <w:rsid w:val="00D92E1D"/>
    <w:rsid w:val="00D9326A"/>
    <w:rsid w:val="00D93EE0"/>
    <w:rsid w:val="00DA3E7C"/>
    <w:rsid w:val="00DA606C"/>
    <w:rsid w:val="00DA76AB"/>
    <w:rsid w:val="00DC17D9"/>
    <w:rsid w:val="00DC4109"/>
    <w:rsid w:val="00DE3C29"/>
    <w:rsid w:val="00DF032D"/>
    <w:rsid w:val="00DF0A87"/>
    <w:rsid w:val="00DF350E"/>
    <w:rsid w:val="00DF3F7D"/>
    <w:rsid w:val="00DF732E"/>
    <w:rsid w:val="00E00367"/>
    <w:rsid w:val="00E02A5D"/>
    <w:rsid w:val="00E175EA"/>
    <w:rsid w:val="00E3702F"/>
    <w:rsid w:val="00E4679F"/>
    <w:rsid w:val="00E510EB"/>
    <w:rsid w:val="00E518CC"/>
    <w:rsid w:val="00E54701"/>
    <w:rsid w:val="00E5645F"/>
    <w:rsid w:val="00E86B8E"/>
    <w:rsid w:val="00E86FF4"/>
    <w:rsid w:val="00E91E9F"/>
    <w:rsid w:val="00E93798"/>
    <w:rsid w:val="00E96A76"/>
    <w:rsid w:val="00E97F0D"/>
    <w:rsid w:val="00EA3529"/>
    <w:rsid w:val="00EB3C9C"/>
    <w:rsid w:val="00EC5DD2"/>
    <w:rsid w:val="00EC71D7"/>
    <w:rsid w:val="00ED14DC"/>
    <w:rsid w:val="00EE3BF8"/>
    <w:rsid w:val="00EE6EA0"/>
    <w:rsid w:val="00EF78A6"/>
    <w:rsid w:val="00F020D5"/>
    <w:rsid w:val="00F02E88"/>
    <w:rsid w:val="00F14240"/>
    <w:rsid w:val="00F15431"/>
    <w:rsid w:val="00F21E15"/>
    <w:rsid w:val="00F22B15"/>
    <w:rsid w:val="00F22D5D"/>
    <w:rsid w:val="00F57F00"/>
    <w:rsid w:val="00F7190A"/>
    <w:rsid w:val="00F727E1"/>
    <w:rsid w:val="00F829F5"/>
    <w:rsid w:val="00F85A33"/>
    <w:rsid w:val="00F91E4D"/>
    <w:rsid w:val="00F9461C"/>
    <w:rsid w:val="00F96EAF"/>
    <w:rsid w:val="00FB7BEC"/>
    <w:rsid w:val="00FC056E"/>
    <w:rsid w:val="00FD1BA5"/>
    <w:rsid w:val="00FD6367"/>
    <w:rsid w:val="00FE76E0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C68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9C686D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231242"/>
    <w:pPr>
      <w:ind w:right="4535"/>
    </w:pPr>
    <w:rPr>
      <w:rFonts w:ascii="Arial Narrow" w:hAnsi="Arial Narrow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231242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styleId="a6">
    <w:name w:val="Hyperlink"/>
    <w:uiPriority w:val="99"/>
    <w:unhideWhenUsed/>
    <w:rsid w:val="00231242"/>
    <w:rPr>
      <w:color w:val="0000FF"/>
      <w:u w:val="single"/>
    </w:rPr>
  </w:style>
  <w:style w:type="paragraph" w:styleId="a7">
    <w:name w:val="Body Text"/>
    <w:basedOn w:val="a"/>
    <w:link w:val="a8"/>
    <w:rsid w:val="008A1AE9"/>
    <w:pPr>
      <w:spacing w:after="120"/>
    </w:pPr>
  </w:style>
  <w:style w:type="character" w:customStyle="1" w:styleId="a8">
    <w:name w:val="Основной текст Знак"/>
    <w:basedOn w:val="a0"/>
    <w:link w:val="a7"/>
    <w:rsid w:val="008A1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3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C68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9C686D"/>
    <w:pPr>
      <w:spacing w:after="200"/>
      <w:ind w:left="720"/>
      <w:contextualSpacing/>
    </w:pPr>
    <w:rPr>
      <w:rFonts w:eastAsia="Calibri"/>
      <w:sz w:val="28"/>
      <w:szCs w:val="22"/>
      <w:lang w:eastAsia="en-US"/>
    </w:rPr>
  </w:style>
  <w:style w:type="paragraph" w:styleId="3">
    <w:name w:val="Body Text 3"/>
    <w:basedOn w:val="a"/>
    <w:link w:val="30"/>
    <w:rsid w:val="00231242"/>
    <w:pPr>
      <w:ind w:right="4535"/>
    </w:pPr>
    <w:rPr>
      <w:rFonts w:ascii="Arial Narrow" w:hAnsi="Arial Narrow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231242"/>
    <w:rPr>
      <w:rFonts w:ascii="Arial Narrow" w:eastAsia="Times New Roman" w:hAnsi="Arial Narrow" w:cs="Times New Roman"/>
      <w:b/>
      <w:sz w:val="26"/>
      <w:szCs w:val="20"/>
      <w:lang w:eastAsia="ru-RU"/>
    </w:rPr>
  </w:style>
  <w:style w:type="character" w:styleId="a6">
    <w:name w:val="Hyperlink"/>
    <w:uiPriority w:val="99"/>
    <w:unhideWhenUsed/>
    <w:rsid w:val="00231242"/>
    <w:rPr>
      <w:color w:val="0000FF"/>
      <w:u w:val="single"/>
    </w:rPr>
  </w:style>
  <w:style w:type="paragraph" w:styleId="a7">
    <w:name w:val="Body Text"/>
    <w:basedOn w:val="a"/>
    <w:link w:val="a8"/>
    <w:rsid w:val="008A1AE9"/>
    <w:pPr>
      <w:spacing w:after="120"/>
    </w:pPr>
  </w:style>
  <w:style w:type="character" w:customStyle="1" w:styleId="a8">
    <w:name w:val="Основной текст Знак"/>
    <w:basedOn w:val="a0"/>
    <w:link w:val="a7"/>
    <w:rsid w:val="008A1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E95EC7FFBA50A91A379B132AFA0B4279B1C01982B65BF933DD6E9107B005B28480CE984F1595179ADC584BC777A88A630431Q2h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673B-5A7F-4437-9E94-E575799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2</cp:revision>
  <cp:lastPrinted>2019-09-30T14:42:00Z</cp:lastPrinted>
  <dcterms:created xsi:type="dcterms:W3CDTF">2019-11-26T10:18:00Z</dcterms:created>
  <dcterms:modified xsi:type="dcterms:W3CDTF">2019-11-26T10:18:00Z</dcterms:modified>
</cp:coreProperties>
</file>